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B7" w:rsidRPr="004225B7" w:rsidRDefault="00EC4A2B" w:rsidP="004225B7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jc w:val="right"/>
        <w:rPr>
          <w:rFonts w:ascii="Verdana" w:hAnsi="Verdana" w:cs="Arial"/>
          <w:b/>
          <w:sz w:val="22"/>
          <w:szCs w:val="22"/>
          <w:lang w:val="da-DK"/>
        </w:rPr>
      </w:pPr>
      <w:bookmarkStart w:id="0" w:name="_GoBack"/>
      <w:bookmarkEnd w:id="0"/>
      <w:r>
        <w:rPr>
          <w:rFonts w:ascii="Verdana" w:hAnsi="Verdana" w:cs="Arial"/>
          <w:b/>
          <w:sz w:val="22"/>
          <w:szCs w:val="22"/>
          <w:lang w:val="da-DK"/>
        </w:rPr>
        <w:t>Bilag 9.1</w:t>
      </w:r>
    </w:p>
    <w:p w:rsidR="007F2142" w:rsidRDefault="007F2142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b/>
          <w:sz w:val="28"/>
          <w:szCs w:val="28"/>
          <w:lang w:val="da-DK"/>
        </w:rPr>
      </w:pPr>
    </w:p>
    <w:p w:rsidR="006A2B78" w:rsidRPr="00C17222" w:rsidRDefault="006E61D8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b/>
          <w:sz w:val="28"/>
          <w:szCs w:val="28"/>
          <w:lang w:val="da-DK"/>
        </w:rPr>
      </w:pPr>
      <w:r>
        <w:rPr>
          <w:rFonts w:ascii="Verdana" w:hAnsi="Verdana" w:cs="Arial"/>
          <w:b/>
          <w:sz w:val="28"/>
          <w:szCs w:val="28"/>
          <w:lang w:val="da-DK"/>
        </w:rPr>
        <w:t>Kørselsaftale om</w:t>
      </w:r>
      <w:r w:rsidR="00A638D1" w:rsidRPr="00C17222">
        <w:rPr>
          <w:rFonts w:ascii="Verdana" w:hAnsi="Verdana" w:cs="Arial"/>
          <w:b/>
          <w:sz w:val="28"/>
          <w:szCs w:val="28"/>
          <w:lang w:val="da-DK"/>
        </w:rPr>
        <w:t xml:space="preserve"> ekstrakørsel</w:t>
      </w:r>
    </w:p>
    <w:p w:rsidR="006A2B78" w:rsidRPr="00F1616E" w:rsidRDefault="006A2B78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14"/>
          <w:szCs w:val="22"/>
          <w:lang w:val="da-DK"/>
        </w:rPr>
      </w:pPr>
    </w:p>
    <w:p w:rsidR="006A2B78" w:rsidRPr="00F1616E" w:rsidRDefault="006A2B78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2391"/>
        <w:gridCol w:w="1882"/>
        <w:gridCol w:w="2233"/>
      </w:tblGrid>
      <w:tr w:rsidR="00C17222" w:rsidRPr="00EE7CC3" w:rsidTr="00DA5840">
        <w:tc>
          <w:tcPr>
            <w:tcW w:w="1699" w:type="pct"/>
            <w:tcBorders>
              <w:bottom w:val="single" w:sz="4" w:space="0" w:color="auto"/>
            </w:tcBorders>
            <w:shd w:val="clear" w:color="auto" w:fill="C0C0C0"/>
          </w:tcPr>
          <w:p w:rsidR="00C17222" w:rsidRPr="00F1616E" w:rsidRDefault="00C17222" w:rsidP="00CA6FF4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1213" w:type="pct"/>
          </w:tcPr>
          <w:p w:rsidR="00C17222" w:rsidRPr="00F1616E" w:rsidRDefault="00C17222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955" w:type="pct"/>
          </w:tcPr>
          <w:p w:rsidR="00C17222" w:rsidRPr="00F1616E" w:rsidRDefault="00C17222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B3B3B3"/>
          </w:tcPr>
          <w:p w:rsidR="00C17222" w:rsidRPr="00F1616E" w:rsidRDefault="00C17222" w:rsidP="00EC5966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  <w:tr w:rsidR="00C17222" w:rsidRPr="00F1616E" w:rsidTr="00DA5840">
        <w:tc>
          <w:tcPr>
            <w:tcW w:w="1699" w:type="pct"/>
            <w:tcBorders>
              <w:top w:val="single" w:sz="4" w:space="0" w:color="auto"/>
            </w:tcBorders>
          </w:tcPr>
          <w:p w:rsidR="00C17222" w:rsidRPr="00F1616E" w:rsidRDefault="00C17222" w:rsidP="00B57030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16"/>
                <w:lang w:val="da-DK"/>
              </w:rPr>
              <w:t>busselskab</w:t>
            </w:r>
          </w:p>
        </w:tc>
        <w:tc>
          <w:tcPr>
            <w:tcW w:w="1213" w:type="pct"/>
          </w:tcPr>
          <w:p w:rsidR="00C17222" w:rsidRPr="00F1616E" w:rsidRDefault="00C17222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955" w:type="pct"/>
          </w:tcPr>
          <w:p w:rsidR="00C17222" w:rsidRPr="00F1616E" w:rsidRDefault="00C17222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C17222" w:rsidRPr="00F1616E" w:rsidRDefault="00C17222" w:rsidP="00C1722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4"/>
                <w:szCs w:val="16"/>
                <w:lang w:val="da-DK"/>
              </w:rPr>
            </w:pPr>
            <w:r>
              <w:rPr>
                <w:rFonts w:ascii="Verdana" w:hAnsi="Verdana" w:cs="Arial"/>
                <w:i/>
                <w:sz w:val="14"/>
                <w:szCs w:val="16"/>
                <w:lang w:val="da-DK"/>
              </w:rPr>
              <w:t>Løbenr.</w:t>
            </w:r>
          </w:p>
        </w:tc>
      </w:tr>
    </w:tbl>
    <w:p w:rsidR="00B57030" w:rsidRPr="00F1616E" w:rsidRDefault="00B57030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p w:rsidR="006A2B78" w:rsidRPr="00F1616E" w:rsidRDefault="006A2B78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  <w:r w:rsidRPr="00F1616E">
        <w:rPr>
          <w:rFonts w:ascii="Verdana" w:hAnsi="Verdana" w:cs="Arial"/>
          <w:sz w:val="20"/>
          <w:szCs w:val="22"/>
          <w:lang w:val="da-DK"/>
        </w:rPr>
        <w:t>udføre</w:t>
      </w:r>
      <w:r w:rsidR="005917C2">
        <w:rPr>
          <w:rFonts w:ascii="Verdana" w:hAnsi="Verdana" w:cs="Arial"/>
          <w:sz w:val="20"/>
          <w:szCs w:val="22"/>
          <w:lang w:val="da-DK"/>
        </w:rPr>
        <w:t>r</w:t>
      </w:r>
      <w:r w:rsidRPr="00F1616E">
        <w:rPr>
          <w:rFonts w:ascii="Verdana" w:hAnsi="Verdana" w:cs="Arial"/>
          <w:sz w:val="20"/>
          <w:szCs w:val="22"/>
          <w:lang w:val="da-DK"/>
        </w:rPr>
        <w:t xml:space="preserve"> ekstrakørsel i perioden</w:t>
      </w:r>
      <w:r w:rsidR="00996571" w:rsidRPr="00F1616E">
        <w:rPr>
          <w:rFonts w:ascii="Verdana" w:hAnsi="Verdana" w:cs="Arial"/>
          <w:sz w:val="20"/>
          <w:szCs w:val="22"/>
          <w:lang w:val="da-DK"/>
        </w:rPr>
        <w:t>:</w:t>
      </w:r>
      <w:r w:rsidRPr="00F1616E">
        <w:rPr>
          <w:rFonts w:ascii="Verdana" w:hAnsi="Verdana" w:cs="Arial"/>
          <w:sz w:val="20"/>
          <w:szCs w:val="22"/>
          <w:lang w:val="da-DK"/>
        </w:rPr>
        <w:tab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9"/>
        <w:gridCol w:w="3220"/>
        <w:gridCol w:w="3285"/>
      </w:tblGrid>
      <w:tr w:rsidR="00996571" w:rsidRPr="00F1616E" w:rsidTr="0004746B">
        <w:tc>
          <w:tcPr>
            <w:tcW w:w="1699" w:type="pct"/>
            <w:tcBorders>
              <w:bottom w:val="single" w:sz="4" w:space="0" w:color="auto"/>
            </w:tcBorders>
            <w:shd w:val="clear" w:color="auto" w:fill="C0C0C0"/>
          </w:tcPr>
          <w:p w:rsidR="00996571" w:rsidRPr="00F1616E" w:rsidRDefault="00996571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1634" w:type="pct"/>
          </w:tcPr>
          <w:p w:rsidR="00996571" w:rsidRPr="00F1616E" w:rsidRDefault="00996571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til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C0C0C0"/>
          </w:tcPr>
          <w:p w:rsidR="00996571" w:rsidRPr="00F1616E" w:rsidRDefault="00996571" w:rsidP="00EC5966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  <w:tr w:rsidR="00996571" w:rsidRPr="00F1616E" w:rsidTr="0004746B">
        <w:tc>
          <w:tcPr>
            <w:tcW w:w="1699" w:type="pct"/>
            <w:tcBorders>
              <w:top w:val="single" w:sz="4" w:space="0" w:color="auto"/>
            </w:tcBorders>
            <w:shd w:val="clear" w:color="auto" w:fill="auto"/>
          </w:tcPr>
          <w:p w:rsidR="00996571" w:rsidRPr="00F1616E" w:rsidRDefault="00996571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i/>
                <w:sz w:val="20"/>
                <w:szCs w:val="22"/>
                <w:lang w:val="da-DK"/>
              </w:rPr>
            </w:pPr>
          </w:p>
        </w:tc>
        <w:tc>
          <w:tcPr>
            <w:tcW w:w="1634" w:type="pct"/>
          </w:tcPr>
          <w:p w:rsidR="00996571" w:rsidRPr="00F1616E" w:rsidRDefault="00996571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:rsidR="00996571" w:rsidRPr="00F1616E" w:rsidRDefault="00996571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i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22"/>
                <w:lang w:val="da-DK"/>
              </w:rPr>
              <w:t>dag måned år</w:t>
            </w:r>
          </w:p>
        </w:tc>
      </w:tr>
    </w:tbl>
    <w:p w:rsidR="006A2B78" w:rsidRPr="00F1616E" w:rsidRDefault="006A2B78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757"/>
        <w:gridCol w:w="540"/>
        <w:gridCol w:w="2700"/>
        <w:gridCol w:w="540"/>
        <w:gridCol w:w="2700"/>
      </w:tblGrid>
      <w:tr w:rsidR="00996571" w:rsidRPr="00F1616E" w:rsidTr="0004746B">
        <w:trPr>
          <w:trHeight w:val="286"/>
        </w:trPr>
        <w:tc>
          <w:tcPr>
            <w:tcW w:w="2591" w:type="dxa"/>
          </w:tcPr>
          <w:p w:rsidR="00996571" w:rsidRPr="00F1616E" w:rsidRDefault="00996571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Kørslen udføres på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C0C0C0"/>
          </w:tcPr>
          <w:p w:rsidR="00996571" w:rsidRPr="00F1616E" w:rsidRDefault="00996571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540" w:type="dxa"/>
          </w:tcPr>
          <w:p w:rsidR="00996571" w:rsidRPr="00F1616E" w:rsidRDefault="00701F4D" w:rsidP="00BB2A3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  <w:r>
              <w:rPr>
                <w:rFonts w:ascii="Verdana" w:hAnsi="Verdana" w:cs="Arial"/>
                <w:sz w:val="20"/>
                <w:szCs w:val="22"/>
                <w:lang w:val="da-DK"/>
              </w:rPr>
              <w:t>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0C0C0"/>
          </w:tcPr>
          <w:p w:rsidR="00996571" w:rsidRPr="00F1616E" w:rsidRDefault="00996571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540" w:type="dxa"/>
          </w:tcPr>
          <w:p w:rsidR="00996571" w:rsidRPr="00F1616E" w:rsidRDefault="00992A06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  <w:r>
              <w:rPr>
                <w:rFonts w:ascii="Verdana" w:hAnsi="Verdana" w:cs="Arial"/>
                <w:sz w:val="20"/>
                <w:szCs w:val="22"/>
                <w:lang w:val="da-DK"/>
              </w:rPr>
              <w:t>ti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0C0C0"/>
          </w:tcPr>
          <w:p w:rsidR="00996571" w:rsidRPr="00F1616E" w:rsidRDefault="00996571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  <w:tr w:rsidR="00996571" w:rsidRPr="00F1616E" w:rsidTr="0004746B">
        <w:tc>
          <w:tcPr>
            <w:tcW w:w="2591" w:type="dxa"/>
          </w:tcPr>
          <w:p w:rsidR="00996571" w:rsidRPr="00F1616E" w:rsidRDefault="00996571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996571" w:rsidRPr="00F1616E" w:rsidRDefault="00996571" w:rsidP="0004746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i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22"/>
                <w:lang w:val="da-DK"/>
              </w:rPr>
              <w:t>rute</w:t>
            </w:r>
          </w:p>
        </w:tc>
        <w:tc>
          <w:tcPr>
            <w:tcW w:w="540" w:type="dxa"/>
          </w:tcPr>
          <w:p w:rsidR="00996571" w:rsidRPr="00F1616E" w:rsidRDefault="00996571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96571" w:rsidRPr="00F1616E" w:rsidRDefault="00996571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i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22"/>
                <w:lang w:val="da-DK"/>
              </w:rPr>
              <w:t>Område/by</w:t>
            </w:r>
          </w:p>
        </w:tc>
        <w:tc>
          <w:tcPr>
            <w:tcW w:w="540" w:type="dxa"/>
          </w:tcPr>
          <w:p w:rsidR="00996571" w:rsidRPr="00F1616E" w:rsidRDefault="00996571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96571" w:rsidRPr="00F1616E" w:rsidRDefault="00992A06" w:rsidP="0099657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  <w:r>
              <w:rPr>
                <w:rFonts w:ascii="Verdana" w:hAnsi="Verdana" w:cs="Arial"/>
                <w:i/>
                <w:sz w:val="12"/>
                <w:szCs w:val="22"/>
                <w:lang w:val="da-DK"/>
              </w:rPr>
              <w:t>Endestation</w:t>
            </w:r>
          </w:p>
        </w:tc>
      </w:tr>
    </w:tbl>
    <w:p w:rsidR="00996571" w:rsidRPr="00F1616E" w:rsidRDefault="00996571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tbl>
      <w:tblPr>
        <w:tblStyle w:val="Tabel-Git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704"/>
        <w:gridCol w:w="542"/>
        <w:gridCol w:w="1259"/>
        <w:gridCol w:w="542"/>
        <w:gridCol w:w="2341"/>
        <w:gridCol w:w="593"/>
        <w:gridCol w:w="1230"/>
      </w:tblGrid>
      <w:tr w:rsidR="00BB2A31" w:rsidRPr="00F1616E" w:rsidTr="00BB2A31">
        <w:trPr>
          <w:jc w:val="center"/>
        </w:trPr>
        <w:tc>
          <w:tcPr>
            <w:tcW w:w="326" w:type="pct"/>
          </w:tcPr>
          <w:p w:rsidR="004A5632" w:rsidRPr="00F1616E" w:rsidRDefault="004A5632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Fra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C0C0C0"/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75" w:type="pct"/>
          </w:tcPr>
          <w:p w:rsidR="004A5632" w:rsidRPr="00F1616E" w:rsidRDefault="00BB2A31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  <w:r>
              <w:rPr>
                <w:rFonts w:ascii="Verdana" w:hAnsi="Verdana" w:cs="Arial"/>
                <w:sz w:val="20"/>
                <w:szCs w:val="22"/>
                <w:lang w:val="da-DK"/>
              </w:rPr>
              <w:t>k</w:t>
            </w:r>
            <w:r w:rsidR="004A5632" w:rsidRPr="00F1616E">
              <w:rPr>
                <w:rFonts w:ascii="Verdana" w:hAnsi="Verdana" w:cs="Arial"/>
                <w:sz w:val="20"/>
                <w:szCs w:val="22"/>
                <w:lang w:val="da-DK"/>
              </w:rPr>
              <w:t>l.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C0C0C0"/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75" w:type="pct"/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til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C0C0C0"/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301" w:type="pct"/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kl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C0C0C0"/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  <w:tr w:rsidR="00BB2A31" w:rsidRPr="00F1616E" w:rsidTr="00BB2A31">
        <w:trPr>
          <w:jc w:val="center"/>
        </w:trPr>
        <w:tc>
          <w:tcPr>
            <w:tcW w:w="326" w:type="pct"/>
          </w:tcPr>
          <w:p w:rsidR="004A5632" w:rsidRPr="00F1616E" w:rsidRDefault="004A5632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4"/>
                <w:szCs w:val="16"/>
                <w:lang w:val="da-DK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16"/>
                <w:lang w:val="da-DK"/>
              </w:rPr>
              <w:t>stoppested</w:t>
            </w:r>
          </w:p>
        </w:tc>
        <w:tc>
          <w:tcPr>
            <w:tcW w:w="275" w:type="pct"/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4"/>
                <w:szCs w:val="16"/>
                <w:lang w:val="da-DK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16"/>
                <w:lang w:val="da-DK"/>
              </w:rPr>
              <w:t>ti:mi</w:t>
            </w:r>
          </w:p>
        </w:tc>
        <w:tc>
          <w:tcPr>
            <w:tcW w:w="275" w:type="pct"/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4"/>
                <w:szCs w:val="16"/>
                <w:lang w:val="da-DK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16"/>
                <w:lang w:val="da-DK"/>
              </w:rPr>
              <w:t>stoppested</w:t>
            </w:r>
          </w:p>
        </w:tc>
        <w:tc>
          <w:tcPr>
            <w:tcW w:w="301" w:type="pct"/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4"/>
                <w:szCs w:val="16"/>
                <w:lang w:val="da-DK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4A5632" w:rsidRPr="00F1616E" w:rsidRDefault="004A5632" w:rsidP="004A5632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16"/>
                <w:lang w:val="da-DK"/>
              </w:rPr>
              <w:t>ti:mi</w:t>
            </w:r>
          </w:p>
        </w:tc>
      </w:tr>
    </w:tbl>
    <w:p w:rsidR="006A2B78" w:rsidRPr="00F1616E" w:rsidRDefault="006A2B78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6447BD" w:rsidRPr="00EC5966" w:rsidTr="00BB2A31">
        <w:tc>
          <w:tcPr>
            <w:tcW w:w="1699" w:type="pct"/>
          </w:tcPr>
          <w:p w:rsidR="006447BD" w:rsidRPr="00F1616E" w:rsidRDefault="006447BD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Årsagen til kørslen er:</w:t>
            </w:r>
          </w:p>
        </w:tc>
        <w:tc>
          <w:tcPr>
            <w:tcW w:w="3301" w:type="pct"/>
            <w:tcBorders>
              <w:bottom w:val="single" w:sz="4" w:space="0" w:color="auto"/>
            </w:tcBorders>
            <w:shd w:val="clear" w:color="auto" w:fill="C0C0C0"/>
          </w:tcPr>
          <w:p w:rsidR="006447BD" w:rsidRPr="00F1616E" w:rsidRDefault="006447BD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</w:tbl>
    <w:p w:rsidR="006447BD" w:rsidRPr="00F1616E" w:rsidRDefault="006447BD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6447BD" w:rsidRPr="000B3A0A" w:rsidTr="00BB2A31">
        <w:tc>
          <w:tcPr>
            <w:tcW w:w="1699" w:type="pct"/>
          </w:tcPr>
          <w:p w:rsidR="006447BD" w:rsidRPr="00F1616E" w:rsidRDefault="006447BD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Kørslen udføres på:</w:t>
            </w:r>
          </w:p>
        </w:tc>
        <w:tc>
          <w:tcPr>
            <w:tcW w:w="3301" w:type="pct"/>
            <w:tcBorders>
              <w:bottom w:val="single" w:sz="4" w:space="0" w:color="auto"/>
            </w:tcBorders>
            <w:shd w:val="clear" w:color="auto" w:fill="C0C0C0"/>
          </w:tcPr>
          <w:p w:rsidR="006447BD" w:rsidRPr="00F1616E" w:rsidRDefault="006447BD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  <w:tr w:rsidR="006447BD" w:rsidRPr="00F1616E" w:rsidTr="00BB2A31">
        <w:tc>
          <w:tcPr>
            <w:tcW w:w="1699" w:type="pct"/>
          </w:tcPr>
          <w:p w:rsidR="006447BD" w:rsidRPr="00F1616E" w:rsidRDefault="006447BD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3301" w:type="pct"/>
            <w:tcBorders>
              <w:top w:val="single" w:sz="4" w:space="0" w:color="auto"/>
            </w:tcBorders>
            <w:shd w:val="clear" w:color="auto" w:fill="auto"/>
          </w:tcPr>
          <w:p w:rsidR="006447BD" w:rsidRPr="00F1616E" w:rsidRDefault="003820C3" w:rsidP="006447B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i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16"/>
                <w:lang w:val="da-DK"/>
              </w:rPr>
              <w:t>D</w:t>
            </w:r>
            <w:r w:rsidR="006447BD" w:rsidRPr="00F1616E">
              <w:rPr>
                <w:rFonts w:ascii="Verdana" w:hAnsi="Verdana" w:cs="Arial"/>
                <w:i/>
                <w:sz w:val="14"/>
                <w:szCs w:val="16"/>
                <w:lang w:val="da-DK"/>
              </w:rPr>
              <w:t>age</w:t>
            </w:r>
            <w:r>
              <w:rPr>
                <w:rFonts w:ascii="Verdana" w:hAnsi="Verdana" w:cs="Arial"/>
                <w:i/>
                <w:sz w:val="14"/>
                <w:szCs w:val="16"/>
                <w:lang w:val="da-DK"/>
              </w:rPr>
              <w:t>/datoer</w:t>
            </w:r>
          </w:p>
        </w:tc>
      </w:tr>
    </w:tbl>
    <w:p w:rsidR="006A2B78" w:rsidRDefault="006A2B78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458"/>
        <w:gridCol w:w="359"/>
        <w:gridCol w:w="1935"/>
        <w:gridCol w:w="905"/>
        <w:gridCol w:w="1267"/>
        <w:gridCol w:w="930"/>
      </w:tblGrid>
      <w:tr w:rsidR="000F4649" w:rsidRPr="00F1616E" w:rsidTr="001513E2">
        <w:trPr>
          <w:jc w:val="center"/>
        </w:trPr>
        <w:tc>
          <w:tcPr>
            <w:tcW w:w="2262" w:type="pct"/>
            <w:tcBorders>
              <w:right w:val="single" w:sz="4" w:space="0" w:color="auto"/>
            </w:tcBorders>
            <w:shd w:val="clear" w:color="auto" w:fill="auto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E560C2">
              <w:rPr>
                <w:rFonts w:ascii="Verdana" w:hAnsi="Verdana" w:cs="Arial"/>
                <w:sz w:val="20"/>
                <w:szCs w:val="22"/>
                <w:lang w:val="da-DK"/>
              </w:rPr>
              <w:t xml:space="preserve">Kørslen udføres med </w:t>
            </w:r>
            <w:r w:rsidRPr="00E560C2">
              <w:rPr>
                <w:rFonts w:ascii="Verdana" w:hAnsi="Verdana" w:cs="Arial"/>
                <w:sz w:val="20"/>
                <w:szCs w:val="22"/>
                <w:u w:val="single"/>
                <w:lang w:val="da-DK"/>
              </w:rPr>
              <w:t>kontraktbus</w:t>
            </w:r>
            <w:r w:rsidRPr="00E560C2">
              <w:rPr>
                <w:rFonts w:ascii="Verdana" w:hAnsi="Verdana" w:cs="Arial"/>
                <w:sz w:val="20"/>
                <w:szCs w:val="22"/>
                <w:lang w:val="da-DK"/>
              </w:rPr>
              <w:t>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982" w:type="pct"/>
            <w:tcBorders>
              <w:left w:val="single" w:sz="4" w:space="0" w:color="auto"/>
            </w:tcBorders>
            <w:shd w:val="clear" w:color="auto" w:fill="auto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E560C2">
              <w:rPr>
                <w:rFonts w:ascii="Verdana" w:hAnsi="Verdana" w:cs="Arial"/>
                <w:sz w:val="20"/>
                <w:szCs w:val="22"/>
                <w:lang w:val="da-DK"/>
              </w:rPr>
              <w:t>Aftalepartnr: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C0C0C0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643" w:type="pct"/>
            <w:shd w:val="clear" w:color="auto" w:fill="auto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E560C2">
              <w:rPr>
                <w:rFonts w:ascii="Verdana" w:hAnsi="Verdana" w:cs="Arial"/>
                <w:sz w:val="20"/>
                <w:szCs w:val="22"/>
                <w:lang w:val="da-DK"/>
              </w:rPr>
              <w:t>Aftalenr: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C0C0C0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  <w:tr w:rsidR="00DA5840" w:rsidRPr="00F1616E" w:rsidTr="00DA584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A5840" w:rsidRPr="00E560C2" w:rsidRDefault="00DA5840" w:rsidP="00DA1976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20"/>
                <w:szCs w:val="22"/>
                <w:lang w:val="da-DK"/>
              </w:rPr>
            </w:pPr>
            <w:r>
              <w:rPr>
                <w:rFonts w:ascii="Verdana" w:hAnsi="Verdana" w:cs="Arial"/>
                <w:sz w:val="14"/>
                <w:szCs w:val="16"/>
                <w:lang w:val="da-DK"/>
              </w:rPr>
              <w:t>(Felter udfyldes af Midttrafik</w:t>
            </w:r>
            <w:r w:rsidRPr="00F1616E">
              <w:rPr>
                <w:rFonts w:ascii="Verdana" w:hAnsi="Verdana" w:cs="Arial"/>
                <w:sz w:val="14"/>
                <w:szCs w:val="16"/>
                <w:lang w:val="da-DK"/>
              </w:rPr>
              <w:t>)</w:t>
            </w:r>
          </w:p>
        </w:tc>
      </w:tr>
      <w:tr w:rsidR="000F4649" w:rsidRPr="00F1616E" w:rsidTr="00DA1976">
        <w:trPr>
          <w:jc w:val="center"/>
        </w:trPr>
        <w:tc>
          <w:tcPr>
            <w:tcW w:w="2262" w:type="pct"/>
            <w:shd w:val="clear" w:color="auto" w:fill="auto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E560C2">
              <w:rPr>
                <w:rFonts w:ascii="Verdana" w:hAnsi="Verdana" w:cs="Arial"/>
                <w:sz w:val="20"/>
                <w:szCs w:val="22"/>
                <w:lang w:val="da-DK"/>
              </w:rPr>
              <w:t>Ved B-kontrakt anføres i stedet:</w:t>
            </w:r>
          </w:p>
        </w:tc>
        <w:tc>
          <w:tcPr>
            <w:tcW w:w="182" w:type="pct"/>
            <w:shd w:val="clear" w:color="auto" w:fill="auto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982" w:type="pct"/>
            <w:shd w:val="clear" w:color="auto" w:fill="auto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E560C2">
              <w:rPr>
                <w:rFonts w:ascii="Verdana" w:hAnsi="Verdana" w:cs="Arial"/>
                <w:sz w:val="20"/>
                <w:szCs w:val="22"/>
                <w:lang w:val="da-DK"/>
              </w:rPr>
              <w:t>Udbudsnr: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C0C0C0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643" w:type="pct"/>
            <w:shd w:val="clear" w:color="auto" w:fill="auto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E560C2">
              <w:rPr>
                <w:rFonts w:ascii="Verdana" w:hAnsi="Verdana" w:cs="Arial"/>
                <w:sz w:val="20"/>
                <w:szCs w:val="22"/>
                <w:lang w:val="da-DK"/>
              </w:rPr>
              <w:t>Pakkenr: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C0C0C0"/>
          </w:tcPr>
          <w:p w:rsidR="000F4649" w:rsidRPr="00E560C2" w:rsidRDefault="000F4649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</w:tbl>
    <w:p w:rsidR="000F4649" w:rsidRPr="00F1616E" w:rsidRDefault="000F4649" w:rsidP="000F4649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jc w:val="right"/>
        <w:rPr>
          <w:rFonts w:ascii="Verdana" w:hAnsi="Verdana" w:cs="Arial"/>
          <w:sz w:val="20"/>
          <w:szCs w:val="22"/>
          <w:lang w:val="da-DK"/>
        </w:rPr>
      </w:pPr>
      <w:r>
        <w:rPr>
          <w:rFonts w:ascii="Verdana" w:hAnsi="Verdana" w:cs="Arial"/>
          <w:sz w:val="14"/>
          <w:szCs w:val="16"/>
          <w:lang w:val="da-DK"/>
        </w:rPr>
        <w:t>(</w:t>
      </w:r>
      <w:r w:rsidR="003A05A0">
        <w:rPr>
          <w:rFonts w:ascii="Verdana" w:hAnsi="Verdana" w:cs="Arial"/>
          <w:sz w:val="14"/>
          <w:szCs w:val="16"/>
          <w:lang w:val="da-DK"/>
        </w:rPr>
        <w:t xml:space="preserve">Felter </w:t>
      </w:r>
      <w:r w:rsidR="00E64EC3">
        <w:rPr>
          <w:rFonts w:ascii="Verdana" w:hAnsi="Verdana" w:cs="Arial"/>
          <w:sz w:val="14"/>
          <w:szCs w:val="16"/>
          <w:lang w:val="da-DK"/>
        </w:rPr>
        <w:t>u</w:t>
      </w:r>
      <w:r>
        <w:rPr>
          <w:rFonts w:ascii="Verdana" w:hAnsi="Verdana" w:cs="Arial"/>
          <w:sz w:val="14"/>
          <w:szCs w:val="16"/>
          <w:lang w:val="da-DK"/>
        </w:rPr>
        <w:t>dfyldes af busselskab</w:t>
      </w:r>
      <w:r w:rsidRPr="00F1616E">
        <w:rPr>
          <w:rFonts w:ascii="Verdana" w:hAnsi="Verdana" w:cs="Arial"/>
          <w:sz w:val="14"/>
          <w:szCs w:val="16"/>
          <w:lang w:val="da-DK"/>
        </w:rPr>
        <w:t>)</w:t>
      </w:r>
    </w:p>
    <w:p w:rsidR="00741E99" w:rsidRPr="00F1616E" w:rsidRDefault="00741E99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tbl>
      <w:tblPr>
        <w:tblStyle w:val="Tabel-Git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361"/>
        <w:gridCol w:w="5065"/>
      </w:tblGrid>
      <w:tr w:rsidR="0073280D" w:rsidRPr="00847EB9" w:rsidTr="00741E99">
        <w:trPr>
          <w:jc w:val="center"/>
        </w:trPr>
        <w:tc>
          <w:tcPr>
            <w:tcW w:w="2247" w:type="pct"/>
            <w:tcBorders>
              <w:right w:val="single" w:sz="4" w:space="0" w:color="auto"/>
            </w:tcBorders>
            <w:shd w:val="clear" w:color="auto" w:fill="auto"/>
          </w:tcPr>
          <w:p w:rsidR="0073280D" w:rsidRPr="00F1616E" w:rsidRDefault="0073280D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 xml:space="preserve">Kørslen udføres med </w:t>
            </w:r>
            <w:r w:rsidRPr="00A57990">
              <w:rPr>
                <w:rFonts w:ascii="Verdana" w:hAnsi="Verdana" w:cs="Arial"/>
                <w:sz w:val="20"/>
                <w:szCs w:val="22"/>
                <w:u w:val="single"/>
                <w:lang w:val="da-DK"/>
              </w:rPr>
              <w:t>ikke-kontraktbus</w:t>
            </w: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280D" w:rsidRPr="00F1616E" w:rsidRDefault="0073280D" w:rsidP="0073280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570" w:type="pct"/>
            <w:tcBorders>
              <w:left w:val="single" w:sz="4" w:space="0" w:color="auto"/>
            </w:tcBorders>
            <w:shd w:val="clear" w:color="auto" w:fill="auto"/>
          </w:tcPr>
          <w:p w:rsidR="0073280D" w:rsidRPr="00F1616E" w:rsidRDefault="0073280D" w:rsidP="0073280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</w:tbl>
    <w:p w:rsidR="0029682F" w:rsidRPr="00F1616E" w:rsidRDefault="00A57990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  <w:r>
        <w:rPr>
          <w:rFonts w:ascii="Verdana" w:hAnsi="Verdana" w:cs="Arial"/>
          <w:sz w:val="14"/>
          <w:szCs w:val="16"/>
          <w:lang w:val="da-DK"/>
        </w:rPr>
        <w:t>(Ved kørsel med ikke-</w:t>
      </w:r>
      <w:r w:rsidR="003F263A" w:rsidRPr="00F1616E">
        <w:rPr>
          <w:rFonts w:ascii="Verdana" w:hAnsi="Verdana" w:cs="Arial"/>
          <w:sz w:val="14"/>
          <w:szCs w:val="16"/>
          <w:lang w:val="da-DK"/>
        </w:rPr>
        <w:t>kontraktbus afregnes efter satserne i kontraktens bilag</w:t>
      </w:r>
      <w:r w:rsidR="004C1E7E">
        <w:rPr>
          <w:rFonts w:ascii="Verdana" w:hAnsi="Verdana" w:cs="Arial"/>
          <w:sz w:val="14"/>
          <w:szCs w:val="16"/>
          <w:lang w:val="da-DK"/>
        </w:rPr>
        <w:t xml:space="preserve"> 12</w:t>
      </w:r>
      <w:r w:rsidR="003F263A" w:rsidRPr="00F1616E">
        <w:rPr>
          <w:rFonts w:ascii="Verdana" w:hAnsi="Verdana" w:cs="Arial"/>
          <w:sz w:val="14"/>
          <w:szCs w:val="16"/>
          <w:lang w:val="da-DK"/>
        </w:rPr>
        <w:t xml:space="preserve"> om kørsel med ikke-kontraktbusser)</w:t>
      </w:r>
    </w:p>
    <w:p w:rsidR="003F263A" w:rsidRPr="00F1616E" w:rsidRDefault="003F263A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tbl>
      <w:tblPr>
        <w:tblStyle w:val="Tabel-Gitter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0"/>
        <w:gridCol w:w="908"/>
        <w:gridCol w:w="423"/>
        <w:gridCol w:w="2127"/>
        <w:gridCol w:w="2490"/>
      </w:tblGrid>
      <w:tr w:rsidR="003B1814" w:rsidRPr="00F1616E" w:rsidTr="001513E2">
        <w:tc>
          <w:tcPr>
            <w:tcW w:w="3880" w:type="dxa"/>
          </w:tcPr>
          <w:p w:rsidR="003B1814" w:rsidRPr="00F1616E" w:rsidRDefault="003B1814" w:rsidP="006A2B7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Køretid til afregning</w:t>
            </w:r>
          </w:p>
        </w:tc>
        <w:tc>
          <w:tcPr>
            <w:tcW w:w="908" w:type="dxa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i/>
                <w:sz w:val="14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i/>
                <w:sz w:val="14"/>
                <w:szCs w:val="22"/>
                <w:lang w:val="da-DK"/>
              </w:rPr>
              <w:t>ti:mi</w:t>
            </w:r>
          </w:p>
        </w:tc>
        <w:tc>
          <w:tcPr>
            <w:tcW w:w="423" w:type="dxa"/>
            <w:shd w:val="clear" w:color="auto" w:fill="auto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127" w:type="dxa"/>
            <w:shd w:val="clear" w:color="auto" w:fill="auto"/>
          </w:tcPr>
          <w:p w:rsidR="003B1814" w:rsidRPr="00F1616E" w:rsidRDefault="003B1814" w:rsidP="003B1814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  <w:r>
              <w:rPr>
                <w:rFonts w:ascii="Verdana" w:hAnsi="Verdana" w:cs="Arial"/>
                <w:i/>
                <w:sz w:val="14"/>
                <w:szCs w:val="22"/>
                <w:lang w:val="da-DK"/>
              </w:rPr>
              <w:t>fra</w:t>
            </w:r>
          </w:p>
        </w:tc>
        <w:tc>
          <w:tcPr>
            <w:tcW w:w="2490" w:type="dxa"/>
            <w:shd w:val="clear" w:color="auto" w:fill="auto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  <w:r>
              <w:rPr>
                <w:rFonts w:ascii="Verdana" w:hAnsi="Verdana" w:cs="Arial"/>
                <w:i/>
                <w:sz w:val="14"/>
                <w:szCs w:val="22"/>
                <w:lang w:val="da-DK"/>
              </w:rPr>
              <w:t>til</w:t>
            </w:r>
          </w:p>
        </w:tc>
      </w:tr>
      <w:tr w:rsidR="00195124" w:rsidRPr="00F1616E" w:rsidTr="001513E2">
        <w:tc>
          <w:tcPr>
            <w:tcW w:w="3880" w:type="dxa"/>
          </w:tcPr>
          <w:p w:rsidR="00195124" w:rsidRPr="00F1616E" w:rsidRDefault="0019512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>
              <w:rPr>
                <w:rFonts w:ascii="Verdana" w:hAnsi="Verdana" w:cs="Arial"/>
                <w:sz w:val="20"/>
                <w:szCs w:val="22"/>
                <w:lang w:val="da-DK"/>
              </w:rPr>
              <w:t xml:space="preserve">Tomkørsel: </w:t>
            </w:r>
            <w:r>
              <w:rPr>
                <w:rFonts w:ascii="Verdana" w:hAnsi="Verdana" w:cs="Arial"/>
                <w:sz w:val="16"/>
                <w:szCs w:val="16"/>
                <w:lang w:val="da-DK"/>
              </w:rPr>
              <w:t>(frem</w:t>
            </w:r>
            <w:r w:rsidRPr="006E6954">
              <w:rPr>
                <w:rFonts w:ascii="Verdana" w:hAnsi="Verdana" w:cs="Arial"/>
                <w:sz w:val="16"/>
                <w:szCs w:val="16"/>
                <w:lang w:val="da-DK"/>
              </w:rPr>
              <w:t>kørsel)</w:t>
            </w:r>
          </w:p>
        </w:tc>
        <w:tc>
          <w:tcPr>
            <w:tcW w:w="908" w:type="dxa"/>
            <w:shd w:val="clear" w:color="auto" w:fill="C0C0C0"/>
          </w:tcPr>
          <w:p w:rsidR="00195124" w:rsidRPr="00F1616E" w:rsidRDefault="0019512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423" w:type="dxa"/>
            <w:shd w:val="clear" w:color="auto" w:fill="auto"/>
          </w:tcPr>
          <w:p w:rsidR="00195124" w:rsidRPr="00F1616E" w:rsidRDefault="00195124" w:rsidP="003B1814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5124" w:rsidRPr="00F1616E" w:rsidRDefault="00195124" w:rsidP="003B1814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5124" w:rsidRPr="00F1616E" w:rsidRDefault="00195124" w:rsidP="003B1814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  <w:tr w:rsidR="003B1814" w:rsidRPr="00F1616E" w:rsidTr="001513E2">
        <w:tc>
          <w:tcPr>
            <w:tcW w:w="3880" w:type="dxa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Tid på ruten:</w:t>
            </w:r>
          </w:p>
        </w:tc>
        <w:tc>
          <w:tcPr>
            <w:tcW w:w="908" w:type="dxa"/>
            <w:shd w:val="clear" w:color="auto" w:fill="C0C0C0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  <w:tr w:rsidR="003B1814" w:rsidRPr="00F1616E" w:rsidTr="001513E2">
        <w:tc>
          <w:tcPr>
            <w:tcW w:w="3880" w:type="dxa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Tomkørsel:</w:t>
            </w:r>
            <w:r>
              <w:rPr>
                <w:rFonts w:ascii="Verdana" w:hAnsi="Verdana" w:cs="Arial"/>
                <w:sz w:val="20"/>
                <w:szCs w:val="22"/>
                <w:lang w:val="da-DK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da-DK"/>
              </w:rPr>
              <w:t>(</w:t>
            </w:r>
            <w:r w:rsidRPr="006E6954">
              <w:rPr>
                <w:rFonts w:ascii="Verdana" w:hAnsi="Verdana" w:cs="Arial"/>
                <w:sz w:val="16"/>
                <w:szCs w:val="16"/>
                <w:lang w:val="da-DK"/>
              </w:rPr>
              <w:t>returkørsel)</w:t>
            </w:r>
          </w:p>
        </w:tc>
        <w:tc>
          <w:tcPr>
            <w:tcW w:w="908" w:type="dxa"/>
            <w:shd w:val="clear" w:color="auto" w:fill="C0C0C0"/>
          </w:tcPr>
          <w:p w:rsidR="003B1814" w:rsidRPr="00F1616E" w:rsidRDefault="003B1814" w:rsidP="00D30D18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423" w:type="dxa"/>
            <w:shd w:val="clear" w:color="auto" w:fill="auto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20"/>
                <w:szCs w:val="22"/>
                <w:lang w:val="da-DK"/>
              </w:rPr>
            </w:pPr>
          </w:p>
        </w:tc>
      </w:tr>
      <w:tr w:rsidR="003B1814" w:rsidRPr="00F1616E" w:rsidTr="001513E2">
        <w:tc>
          <w:tcPr>
            <w:tcW w:w="3880" w:type="dxa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Samlet kørsel til afregning:</w:t>
            </w:r>
          </w:p>
        </w:tc>
        <w:tc>
          <w:tcPr>
            <w:tcW w:w="908" w:type="dxa"/>
            <w:tcBorders>
              <w:bottom w:val="double" w:sz="4" w:space="0" w:color="auto"/>
            </w:tcBorders>
            <w:shd w:val="clear" w:color="auto" w:fill="C0C0C0"/>
          </w:tcPr>
          <w:p w:rsidR="003B1814" w:rsidRPr="00F1616E" w:rsidRDefault="003B1814" w:rsidP="000D4E5B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b/>
                <w:sz w:val="20"/>
                <w:szCs w:val="22"/>
                <w:lang w:val="da-DK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3B1814" w:rsidRPr="00F1616E" w:rsidRDefault="003B1814" w:rsidP="006E488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4"/>
                <w:szCs w:val="16"/>
                <w:lang w:val="da-DK"/>
              </w:rPr>
            </w:pPr>
          </w:p>
        </w:tc>
      </w:tr>
    </w:tbl>
    <w:p w:rsidR="006E488D" w:rsidRPr="00F1616E" w:rsidRDefault="003F263A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14"/>
          <w:szCs w:val="16"/>
          <w:lang w:val="da-DK"/>
        </w:rPr>
      </w:pPr>
      <w:r w:rsidRPr="00F1616E">
        <w:rPr>
          <w:rFonts w:ascii="Verdana" w:hAnsi="Verdana" w:cs="Arial"/>
          <w:sz w:val="14"/>
          <w:szCs w:val="16"/>
          <w:lang w:val="da-DK"/>
        </w:rPr>
        <w:t>(Oprundes til nærmeste halve time ved kørsel med ikke-kontrakt bus</w:t>
      </w:r>
      <w:r w:rsidR="00C55E8F">
        <w:rPr>
          <w:rFonts w:ascii="Verdana" w:hAnsi="Verdana" w:cs="Arial"/>
          <w:sz w:val="14"/>
          <w:szCs w:val="16"/>
          <w:lang w:val="da-DK"/>
        </w:rPr>
        <w:t>, dog minimum en time</w:t>
      </w:r>
      <w:r w:rsidRPr="00F1616E">
        <w:rPr>
          <w:rFonts w:ascii="Verdana" w:hAnsi="Verdana" w:cs="Arial"/>
          <w:sz w:val="14"/>
          <w:szCs w:val="16"/>
          <w:lang w:val="da-DK"/>
        </w:rPr>
        <w:t>)</w:t>
      </w:r>
      <w:r w:rsidR="006A2B78" w:rsidRPr="00F1616E">
        <w:rPr>
          <w:rFonts w:ascii="Verdana" w:hAnsi="Verdana" w:cs="Arial"/>
          <w:sz w:val="14"/>
          <w:szCs w:val="16"/>
          <w:lang w:val="da-DK"/>
        </w:rPr>
        <w:tab/>
      </w:r>
    </w:p>
    <w:p w:rsidR="006B33DC" w:rsidRPr="00F1616E" w:rsidRDefault="006A2B78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  <w:r w:rsidRPr="00F1616E">
        <w:rPr>
          <w:rFonts w:ascii="Verdana" w:hAnsi="Verdana" w:cs="Arial"/>
          <w:sz w:val="20"/>
          <w:szCs w:val="22"/>
          <w:lang w:val="da-DK"/>
        </w:rPr>
        <w:tab/>
      </w:r>
    </w:p>
    <w:tbl>
      <w:tblPr>
        <w:tblStyle w:val="Tabel-Gitter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6"/>
        <w:gridCol w:w="4005"/>
      </w:tblGrid>
      <w:tr w:rsidR="006B33DC" w:rsidRPr="00F1616E" w:rsidTr="002E1E5C">
        <w:tc>
          <w:tcPr>
            <w:tcW w:w="1157" w:type="pct"/>
          </w:tcPr>
          <w:p w:rsidR="006B33DC" w:rsidRPr="00F1616E" w:rsidRDefault="006B33DC" w:rsidP="006B33DC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 w:rsidRPr="00F1616E">
              <w:rPr>
                <w:rFonts w:ascii="Verdana" w:hAnsi="Verdana" w:cs="Arial"/>
                <w:sz w:val="20"/>
                <w:szCs w:val="22"/>
                <w:lang w:val="da-DK"/>
              </w:rPr>
              <w:t>Bestiller:</w:t>
            </w:r>
          </w:p>
        </w:tc>
        <w:tc>
          <w:tcPr>
            <w:tcW w:w="3843" w:type="pct"/>
            <w:tcBorders>
              <w:bottom w:val="single" w:sz="4" w:space="0" w:color="auto"/>
            </w:tcBorders>
            <w:shd w:val="clear" w:color="auto" w:fill="C0C0C0"/>
          </w:tcPr>
          <w:p w:rsidR="006B33DC" w:rsidRPr="00F1616E" w:rsidRDefault="00EC5966" w:rsidP="00EC5966">
            <w:pPr>
              <w:tabs>
                <w:tab w:val="left" w:pos="-850"/>
                <w:tab w:val="left" w:pos="0"/>
                <w:tab w:val="left" w:pos="850"/>
                <w:tab w:val="left" w:pos="1701"/>
                <w:tab w:val="center" w:pos="1894"/>
                <w:tab w:val="left" w:pos="2551"/>
                <w:tab w:val="left" w:pos="3401"/>
                <w:tab w:val="right" w:pos="3789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20"/>
                <w:szCs w:val="22"/>
                <w:lang w:val="da-DK"/>
              </w:rPr>
            </w:pPr>
            <w:r>
              <w:rPr>
                <w:rFonts w:ascii="Verdana" w:hAnsi="Verdana" w:cs="Arial"/>
                <w:sz w:val="20"/>
                <w:szCs w:val="22"/>
                <w:lang w:val="da-DK"/>
              </w:rPr>
              <w:tab/>
            </w:r>
            <w:r>
              <w:rPr>
                <w:rFonts w:ascii="Verdana" w:hAnsi="Verdana" w:cs="Arial"/>
                <w:sz w:val="20"/>
                <w:szCs w:val="22"/>
                <w:lang w:val="da-DK"/>
              </w:rPr>
              <w:tab/>
            </w:r>
            <w:r>
              <w:rPr>
                <w:rFonts w:ascii="Verdana" w:hAnsi="Verdana" w:cs="Arial"/>
                <w:sz w:val="20"/>
                <w:szCs w:val="22"/>
                <w:lang w:val="da-DK"/>
              </w:rPr>
              <w:tab/>
            </w:r>
            <w:r>
              <w:rPr>
                <w:rFonts w:ascii="Verdana" w:hAnsi="Verdana" w:cs="Arial"/>
                <w:sz w:val="20"/>
                <w:szCs w:val="22"/>
                <w:lang w:val="da-DK"/>
              </w:rPr>
              <w:tab/>
            </w:r>
          </w:p>
        </w:tc>
      </w:tr>
    </w:tbl>
    <w:p w:rsidR="006B33DC" w:rsidRPr="00F1616E" w:rsidRDefault="006B33DC" w:rsidP="006A2B78">
      <w:pPr>
        <w:tabs>
          <w:tab w:val="left" w:pos="-850"/>
          <w:tab w:val="left" w:pos="0"/>
          <w:tab w:val="left" w:pos="850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</w:tabs>
        <w:rPr>
          <w:rFonts w:ascii="Verdana" w:hAnsi="Verdana" w:cs="Arial"/>
          <w:sz w:val="20"/>
          <w:szCs w:val="22"/>
          <w:lang w:val="da-DK"/>
        </w:rPr>
      </w:pPr>
    </w:p>
    <w:tbl>
      <w:tblPr>
        <w:tblStyle w:val="Tabel-Git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1275"/>
        <w:gridCol w:w="4643"/>
      </w:tblGrid>
      <w:tr w:rsidR="00451AF5" w:rsidRPr="00847EB9" w:rsidTr="003820C3">
        <w:trPr>
          <w:jc w:val="center"/>
        </w:trPr>
        <w:tc>
          <w:tcPr>
            <w:tcW w:w="1997" w:type="pct"/>
            <w:gridSpan w:val="2"/>
            <w:shd w:val="clear" w:color="auto" w:fill="auto"/>
          </w:tcPr>
          <w:p w:rsidR="00451AF5" w:rsidRPr="00F1616E" w:rsidRDefault="00D846B4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  <w:r>
              <w:rPr>
                <w:rFonts w:ascii="Verdana" w:hAnsi="Verdana"/>
                <w:sz w:val="20"/>
                <w:szCs w:val="22"/>
                <w:lang w:val="da-DK"/>
              </w:rPr>
              <w:t>Godkendt</w:t>
            </w:r>
            <w:r w:rsidR="00451AF5">
              <w:rPr>
                <w:rFonts w:ascii="Verdana" w:hAnsi="Verdana"/>
                <w:sz w:val="20"/>
                <w:szCs w:val="22"/>
                <w:lang w:val="da-DK"/>
              </w:rPr>
              <w:t xml:space="preserve"> af </w:t>
            </w:r>
            <w:r w:rsidR="00451AF5" w:rsidRPr="00F1616E">
              <w:rPr>
                <w:rFonts w:ascii="Verdana" w:hAnsi="Verdana"/>
                <w:sz w:val="20"/>
                <w:szCs w:val="22"/>
                <w:lang w:val="da-DK"/>
              </w:rPr>
              <w:t>busselskabet</w:t>
            </w:r>
          </w:p>
        </w:tc>
        <w:tc>
          <w:tcPr>
            <w:tcW w:w="647" w:type="pct"/>
            <w:shd w:val="clear" w:color="auto" w:fill="auto"/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  <w:tc>
          <w:tcPr>
            <w:tcW w:w="2356" w:type="pct"/>
            <w:shd w:val="clear" w:color="auto" w:fill="auto"/>
          </w:tcPr>
          <w:p w:rsidR="00451AF5" w:rsidRDefault="00451AF5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  <w:r>
              <w:rPr>
                <w:rFonts w:ascii="Verdana" w:hAnsi="Verdana"/>
                <w:sz w:val="20"/>
                <w:szCs w:val="22"/>
                <w:lang w:val="da-DK"/>
              </w:rPr>
              <w:t>Godkendt af</w:t>
            </w:r>
            <w:r w:rsidRPr="00F1616E">
              <w:rPr>
                <w:rFonts w:ascii="Verdana" w:hAnsi="Verdana"/>
                <w:sz w:val="20"/>
                <w:szCs w:val="22"/>
                <w:lang w:val="da-DK"/>
              </w:rPr>
              <w:t xml:space="preserve"> Midttrafik</w:t>
            </w:r>
            <w:r>
              <w:rPr>
                <w:rFonts w:ascii="Verdana" w:hAnsi="Verdana"/>
                <w:sz w:val="20"/>
                <w:szCs w:val="22"/>
                <w:lang w:val="da-DK"/>
              </w:rPr>
              <w:t xml:space="preserve"> / </w:t>
            </w:r>
          </w:p>
          <w:p w:rsidR="00451AF5" w:rsidRPr="00F1616E" w:rsidRDefault="00451AF5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  <w:r>
              <w:rPr>
                <w:rFonts w:ascii="Verdana" w:hAnsi="Verdana"/>
                <w:sz w:val="20"/>
                <w:szCs w:val="22"/>
                <w:lang w:val="da-DK"/>
              </w:rPr>
              <w:t>Bestiller ved B-kontrakt</w:t>
            </w:r>
          </w:p>
        </w:tc>
      </w:tr>
      <w:tr w:rsidR="00451AF5" w:rsidRPr="00847EB9" w:rsidTr="003820C3">
        <w:trPr>
          <w:jc w:val="center"/>
        </w:trPr>
        <w:tc>
          <w:tcPr>
            <w:tcW w:w="1997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  <w:tc>
          <w:tcPr>
            <w:tcW w:w="647" w:type="pct"/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  <w:tc>
          <w:tcPr>
            <w:tcW w:w="2356" w:type="pct"/>
            <w:tcBorders>
              <w:bottom w:val="single" w:sz="4" w:space="0" w:color="auto"/>
            </w:tcBorders>
            <w:shd w:val="clear" w:color="auto" w:fill="C0C0C0"/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</w:tr>
      <w:tr w:rsidR="00451AF5" w:rsidRPr="00F1616E" w:rsidTr="003820C3">
        <w:trPr>
          <w:jc w:val="center"/>
        </w:trPr>
        <w:tc>
          <w:tcPr>
            <w:tcW w:w="1997" w:type="pct"/>
            <w:gridSpan w:val="2"/>
            <w:tcBorders>
              <w:top w:val="single" w:sz="4" w:space="0" w:color="auto"/>
            </w:tcBorders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i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/>
                <w:i/>
                <w:sz w:val="14"/>
                <w:szCs w:val="16"/>
                <w:lang w:val="da-DK"/>
              </w:rPr>
              <w:t>Dato</w:t>
            </w:r>
          </w:p>
        </w:tc>
        <w:tc>
          <w:tcPr>
            <w:tcW w:w="647" w:type="pct"/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i/>
                <w:sz w:val="14"/>
                <w:szCs w:val="16"/>
                <w:lang w:val="da-DK"/>
              </w:rPr>
            </w:pPr>
          </w:p>
        </w:tc>
        <w:tc>
          <w:tcPr>
            <w:tcW w:w="2356" w:type="pct"/>
            <w:tcBorders>
              <w:top w:val="single" w:sz="4" w:space="0" w:color="auto"/>
            </w:tcBorders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i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/>
                <w:i/>
                <w:sz w:val="14"/>
                <w:szCs w:val="16"/>
                <w:lang w:val="da-DK"/>
              </w:rPr>
              <w:t>Dato</w:t>
            </w:r>
          </w:p>
        </w:tc>
      </w:tr>
      <w:tr w:rsidR="00F1616E" w:rsidRPr="00F1616E" w:rsidTr="00DD62CF">
        <w:trPr>
          <w:trHeight w:hRule="exact" w:val="170"/>
          <w:jc w:val="center"/>
        </w:trPr>
        <w:tc>
          <w:tcPr>
            <w:tcW w:w="774" w:type="pct"/>
          </w:tcPr>
          <w:p w:rsidR="00F1616E" w:rsidRPr="00F1616E" w:rsidRDefault="00F1616E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  <w:tc>
          <w:tcPr>
            <w:tcW w:w="1870" w:type="pct"/>
            <w:gridSpan w:val="2"/>
            <w:shd w:val="clear" w:color="auto" w:fill="auto"/>
          </w:tcPr>
          <w:p w:rsidR="00F1616E" w:rsidRPr="00F1616E" w:rsidRDefault="00F1616E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  <w:tc>
          <w:tcPr>
            <w:tcW w:w="2356" w:type="pct"/>
          </w:tcPr>
          <w:p w:rsidR="00F1616E" w:rsidRPr="00F1616E" w:rsidRDefault="00F1616E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</w:tr>
      <w:tr w:rsidR="00451AF5" w:rsidRPr="00F1616E" w:rsidTr="003820C3">
        <w:trPr>
          <w:trHeight w:val="279"/>
          <w:jc w:val="center"/>
        </w:trPr>
        <w:tc>
          <w:tcPr>
            <w:tcW w:w="1997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  <w:tc>
          <w:tcPr>
            <w:tcW w:w="647" w:type="pct"/>
            <w:vAlign w:val="center"/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  <w:tc>
          <w:tcPr>
            <w:tcW w:w="235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sz w:val="20"/>
                <w:szCs w:val="22"/>
                <w:lang w:val="da-DK"/>
              </w:rPr>
            </w:pPr>
          </w:p>
        </w:tc>
      </w:tr>
      <w:tr w:rsidR="00451AF5" w:rsidRPr="00F1616E" w:rsidTr="003820C3">
        <w:trPr>
          <w:jc w:val="center"/>
        </w:trPr>
        <w:tc>
          <w:tcPr>
            <w:tcW w:w="1997" w:type="pct"/>
            <w:gridSpan w:val="2"/>
            <w:tcBorders>
              <w:top w:val="single" w:sz="4" w:space="0" w:color="auto"/>
            </w:tcBorders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i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/>
                <w:i/>
                <w:sz w:val="14"/>
                <w:szCs w:val="16"/>
                <w:lang w:val="da-DK"/>
              </w:rPr>
              <w:t>Navn med blokbogstaver</w:t>
            </w:r>
          </w:p>
        </w:tc>
        <w:tc>
          <w:tcPr>
            <w:tcW w:w="647" w:type="pct"/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i/>
                <w:sz w:val="14"/>
                <w:szCs w:val="16"/>
                <w:lang w:val="da-DK"/>
              </w:rPr>
            </w:pPr>
          </w:p>
        </w:tc>
        <w:tc>
          <w:tcPr>
            <w:tcW w:w="2356" w:type="pct"/>
            <w:tcBorders>
              <w:top w:val="single" w:sz="4" w:space="0" w:color="auto"/>
            </w:tcBorders>
          </w:tcPr>
          <w:p w:rsidR="00451AF5" w:rsidRPr="00F1616E" w:rsidRDefault="00451AF5" w:rsidP="00F1616E">
            <w:pPr>
              <w:jc w:val="center"/>
              <w:rPr>
                <w:rFonts w:ascii="Verdana" w:hAnsi="Verdana"/>
                <w:i/>
                <w:sz w:val="14"/>
                <w:szCs w:val="16"/>
                <w:lang w:val="da-DK"/>
              </w:rPr>
            </w:pPr>
            <w:r w:rsidRPr="00F1616E">
              <w:rPr>
                <w:rFonts w:ascii="Verdana" w:hAnsi="Verdana"/>
                <w:i/>
                <w:sz w:val="14"/>
                <w:szCs w:val="16"/>
                <w:lang w:val="da-DK"/>
              </w:rPr>
              <w:t>Navn med blokbogstaver</w:t>
            </w:r>
          </w:p>
        </w:tc>
      </w:tr>
      <w:tr w:rsidR="00DD62CF" w:rsidRPr="00F1616E" w:rsidTr="000024E6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:rsidR="00DD62CF" w:rsidRPr="00F1616E" w:rsidRDefault="00DD62CF" w:rsidP="00F1616E">
            <w:pPr>
              <w:jc w:val="center"/>
              <w:rPr>
                <w:rFonts w:ascii="Verdana" w:hAnsi="Verdana"/>
                <w:i/>
                <w:sz w:val="14"/>
                <w:szCs w:val="16"/>
                <w:lang w:val="da-DK"/>
              </w:rPr>
            </w:pP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</w:tcPr>
          <w:p w:rsidR="00DD62CF" w:rsidRPr="00F1616E" w:rsidRDefault="00DD62CF" w:rsidP="00F1616E">
            <w:pPr>
              <w:jc w:val="center"/>
              <w:rPr>
                <w:rFonts w:ascii="Verdana" w:hAnsi="Verdana"/>
                <w:i/>
                <w:sz w:val="14"/>
                <w:szCs w:val="16"/>
                <w:lang w:val="da-DK"/>
              </w:rPr>
            </w:pPr>
          </w:p>
        </w:tc>
        <w:tc>
          <w:tcPr>
            <w:tcW w:w="2356" w:type="pct"/>
            <w:tcBorders>
              <w:bottom w:val="single" w:sz="4" w:space="0" w:color="auto"/>
            </w:tcBorders>
          </w:tcPr>
          <w:p w:rsidR="00DD62CF" w:rsidRPr="00F1616E" w:rsidRDefault="00DD62CF" w:rsidP="00F1616E">
            <w:pPr>
              <w:jc w:val="center"/>
              <w:rPr>
                <w:rFonts w:ascii="Verdana" w:hAnsi="Verdana"/>
                <w:i/>
                <w:sz w:val="14"/>
                <w:szCs w:val="16"/>
                <w:lang w:val="da-DK"/>
              </w:rPr>
            </w:pPr>
          </w:p>
        </w:tc>
      </w:tr>
      <w:tr w:rsidR="000024E6" w:rsidRPr="00D30D18" w:rsidTr="000024E6">
        <w:trPr>
          <w:trHeight w:val="3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24E6" w:rsidRDefault="000024E6" w:rsidP="00DD62CF">
            <w:pPr>
              <w:rPr>
                <w:rFonts w:ascii="Verdana" w:hAnsi="Verdana"/>
                <w:sz w:val="16"/>
                <w:szCs w:val="16"/>
                <w:lang w:val="da-DK"/>
              </w:rPr>
            </w:pPr>
            <w:r w:rsidRPr="00DD62CF">
              <w:rPr>
                <w:rFonts w:ascii="Verdana" w:hAnsi="Verdana"/>
                <w:sz w:val="16"/>
                <w:szCs w:val="16"/>
                <w:lang w:val="da-DK"/>
              </w:rPr>
              <w:t>Bemærkninger:</w:t>
            </w:r>
            <w:r>
              <w:rPr>
                <w:rFonts w:ascii="Verdana" w:hAnsi="Verdana"/>
                <w:sz w:val="16"/>
                <w:szCs w:val="16"/>
                <w:lang w:val="da-DK"/>
              </w:rPr>
              <w:t xml:space="preserve"> </w:t>
            </w:r>
          </w:p>
          <w:p w:rsidR="00741E99" w:rsidRDefault="00741E99" w:rsidP="00DD62CF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:rsidR="00741E99" w:rsidRPr="00DD62CF" w:rsidRDefault="00741E99" w:rsidP="00D30D18">
            <w:pPr>
              <w:rPr>
                <w:rFonts w:ascii="Verdana" w:hAnsi="Verdana"/>
                <w:sz w:val="14"/>
                <w:szCs w:val="16"/>
                <w:lang w:val="da-DK"/>
              </w:rPr>
            </w:pPr>
          </w:p>
        </w:tc>
      </w:tr>
    </w:tbl>
    <w:p w:rsidR="00880C92" w:rsidRDefault="00880C92" w:rsidP="004225B7">
      <w:pPr>
        <w:rPr>
          <w:rFonts w:ascii="Verdana" w:hAnsi="Verdana" w:cs="Arial"/>
          <w:sz w:val="14"/>
          <w:szCs w:val="16"/>
          <w:lang w:val="da-DK"/>
        </w:rPr>
      </w:pPr>
    </w:p>
    <w:p w:rsidR="00DD62CF" w:rsidRPr="00B105CF" w:rsidRDefault="00880C92" w:rsidP="004225B7">
      <w:pPr>
        <w:rPr>
          <w:b/>
          <w:lang w:val="da-DK"/>
        </w:rPr>
      </w:pPr>
      <w:r w:rsidRPr="00B105CF">
        <w:rPr>
          <w:rFonts w:ascii="Verdana" w:hAnsi="Verdana" w:cs="Arial"/>
          <w:b/>
          <w:sz w:val="14"/>
          <w:szCs w:val="16"/>
          <w:lang w:val="da-DK"/>
        </w:rPr>
        <w:t>(</w:t>
      </w:r>
      <w:r w:rsidR="000F4649">
        <w:rPr>
          <w:rFonts w:ascii="Verdana" w:hAnsi="Verdana" w:cs="Arial"/>
          <w:b/>
          <w:sz w:val="14"/>
          <w:szCs w:val="16"/>
          <w:lang w:val="da-DK"/>
        </w:rPr>
        <w:t>Evt. supplerende oplysninger</w:t>
      </w:r>
      <w:r w:rsidRPr="00B105CF">
        <w:rPr>
          <w:rFonts w:ascii="Verdana" w:hAnsi="Verdana" w:cs="Arial"/>
          <w:b/>
          <w:sz w:val="14"/>
          <w:szCs w:val="16"/>
          <w:lang w:val="da-DK"/>
        </w:rPr>
        <w:t>)</w:t>
      </w:r>
    </w:p>
    <w:tbl>
      <w:tblPr>
        <w:tblStyle w:val="Tabel-Gitter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947"/>
        <w:gridCol w:w="999"/>
        <w:gridCol w:w="273"/>
        <w:gridCol w:w="158"/>
        <w:gridCol w:w="79"/>
        <w:gridCol w:w="928"/>
        <w:gridCol w:w="2152"/>
        <w:gridCol w:w="417"/>
        <w:gridCol w:w="36"/>
      </w:tblGrid>
      <w:tr w:rsidR="00741E99" w:rsidRPr="000F4649" w:rsidTr="00741E99">
        <w:trPr>
          <w:gridAfter w:val="1"/>
          <w:wAfter w:w="18" w:type="pct"/>
        </w:trPr>
        <w:tc>
          <w:tcPr>
            <w:tcW w:w="1972" w:type="pct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Min. passagerkapacitet i bussen: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E99" w:rsidRPr="00741E99" w:rsidRDefault="00741E99" w:rsidP="00CA6FF4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808" w:type="pct"/>
            <w:gridSpan w:val="4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  <w:tr w:rsidR="00741E99" w:rsidRPr="000F4649" w:rsidTr="00741E99">
        <w:tc>
          <w:tcPr>
            <w:tcW w:w="1972" w:type="pct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 xml:space="preserve">Kørslen skal udføres med en:    </w:t>
            </w:r>
          </w:p>
        </w:tc>
        <w:tc>
          <w:tcPr>
            <w:tcW w:w="479" w:type="pct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(sæt x)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Bybus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0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Landevejsbus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  <w:tr w:rsidR="00741E99" w:rsidRPr="000F4649" w:rsidTr="00741E99">
        <w:tc>
          <w:tcPr>
            <w:tcW w:w="1972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  <w:tr w:rsidR="00741E99" w:rsidRPr="00741E99" w:rsidTr="00741E99">
        <w:tc>
          <w:tcPr>
            <w:tcW w:w="1972" w:type="pct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 xml:space="preserve">Der stilles krav til busalder:      </w:t>
            </w:r>
          </w:p>
        </w:tc>
        <w:tc>
          <w:tcPr>
            <w:tcW w:w="479" w:type="pct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(sæt x)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Ja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20" w:type="pct"/>
            <w:gridSpan w:val="2"/>
            <w:tcBorders>
              <w:left w:val="single" w:sz="4" w:space="0" w:color="auto"/>
            </w:tcBorders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0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Nej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  <w:tr w:rsidR="00741E99" w:rsidRPr="00741E99" w:rsidTr="00741E99">
        <w:tc>
          <w:tcPr>
            <w:tcW w:w="1972" w:type="pct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Hvis ja, anfør maksimal alder: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i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i/>
                <w:sz w:val="16"/>
                <w:szCs w:val="16"/>
                <w:lang w:val="da-DK"/>
              </w:rPr>
              <w:t>Max. alder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  <w:tr w:rsidR="00741E99" w:rsidRPr="00741E99" w:rsidTr="00741E99">
        <w:tc>
          <w:tcPr>
            <w:tcW w:w="1972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  <w:tr w:rsidR="00741E99" w:rsidRPr="00741E99" w:rsidTr="00741E99">
        <w:tc>
          <w:tcPr>
            <w:tcW w:w="1972" w:type="pct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 xml:space="preserve">Der stilles andre krav til bussen:      </w:t>
            </w:r>
          </w:p>
        </w:tc>
        <w:tc>
          <w:tcPr>
            <w:tcW w:w="479" w:type="pct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(sæt x)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Ja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10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Nej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  <w:tr w:rsidR="00741E99" w:rsidRPr="00741E99" w:rsidTr="00741E99">
        <w:trPr>
          <w:trHeight w:hRule="exact" w:val="113"/>
        </w:trPr>
        <w:tc>
          <w:tcPr>
            <w:tcW w:w="1972" w:type="pct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right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  <w:tc>
          <w:tcPr>
            <w:tcW w:w="3028" w:type="pct"/>
            <w:gridSpan w:val="9"/>
            <w:shd w:val="clear" w:color="auto" w:fill="auto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  <w:tr w:rsidR="00741E99" w:rsidRPr="00847EB9" w:rsidTr="00741E99">
        <w:tc>
          <w:tcPr>
            <w:tcW w:w="1972" w:type="pct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741E99">
              <w:rPr>
                <w:rFonts w:ascii="Verdana" w:hAnsi="Verdana" w:cs="Arial"/>
                <w:sz w:val="16"/>
                <w:szCs w:val="16"/>
                <w:lang w:val="da-DK"/>
              </w:rPr>
              <w:t>Hvis ja, anfør hvilke: (f.eks. Ledbus)</w:t>
            </w:r>
          </w:p>
        </w:tc>
        <w:tc>
          <w:tcPr>
            <w:tcW w:w="3028" w:type="pct"/>
            <w:gridSpan w:val="9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E99" w:rsidRPr="00741E99" w:rsidRDefault="00741E99" w:rsidP="00741E9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</w:tbl>
    <w:p w:rsidR="00741E99" w:rsidRPr="002E1E5C" w:rsidRDefault="00741E99" w:rsidP="00741E99">
      <w:pPr>
        <w:rPr>
          <w:sz w:val="16"/>
          <w:szCs w:val="16"/>
          <w:lang w:val="da-DK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5966"/>
      </w:tblGrid>
      <w:tr w:rsidR="002E1E5C" w:rsidRPr="002E1E5C" w:rsidTr="000F4649">
        <w:tc>
          <w:tcPr>
            <w:tcW w:w="1973" w:type="pct"/>
          </w:tcPr>
          <w:p w:rsidR="002E1E5C" w:rsidRPr="002E1E5C" w:rsidRDefault="002E1E5C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2E1E5C">
              <w:rPr>
                <w:rFonts w:ascii="Verdana" w:hAnsi="Verdana" w:cs="Arial"/>
                <w:sz w:val="16"/>
                <w:szCs w:val="16"/>
                <w:lang w:val="da-DK"/>
              </w:rPr>
              <w:t>Evt. billetteringsudstyr i bussen:</w:t>
            </w: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C0C0C0"/>
          </w:tcPr>
          <w:p w:rsidR="002E1E5C" w:rsidRPr="002E1E5C" w:rsidRDefault="002E1E5C" w:rsidP="000F4649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jc w:val="center"/>
              <w:rPr>
                <w:rFonts w:ascii="Verdana" w:hAnsi="Verdana" w:cs="Arial"/>
                <w:sz w:val="16"/>
                <w:szCs w:val="16"/>
                <w:lang w:val="da-DK"/>
              </w:rPr>
            </w:pPr>
          </w:p>
        </w:tc>
      </w:tr>
    </w:tbl>
    <w:p w:rsidR="002E1E5C" w:rsidRPr="002E1E5C" w:rsidRDefault="002E1E5C" w:rsidP="00741E99">
      <w:pPr>
        <w:rPr>
          <w:sz w:val="16"/>
          <w:szCs w:val="16"/>
          <w:lang w:val="da-DK"/>
        </w:rPr>
      </w:pPr>
    </w:p>
    <w:sectPr w:rsidR="002E1E5C" w:rsidRPr="002E1E5C" w:rsidSect="00741E99">
      <w:footerReference w:type="default" r:id="rId9"/>
      <w:pgSz w:w="11906" w:h="16838"/>
      <w:pgMar w:top="680" w:right="1134" w:bottom="680" w:left="1134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76" w:rsidRDefault="00DA1976">
      <w:r>
        <w:separator/>
      </w:r>
    </w:p>
  </w:endnote>
  <w:endnote w:type="continuationSeparator" w:id="0">
    <w:p w:rsidR="00DA1976" w:rsidRDefault="00DA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76" w:rsidRDefault="00DA1976">
    <w:pPr>
      <w:pStyle w:val="Sidefod"/>
      <w:rPr>
        <w:sz w:val="12"/>
        <w:lang w:val="da-DK"/>
      </w:rPr>
    </w:pPr>
    <w:r w:rsidRPr="004513B4">
      <w:rPr>
        <w:sz w:val="12"/>
        <w:lang w:val="da-DK"/>
      </w:rPr>
      <w:t>V</w:t>
    </w:r>
    <w:r>
      <w:rPr>
        <w:sz w:val="12"/>
        <w:lang w:val="da-DK"/>
      </w:rPr>
      <w:t>ersion af 26. september</w:t>
    </w:r>
    <w:r w:rsidRPr="004513B4">
      <w:rPr>
        <w:sz w:val="12"/>
        <w:lang w:val="da-DK"/>
      </w:rPr>
      <w:t xml:space="preserve"> 2011</w:t>
    </w:r>
  </w:p>
  <w:p w:rsidR="00DA1976" w:rsidRPr="004513B4" w:rsidRDefault="00DA1976">
    <w:pPr>
      <w:pStyle w:val="Sidefod"/>
      <w:rPr>
        <w:sz w:val="12"/>
        <w:lang w:val="da-DK"/>
      </w:rPr>
    </w:pPr>
    <w:r>
      <w:rPr>
        <w:sz w:val="12"/>
        <w:lang w:val="da-DK"/>
      </w:rPr>
      <w:t xml:space="preserve">Arkiv F:Økonomi/Afregning/Aftaler om ekstrakørse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76" w:rsidRDefault="00DA1976">
      <w:r>
        <w:separator/>
      </w:r>
    </w:p>
  </w:footnote>
  <w:footnote w:type="continuationSeparator" w:id="0">
    <w:p w:rsidR="00DA1976" w:rsidRDefault="00DA1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85091"/>
    <w:multiLevelType w:val="multilevel"/>
    <w:tmpl w:val="B5E6D9C8"/>
    <w:styleLink w:val="TypografiFlereniveauer11pktFed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85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134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78"/>
    <w:rsid w:val="00000454"/>
    <w:rsid w:val="000010AD"/>
    <w:rsid w:val="00001135"/>
    <w:rsid w:val="00001A5A"/>
    <w:rsid w:val="00001B03"/>
    <w:rsid w:val="000024E6"/>
    <w:rsid w:val="00002F81"/>
    <w:rsid w:val="00003166"/>
    <w:rsid w:val="00003375"/>
    <w:rsid w:val="00003763"/>
    <w:rsid w:val="000037BC"/>
    <w:rsid w:val="00003F5F"/>
    <w:rsid w:val="000046AF"/>
    <w:rsid w:val="0000498D"/>
    <w:rsid w:val="00004D65"/>
    <w:rsid w:val="000054EB"/>
    <w:rsid w:val="00005E38"/>
    <w:rsid w:val="00006A7B"/>
    <w:rsid w:val="00006B97"/>
    <w:rsid w:val="00007A11"/>
    <w:rsid w:val="00007A3B"/>
    <w:rsid w:val="00007E8A"/>
    <w:rsid w:val="00010969"/>
    <w:rsid w:val="00011095"/>
    <w:rsid w:val="0001109E"/>
    <w:rsid w:val="00011723"/>
    <w:rsid w:val="00011E45"/>
    <w:rsid w:val="00011FFF"/>
    <w:rsid w:val="00012608"/>
    <w:rsid w:val="00012A89"/>
    <w:rsid w:val="0001331F"/>
    <w:rsid w:val="00013887"/>
    <w:rsid w:val="000138A9"/>
    <w:rsid w:val="0001421A"/>
    <w:rsid w:val="00014A9B"/>
    <w:rsid w:val="00014EE1"/>
    <w:rsid w:val="00015AD3"/>
    <w:rsid w:val="00015CE0"/>
    <w:rsid w:val="00015DBF"/>
    <w:rsid w:val="00016554"/>
    <w:rsid w:val="00016E73"/>
    <w:rsid w:val="00016E7C"/>
    <w:rsid w:val="00017220"/>
    <w:rsid w:val="00020CA6"/>
    <w:rsid w:val="00021D63"/>
    <w:rsid w:val="00021FE6"/>
    <w:rsid w:val="000231B1"/>
    <w:rsid w:val="00023AD8"/>
    <w:rsid w:val="000240F9"/>
    <w:rsid w:val="000241CA"/>
    <w:rsid w:val="0002458E"/>
    <w:rsid w:val="000246BE"/>
    <w:rsid w:val="00024BA1"/>
    <w:rsid w:val="000251D8"/>
    <w:rsid w:val="0002612B"/>
    <w:rsid w:val="000267C5"/>
    <w:rsid w:val="00026F77"/>
    <w:rsid w:val="000274C0"/>
    <w:rsid w:val="000274E5"/>
    <w:rsid w:val="000276CE"/>
    <w:rsid w:val="00027EE6"/>
    <w:rsid w:val="000301EF"/>
    <w:rsid w:val="00030756"/>
    <w:rsid w:val="000307C0"/>
    <w:rsid w:val="00030AD4"/>
    <w:rsid w:val="000318AD"/>
    <w:rsid w:val="0003196D"/>
    <w:rsid w:val="00031C02"/>
    <w:rsid w:val="00032169"/>
    <w:rsid w:val="00032816"/>
    <w:rsid w:val="00032F58"/>
    <w:rsid w:val="0003327D"/>
    <w:rsid w:val="00033510"/>
    <w:rsid w:val="00033F9B"/>
    <w:rsid w:val="00034291"/>
    <w:rsid w:val="0003432C"/>
    <w:rsid w:val="000343BD"/>
    <w:rsid w:val="00034907"/>
    <w:rsid w:val="000349E6"/>
    <w:rsid w:val="000350D7"/>
    <w:rsid w:val="00035539"/>
    <w:rsid w:val="0003567E"/>
    <w:rsid w:val="000360EF"/>
    <w:rsid w:val="0003626F"/>
    <w:rsid w:val="000363C1"/>
    <w:rsid w:val="00036F49"/>
    <w:rsid w:val="0003740B"/>
    <w:rsid w:val="0003788D"/>
    <w:rsid w:val="00037A82"/>
    <w:rsid w:val="00037FC6"/>
    <w:rsid w:val="00037FD3"/>
    <w:rsid w:val="00040336"/>
    <w:rsid w:val="0004085F"/>
    <w:rsid w:val="00040EAB"/>
    <w:rsid w:val="00041AE8"/>
    <w:rsid w:val="00041D64"/>
    <w:rsid w:val="000420BD"/>
    <w:rsid w:val="00042530"/>
    <w:rsid w:val="00042554"/>
    <w:rsid w:val="00042666"/>
    <w:rsid w:val="000436B0"/>
    <w:rsid w:val="0004416C"/>
    <w:rsid w:val="0004433F"/>
    <w:rsid w:val="000443FF"/>
    <w:rsid w:val="00044493"/>
    <w:rsid w:val="00044603"/>
    <w:rsid w:val="00044A55"/>
    <w:rsid w:val="00044F9F"/>
    <w:rsid w:val="00045035"/>
    <w:rsid w:val="0004573F"/>
    <w:rsid w:val="0004583B"/>
    <w:rsid w:val="00045C3D"/>
    <w:rsid w:val="00045E39"/>
    <w:rsid w:val="00046132"/>
    <w:rsid w:val="000464A1"/>
    <w:rsid w:val="0004672C"/>
    <w:rsid w:val="0004746B"/>
    <w:rsid w:val="00047985"/>
    <w:rsid w:val="00047BC3"/>
    <w:rsid w:val="000502D4"/>
    <w:rsid w:val="0005040F"/>
    <w:rsid w:val="000517BC"/>
    <w:rsid w:val="000521C8"/>
    <w:rsid w:val="000521E1"/>
    <w:rsid w:val="00052524"/>
    <w:rsid w:val="0005270B"/>
    <w:rsid w:val="00052846"/>
    <w:rsid w:val="00052FE3"/>
    <w:rsid w:val="00053BF5"/>
    <w:rsid w:val="00054D8B"/>
    <w:rsid w:val="00055375"/>
    <w:rsid w:val="0005569A"/>
    <w:rsid w:val="00055784"/>
    <w:rsid w:val="00055EBF"/>
    <w:rsid w:val="0005618B"/>
    <w:rsid w:val="00056263"/>
    <w:rsid w:val="00056345"/>
    <w:rsid w:val="000567B0"/>
    <w:rsid w:val="000569F9"/>
    <w:rsid w:val="00056AE5"/>
    <w:rsid w:val="00057A1C"/>
    <w:rsid w:val="00060176"/>
    <w:rsid w:val="0006070C"/>
    <w:rsid w:val="00060929"/>
    <w:rsid w:val="00060B75"/>
    <w:rsid w:val="00060F64"/>
    <w:rsid w:val="00062448"/>
    <w:rsid w:val="00062A1B"/>
    <w:rsid w:val="00063B33"/>
    <w:rsid w:val="0006434C"/>
    <w:rsid w:val="00064520"/>
    <w:rsid w:val="0006501C"/>
    <w:rsid w:val="00065F6E"/>
    <w:rsid w:val="000662F3"/>
    <w:rsid w:val="00066379"/>
    <w:rsid w:val="00066402"/>
    <w:rsid w:val="000669EE"/>
    <w:rsid w:val="00066D1A"/>
    <w:rsid w:val="00066FDF"/>
    <w:rsid w:val="000674F1"/>
    <w:rsid w:val="0006774D"/>
    <w:rsid w:val="0006794B"/>
    <w:rsid w:val="00070A46"/>
    <w:rsid w:val="00070ABE"/>
    <w:rsid w:val="00070FBB"/>
    <w:rsid w:val="000711DB"/>
    <w:rsid w:val="00071214"/>
    <w:rsid w:val="000715AC"/>
    <w:rsid w:val="00072E68"/>
    <w:rsid w:val="000736B6"/>
    <w:rsid w:val="000741C5"/>
    <w:rsid w:val="00074380"/>
    <w:rsid w:val="00074854"/>
    <w:rsid w:val="00074D71"/>
    <w:rsid w:val="00074EF8"/>
    <w:rsid w:val="0007548D"/>
    <w:rsid w:val="00075B99"/>
    <w:rsid w:val="00075EFA"/>
    <w:rsid w:val="00076051"/>
    <w:rsid w:val="00076251"/>
    <w:rsid w:val="00076E12"/>
    <w:rsid w:val="000770CA"/>
    <w:rsid w:val="00077C0F"/>
    <w:rsid w:val="00080124"/>
    <w:rsid w:val="00080C38"/>
    <w:rsid w:val="00080D42"/>
    <w:rsid w:val="000813F6"/>
    <w:rsid w:val="000817AF"/>
    <w:rsid w:val="00081D41"/>
    <w:rsid w:val="000820CC"/>
    <w:rsid w:val="00083190"/>
    <w:rsid w:val="0008366F"/>
    <w:rsid w:val="00083689"/>
    <w:rsid w:val="00084E28"/>
    <w:rsid w:val="000852CB"/>
    <w:rsid w:val="0008540C"/>
    <w:rsid w:val="00085737"/>
    <w:rsid w:val="00085D54"/>
    <w:rsid w:val="0008603F"/>
    <w:rsid w:val="0008614A"/>
    <w:rsid w:val="000865E7"/>
    <w:rsid w:val="00086BA7"/>
    <w:rsid w:val="000871B1"/>
    <w:rsid w:val="00087326"/>
    <w:rsid w:val="00087B5A"/>
    <w:rsid w:val="00087FD8"/>
    <w:rsid w:val="00090ADE"/>
    <w:rsid w:val="00091646"/>
    <w:rsid w:val="00091AD5"/>
    <w:rsid w:val="00092C00"/>
    <w:rsid w:val="00092C76"/>
    <w:rsid w:val="00093451"/>
    <w:rsid w:val="000934E5"/>
    <w:rsid w:val="00093717"/>
    <w:rsid w:val="00093D7F"/>
    <w:rsid w:val="00093F6D"/>
    <w:rsid w:val="000942B5"/>
    <w:rsid w:val="000945A4"/>
    <w:rsid w:val="000948DA"/>
    <w:rsid w:val="00094958"/>
    <w:rsid w:val="00096557"/>
    <w:rsid w:val="00096849"/>
    <w:rsid w:val="000972B6"/>
    <w:rsid w:val="000978A0"/>
    <w:rsid w:val="000A0444"/>
    <w:rsid w:val="000A0AD5"/>
    <w:rsid w:val="000A0D6F"/>
    <w:rsid w:val="000A103D"/>
    <w:rsid w:val="000A1613"/>
    <w:rsid w:val="000A206C"/>
    <w:rsid w:val="000A276C"/>
    <w:rsid w:val="000A3848"/>
    <w:rsid w:val="000A3D4F"/>
    <w:rsid w:val="000A4280"/>
    <w:rsid w:val="000A4562"/>
    <w:rsid w:val="000A4BD1"/>
    <w:rsid w:val="000A503A"/>
    <w:rsid w:val="000A53F3"/>
    <w:rsid w:val="000A5F9B"/>
    <w:rsid w:val="000A6139"/>
    <w:rsid w:val="000A69C1"/>
    <w:rsid w:val="000A6F4C"/>
    <w:rsid w:val="000B03C2"/>
    <w:rsid w:val="000B0A1B"/>
    <w:rsid w:val="000B0AE1"/>
    <w:rsid w:val="000B0B93"/>
    <w:rsid w:val="000B10B0"/>
    <w:rsid w:val="000B11BB"/>
    <w:rsid w:val="000B17B5"/>
    <w:rsid w:val="000B193A"/>
    <w:rsid w:val="000B1B2B"/>
    <w:rsid w:val="000B25D1"/>
    <w:rsid w:val="000B29CF"/>
    <w:rsid w:val="000B30B4"/>
    <w:rsid w:val="000B3230"/>
    <w:rsid w:val="000B3699"/>
    <w:rsid w:val="000B3A0A"/>
    <w:rsid w:val="000B438D"/>
    <w:rsid w:val="000B43BD"/>
    <w:rsid w:val="000B574C"/>
    <w:rsid w:val="000B5932"/>
    <w:rsid w:val="000B5945"/>
    <w:rsid w:val="000B6B06"/>
    <w:rsid w:val="000B7983"/>
    <w:rsid w:val="000B7CBA"/>
    <w:rsid w:val="000C0138"/>
    <w:rsid w:val="000C0BBB"/>
    <w:rsid w:val="000C0E7E"/>
    <w:rsid w:val="000C11F3"/>
    <w:rsid w:val="000C173E"/>
    <w:rsid w:val="000C241D"/>
    <w:rsid w:val="000C2527"/>
    <w:rsid w:val="000C3770"/>
    <w:rsid w:val="000C3FBE"/>
    <w:rsid w:val="000C43BD"/>
    <w:rsid w:val="000C44DD"/>
    <w:rsid w:val="000C4689"/>
    <w:rsid w:val="000C4F6B"/>
    <w:rsid w:val="000C50AD"/>
    <w:rsid w:val="000C5218"/>
    <w:rsid w:val="000C55AA"/>
    <w:rsid w:val="000C5730"/>
    <w:rsid w:val="000C5ED4"/>
    <w:rsid w:val="000C6045"/>
    <w:rsid w:val="000C61DF"/>
    <w:rsid w:val="000C64AF"/>
    <w:rsid w:val="000C68AD"/>
    <w:rsid w:val="000C6966"/>
    <w:rsid w:val="000C6A82"/>
    <w:rsid w:val="000C6F37"/>
    <w:rsid w:val="000C738E"/>
    <w:rsid w:val="000C7455"/>
    <w:rsid w:val="000C786B"/>
    <w:rsid w:val="000D013B"/>
    <w:rsid w:val="000D0280"/>
    <w:rsid w:val="000D1B16"/>
    <w:rsid w:val="000D1BEA"/>
    <w:rsid w:val="000D1F94"/>
    <w:rsid w:val="000D30F0"/>
    <w:rsid w:val="000D3209"/>
    <w:rsid w:val="000D3C42"/>
    <w:rsid w:val="000D3CD7"/>
    <w:rsid w:val="000D3E9C"/>
    <w:rsid w:val="000D45CF"/>
    <w:rsid w:val="000D4E5B"/>
    <w:rsid w:val="000D5B69"/>
    <w:rsid w:val="000D5F5D"/>
    <w:rsid w:val="000D5FE8"/>
    <w:rsid w:val="000D62C7"/>
    <w:rsid w:val="000D69A6"/>
    <w:rsid w:val="000D7D4F"/>
    <w:rsid w:val="000E0C13"/>
    <w:rsid w:val="000E0E86"/>
    <w:rsid w:val="000E11F4"/>
    <w:rsid w:val="000E16B8"/>
    <w:rsid w:val="000E213F"/>
    <w:rsid w:val="000E30C0"/>
    <w:rsid w:val="000E39E5"/>
    <w:rsid w:val="000E3B52"/>
    <w:rsid w:val="000E3D63"/>
    <w:rsid w:val="000E4228"/>
    <w:rsid w:val="000E5276"/>
    <w:rsid w:val="000E55AD"/>
    <w:rsid w:val="000E5720"/>
    <w:rsid w:val="000E59C8"/>
    <w:rsid w:val="000E60E3"/>
    <w:rsid w:val="000E69FA"/>
    <w:rsid w:val="000E74ED"/>
    <w:rsid w:val="000E7801"/>
    <w:rsid w:val="000E7BAB"/>
    <w:rsid w:val="000F06AC"/>
    <w:rsid w:val="000F06AF"/>
    <w:rsid w:val="000F0E8F"/>
    <w:rsid w:val="000F1E3E"/>
    <w:rsid w:val="000F297D"/>
    <w:rsid w:val="000F2C6C"/>
    <w:rsid w:val="000F3B80"/>
    <w:rsid w:val="000F41C7"/>
    <w:rsid w:val="000F4649"/>
    <w:rsid w:val="000F4F47"/>
    <w:rsid w:val="000F53A0"/>
    <w:rsid w:val="000F5715"/>
    <w:rsid w:val="000F5881"/>
    <w:rsid w:val="000F5949"/>
    <w:rsid w:val="000F5FCB"/>
    <w:rsid w:val="000F6307"/>
    <w:rsid w:val="000F6D81"/>
    <w:rsid w:val="000F7C38"/>
    <w:rsid w:val="001005D3"/>
    <w:rsid w:val="0010083B"/>
    <w:rsid w:val="00100B14"/>
    <w:rsid w:val="00100C64"/>
    <w:rsid w:val="00100D22"/>
    <w:rsid w:val="00100F69"/>
    <w:rsid w:val="00100FD7"/>
    <w:rsid w:val="0010195D"/>
    <w:rsid w:val="001024AF"/>
    <w:rsid w:val="00102581"/>
    <w:rsid w:val="00102C46"/>
    <w:rsid w:val="00103A7D"/>
    <w:rsid w:val="00103D7E"/>
    <w:rsid w:val="001040B4"/>
    <w:rsid w:val="00104273"/>
    <w:rsid w:val="0010428F"/>
    <w:rsid w:val="00104884"/>
    <w:rsid w:val="00104F40"/>
    <w:rsid w:val="00105425"/>
    <w:rsid w:val="001063DF"/>
    <w:rsid w:val="001071F1"/>
    <w:rsid w:val="001077D1"/>
    <w:rsid w:val="001078B3"/>
    <w:rsid w:val="00110143"/>
    <w:rsid w:val="00110452"/>
    <w:rsid w:val="0011085A"/>
    <w:rsid w:val="001109FB"/>
    <w:rsid w:val="0011113B"/>
    <w:rsid w:val="0011179E"/>
    <w:rsid w:val="00111B8E"/>
    <w:rsid w:val="00111EAF"/>
    <w:rsid w:val="0011204E"/>
    <w:rsid w:val="001120E2"/>
    <w:rsid w:val="001124D1"/>
    <w:rsid w:val="0011256A"/>
    <w:rsid w:val="001132D3"/>
    <w:rsid w:val="00113A8B"/>
    <w:rsid w:val="00113E26"/>
    <w:rsid w:val="001147C9"/>
    <w:rsid w:val="00114A68"/>
    <w:rsid w:val="00114C5E"/>
    <w:rsid w:val="001156F7"/>
    <w:rsid w:val="00115DF7"/>
    <w:rsid w:val="00116103"/>
    <w:rsid w:val="0011625D"/>
    <w:rsid w:val="001164B0"/>
    <w:rsid w:val="00116A20"/>
    <w:rsid w:val="00116C55"/>
    <w:rsid w:val="00117FDD"/>
    <w:rsid w:val="00120247"/>
    <w:rsid w:val="0012081C"/>
    <w:rsid w:val="0012158C"/>
    <w:rsid w:val="0012159A"/>
    <w:rsid w:val="0012215A"/>
    <w:rsid w:val="00122274"/>
    <w:rsid w:val="001228A3"/>
    <w:rsid w:val="00123320"/>
    <w:rsid w:val="00123B6C"/>
    <w:rsid w:val="00124584"/>
    <w:rsid w:val="0012490A"/>
    <w:rsid w:val="00124C27"/>
    <w:rsid w:val="00124D83"/>
    <w:rsid w:val="00124E5B"/>
    <w:rsid w:val="00124F2E"/>
    <w:rsid w:val="00125436"/>
    <w:rsid w:val="00125642"/>
    <w:rsid w:val="00126257"/>
    <w:rsid w:val="0012675D"/>
    <w:rsid w:val="00126CBE"/>
    <w:rsid w:val="00126EBD"/>
    <w:rsid w:val="00126FC3"/>
    <w:rsid w:val="0012722F"/>
    <w:rsid w:val="001272C7"/>
    <w:rsid w:val="00130096"/>
    <w:rsid w:val="00131143"/>
    <w:rsid w:val="00131858"/>
    <w:rsid w:val="0013198D"/>
    <w:rsid w:val="00131E5C"/>
    <w:rsid w:val="001320A3"/>
    <w:rsid w:val="001324AF"/>
    <w:rsid w:val="00132EAE"/>
    <w:rsid w:val="00133D78"/>
    <w:rsid w:val="00134DAE"/>
    <w:rsid w:val="00134F59"/>
    <w:rsid w:val="00135200"/>
    <w:rsid w:val="00135407"/>
    <w:rsid w:val="001354A1"/>
    <w:rsid w:val="0013559B"/>
    <w:rsid w:val="0013574F"/>
    <w:rsid w:val="00135C28"/>
    <w:rsid w:val="00135D5D"/>
    <w:rsid w:val="0013727A"/>
    <w:rsid w:val="00137585"/>
    <w:rsid w:val="001375D3"/>
    <w:rsid w:val="00137953"/>
    <w:rsid w:val="00137C9E"/>
    <w:rsid w:val="00137EAA"/>
    <w:rsid w:val="00140827"/>
    <w:rsid w:val="00140D61"/>
    <w:rsid w:val="001412FF"/>
    <w:rsid w:val="001417E9"/>
    <w:rsid w:val="0014249D"/>
    <w:rsid w:val="00142CB7"/>
    <w:rsid w:val="00142FBA"/>
    <w:rsid w:val="00144925"/>
    <w:rsid w:val="00144D95"/>
    <w:rsid w:val="0014501B"/>
    <w:rsid w:val="00145144"/>
    <w:rsid w:val="00146AF7"/>
    <w:rsid w:val="00146C03"/>
    <w:rsid w:val="00146F2F"/>
    <w:rsid w:val="00147279"/>
    <w:rsid w:val="0014744A"/>
    <w:rsid w:val="001478B6"/>
    <w:rsid w:val="00147D30"/>
    <w:rsid w:val="00147F11"/>
    <w:rsid w:val="001513E2"/>
    <w:rsid w:val="00151556"/>
    <w:rsid w:val="00151CBF"/>
    <w:rsid w:val="00151D53"/>
    <w:rsid w:val="00151FA8"/>
    <w:rsid w:val="00152C5A"/>
    <w:rsid w:val="00152FFE"/>
    <w:rsid w:val="0015300C"/>
    <w:rsid w:val="001531BA"/>
    <w:rsid w:val="00153407"/>
    <w:rsid w:val="00153F22"/>
    <w:rsid w:val="00154332"/>
    <w:rsid w:val="00154564"/>
    <w:rsid w:val="0015457C"/>
    <w:rsid w:val="00154907"/>
    <w:rsid w:val="0015496C"/>
    <w:rsid w:val="001550AB"/>
    <w:rsid w:val="001550C6"/>
    <w:rsid w:val="00155514"/>
    <w:rsid w:val="00155593"/>
    <w:rsid w:val="0015597F"/>
    <w:rsid w:val="00155996"/>
    <w:rsid w:val="00155A24"/>
    <w:rsid w:val="00155E2D"/>
    <w:rsid w:val="001561CD"/>
    <w:rsid w:val="00160165"/>
    <w:rsid w:val="00160737"/>
    <w:rsid w:val="00160B11"/>
    <w:rsid w:val="0016290C"/>
    <w:rsid w:val="00163127"/>
    <w:rsid w:val="00163406"/>
    <w:rsid w:val="0016341C"/>
    <w:rsid w:val="00163E9E"/>
    <w:rsid w:val="0016431C"/>
    <w:rsid w:val="001645E6"/>
    <w:rsid w:val="0016467C"/>
    <w:rsid w:val="001651F3"/>
    <w:rsid w:val="00165629"/>
    <w:rsid w:val="0016610F"/>
    <w:rsid w:val="001661C3"/>
    <w:rsid w:val="00166286"/>
    <w:rsid w:val="00166CCD"/>
    <w:rsid w:val="00166E4D"/>
    <w:rsid w:val="00166FA2"/>
    <w:rsid w:val="001675DE"/>
    <w:rsid w:val="00167734"/>
    <w:rsid w:val="001707A6"/>
    <w:rsid w:val="001710AF"/>
    <w:rsid w:val="00171AC3"/>
    <w:rsid w:val="00172176"/>
    <w:rsid w:val="00172A22"/>
    <w:rsid w:val="00173395"/>
    <w:rsid w:val="0017350F"/>
    <w:rsid w:val="001737E3"/>
    <w:rsid w:val="00173B85"/>
    <w:rsid w:val="00173EF9"/>
    <w:rsid w:val="001740F9"/>
    <w:rsid w:val="00174FD3"/>
    <w:rsid w:val="0017554D"/>
    <w:rsid w:val="001762EC"/>
    <w:rsid w:val="00176950"/>
    <w:rsid w:val="00176BBE"/>
    <w:rsid w:val="00177155"/>
    <w:rsid w:val="001776BD"/>
    <w:rsid w:val="00177B12"/>
    <w:rsid w:val="00177F77"/>
    <w:rsid w:val="00180164"/>
    <w:rsid w:val="00180227"/>
    <w:rsid w:val="00180406"/>
    <w:rsid w:val="0018073D"/>
    <w:rsid w:val="00180ECD"/>
    <w:rsid w:val="00181103"/>
    <w:rsid w:val="001823A1"/>
    <w:rsid w:val="0018299D"/>
    <w:rsid w:val="00183814"/>
    <w:rsid w:val="00183891"/>
    <w:rsid w:val="00184C37"/>
    <w:rsid w:val="00184C44"/>
    <w:rsid w:val="00184D09"/>
    <w:rsid w:val="001858CE"/>
    <w:rsid w:val="00185EF8"/>
    <w:rsid w:val="00186106"/>
    <w:rsid w:val="001862E6"/>
    <w:rsid w:val="00186C36"/>
    <w:rsid w:val="00187306"/>
    <w:rsid w:val="001878BB"/>
    <w:rsid w:val="00187E39"/>
    <w:rsid w:val="00190573"/>
    <w:rsid w:val="00190829"/>
    <w:rsid w:val="00190C26"/>
    <w:rsid w:val="00190F2D"/>
    <w:rsid w:val="00190FEB"/>
    <w:rsid w:val="00191063"/>
    <w:rsid w:val="00191B8F"/>
    <w:rsid w:val="00191FC8"/>
    <w:rsid w:val="00192977"/>
    <w:rsid w:val="00192A7C"/>
    <w:rsid w:val="001933DA"/>
    <w:rsid w:val="00193830"/>
    <w:rsid w:val="00193C02"/>
    <w:rsid w:val="001943BB"/>
    <w:rsid w:val="0019470A"/>
    <w:rsid w:val="00194828"/>
    <w:rsid w:val="00194B27"/>
    <w:rsid w:val="00194E59"/>
    <w:rsid w:val="00194E81"/>
    <w:rsid w:val="00195124"/>
    <w:rsid w:val="0019515D"/>
    <w:rsid w:val="00195374"/>
    <w:rsid w:val="00195705"/>
    <w:rsid w:val="00196DE1"/>
    <w:rsid w:val="0019736C"/>
    <w:rsid w:val="001975D7"/>
    <w:rsid w:val="001979C8"/>
    <w:rsid w:val="001A069B"/>
    <w:rsid w:val="001A0B92"/>
    <w:rsid w:val="001A1502"/>
    <w:rsid w:val="001A1EA2"/>
    <w:rsid w:val="001A2218"/>
    <w:rsid w:val="001A22E1"/>
    <w:rsid w:val="001A2328"/>
    <w:rsid w:val="001A28C2"/>
    <w:rsid w:val="001A2E74"/>
    <w:rsid w:val="001A2FA6"/>
    <w:rsid w:val="001A3175"/>
    <w:rsid w:val="001A3BB4"/>
    <w:rsid w:val="001A405A"/>
    <w:rsid w:val="001A4512"/>
    <w:rsid w:val="001A4D7A"/>
    <w:rsid w:val="001A51ED"/>
    <w:rsid w:val="001A5BAC"/>
    <w:rsid w:val="001A5D40"/>
    <w:rsid w:val="001A6062"/>
    <w:rsid w:val="001A767C"/>
    <w:rsid w:val="001A774C"/>
    <w:rsid w:val="001B0663"/>
    <w:rsid w:val="001B0C0A"/>
    <w:rsid w:val="001B1B58"/>
    <w:rsid w:val="001B1E54"/>
    <w:rsid w:val="001B25BB"/>
    <w:rsid w:val="001B3048"/>
    <w:rsid w:val="001B38F8"/>
    <w:rsid w:val="001B39FD"/>
    <w:rsid w:val="001B41EB"/>
    <w:rsid w:val="001B47B6"/>
    <w:rsid w:val="001B4961"/>
    <w:rsid w:val="001B4AFB"/>
    <w:rsid w:val="001B5606"/>
    <w:rsid w:val="001B5E02"/>
    <w:rsid w:val="001B63D8"/>
    <w:rsid w:val="001B6801"/>
    <w:rsid w:val="001B7365"/>
    <w:rsid w:val="001B7D9D"/>
    <w:rsid w:val="001B7E3C"/>
    <w:rsid w:val="001C050D"/>
    <w:rsid w:val="001C18E2"/>
    <w:rsid w:val="001C207A"/>
    <w:rsid w:val="001C28BA"/>
    <w:rsid w:val="001C29CF"/>
    <w:rsid w:val="001C2A14"/>
    <w:rsid w:val="001C2C9F"/>
    <w:rsid w:val="001C2E68"/>
    <w:rsid w:val="001C3BE6"/>
    <w:rsid w:val="001C4352"/>
    <w:rsid w:val="001C4BCF"/>
    <w:rsid w:val="001C516A"/>
    <w:rsid w:val="001C530B"/>
    <w:rsid w:val="001C5948"/>
    <w:rsid w:val="001C5FC1"/>
    <w:rsid w:val="001C6066"/>
    <w:rsid w:val="001C651E"/>
    <w:rsid w:val="001C7040"/>
    <w:rsid w:val="001C7155"/>
    <w:rsid w:val="001C7B82"/>
    <w:rsid w:val="001D044D"/>
    <w:rsid w:val="001D05D7"/>
    <w:rsid w:val="001D08A4"/>
    <w:rsid w:val="001D1521"/>
    <w:rsid w:val="001D1B57"/>
    <w:rsid w:val="001D2076"/>
    <w:rsid w:val="001D278B"/>
    <w:rsid w:val="001D2AA0"/>
    <w:rsid w:val="001D33C3"/>
    <w:rsid w:val="001D34C7"/>
    <w:rsid w:val="001D57EA"/>
    <w:rsid w:val="001D611D"/>
    <w:rsid w:val="001D61E0"/>
    <w:rsid w:val="001D6F57"/>
    <w:rsid w:val="001D731C"/>
    <w:rsid w:val="001D7534"/>
    <w:rsid w:val="001E0493"/>
    <w:rsid w:val="001E08E3"/>
    <w:rsid w:val="001E0DEF"/>
    <w:rsid w:val="001E0E5E"/>
    <w:rsid w:val="001E17A8"/>
    <w:rsid w:val="001E2789"/>
    <w:rsid w:val="001E2E6E"/>
    <w:rsid w:val="001E2EFF"/>
    <w:rsid w:val="001E356E"/>
    <w:rsid w:val="001E36AB"/>
    <w:rsid w:val="001E3952"/>
    <w:rsid w:val="001E46FF"/>
    <w:rsid w:val="001E4E07"/>
    <w:rsid w:val="001E4F0D"/>
    <w:rsid w:val="001E5990"/>
    <w:rsid w:val="001E5CBD"/>
    <w:rsid w:val="001E5DE8"/>
    <w:rsid w:val="001E5DFF"/>
    <w:rsid w:val="001E6627"/>
    <w:rsid w:val="001E69CF"/>
    <w:rsid w:val="001E6A57"/>
    <w:rsid w:val="001E7437"/>
    <w:rsid w:val="001F06ED"/>
    <w:rsid w:val="001F1A23"/>
    <w:rsid w:val="001F24D7"/>
    <w:rsid w:val="001F277F"/>
    <w:rsid w:val="001F2AF8"/>
    <w:rsid w:val="001F2DA6"/>
    <w:rsid w:val="001F2E8F"/>
    <w:rsid w:val="001F2FAA"/>
    <w:rsid w:val="001F3906"/>
    <w:rsid w:val="001F3989"/>
    <w:rsid w:val="001F3D44"/>
    <w:rsid w:val="001F41DE"/>
    <w:rsid w:val="001F462D"/>
    <w:rsid w:val="001F4C32"/>
    <w:rsid w:val="001F4D8D"/>
    <w:rsid w:val="001F4DC8"/>
    <w:rsid w:val="001F4E07"/>
    <w:rsid w:val="001F50A5"/>
    <w:rsid w:val="001F567B"/>
    <w:rsid w:val="001F58F0"/>
    <w:rsid w:val="001F614E"/>
    <w:rsid w:val="001F6D0C"/>
    <w:rsid w:val="001F7044"/>
    <w:rsid w:val="002001F6"/>
    <w:rsid w:val="00201663"/>
    <w:rsid w:val="00203741"/>
    <w:rsid w:val="00203B2A"/>
    <w:rsid w:val="00203C9E"/>
    <w:rsid w:val="00203D3B"/>
    <w:rsid w:val="002049CD"/>
    <w:rsid w:val="00204C04"/>
    <w:rsid w:val="00204CBA"/>
    <w:rsid w:val="00204E5E"/>
    <w:rsid w:val="00205251"/>
    <w:rsid w:val="002053EF"/>
    <w:rsid w:val="00205875"/>
    <w:rsid w:val="00206104"/>
    <w:rsid w:val="00206887"/>
    <w:rsid w:val="00206C0A"/>
    <w:rsid w:val="00206C7B"/>
    <w:rsid w:val="002075BB"/>
    <w:rsid w:val="0020764E"/>
    <w:rsid w:val="00207D28"/>
    <w:rsid w:val="00207EF9"/>
    <w:rsid w:val="002106AD"/>
    <w:rsid w:val="00210A12"/>
    <w:rsid w:val="00211155"/>
    <w:rsid w:val="00211AFE"/>
    <w:rsid w:val="00211DA7"/>
    <w:rsid w:val="00211E26"/>
    <w:rsid w:val="00212555"/>
    <w:rsid w:val="00212DB8"/>
    <w:rsid w:val="00213A99"/>
    <w:rsid w:val="00213DCE"/>
    <w:rsid w:val="0021422C"/>
    <w:rsid w:val="002143ED"/>
    <w:rsid w:val="002146B3"/>
    <w:rsid w:val="00215FFE"/>
    <w:rsid w:val="00216CE2"/>
    <w:rsid w:val="00216CFF"/>
    <w:rsid w:val="00216D0B"/>
    <w:rsid w:val="00220179"/>
    <w:rsid w:val="002201E5"/>
    <w:rsid w:val="00220572"/>
    <w:rsid w:val="002208E3"/>
    <w:rsid w:val="00220FCE"/>
    <w:rsid w:val="002216B0"/>
    <w:rsid w:val="002218D3"/>
    <w:rsid w:val="00221C4E"/>
    <w:rsid w:val="00221E49"/>
    <w:rsid w:val="00222151"/>
    <w:rsid w:val="002229D0"/>
    <w:rsid w:val="00223FB3"/>
    <w:rsid w:val="00224025"/>
    <w:rsid w:val="0022409F"/>
    <w:rsid w:val="002247AE"/>
    <w:rsid w:val="002248F6"/>
    <w:rsid w:val="002249A9"/>
    <w:rsid w:val="00224D02"/>
    <w:rsid w:val="00224D5F"/>
    <w:rsid w:val="00224F7E"/>
    <w:rsid w:val="002251F9"/>
    <w:rsid w:val="00225906"/>
    <w:rsid w:val="00225B04"/>
    <w:rsid w:val="00226242"/>
    <w:rsid w:val="00226464"/>
    <w:rsid w:val="002266F6"/>
    <w:rsid w:val="00226727"/>
    <w:rsid w:val="00226E37"/>
    <w:rsid w:val="00227207"/>
    <w:rsid w:val="00227801"/>
    <w:rsid w:val="00227B19"/>
    <w:rsid w:val="00227D67"/>
    <w:rsid w:val="00227E33"/>
    <w:rsid w:val="00227E71"/>
    <w:rsid w:val="00230505"/>
    <w:rsid w:val="00230728"/>
    <w:rsid w:val="00230CA2"/>
    <w:rsid w:val="002319AC"/>
    <w:rsid w:val="00231D15"/>
    <w:rsid w:val="00231F8C"/>
    <w:rsid w:val="00232DF6"/>
    <w:rsid w:val="002338D0"/>
    <w:rsid w:val="002339A4"/>
    <w:rsid w:val="002343DF"/>
    <w:rsid w:val="0023441D"/>
    <w:rsid w:val="0023482F"/>
    <w:rsid w:val="00234A1A"/>
    <w:rsid w:val="002351ED"/>
    <w:rsid w:val="0023529D"/>
    <w:rsid w:val="0023579A"/>
    <w:rsid w:val="002357AC"/>
    <w:rsid w:val="002357AE"/>
    <w:rsid w:val="00235C7B"/>
    <w:rsid w:val="00236066"/>
    <w:rsid w:val="002361EF"/>
    <w:rsid w:val="002365E1"/>
    <w:rsid w:val="00236EB9"/>
    <w:rsid w:val="00237990"/>
    <w:rsid w:val="00237CC9"/>
    <w:rsid w:val="0024047E"/>
    <w:rsid w:val="00240D44"/>
    <w:rsid w:val="00240FDC"/>
    <w:rsid w:val="0024108B"/>
    <w:rsid w:val="00241105"/>
    <w:rsid w:val="00241BE8"/>
    <w:rsid w:val="00241C8D"/>
    <w:rsid w:val="00241F67"/>
    <w:rsid w:val="00242B39"/>
    <w:rsid w:val="00242F06"/>
    <w:rsid w:val="00242F11"/>
    <w:rsid w:val="00243414"/>
    <w:rsid w:val="00243D1C"/>
    <w:rsid w:val="0024591D"/>
    <w:rsid w:val="00246EC0"/>
    <w:rsid w:val="00247491"/>
    <w:rsid w:val="00247DF7"/>
    <w:rsid w:val="00250654"/>
    <w:rsid w:val="00250C1D"/>
    <w:rsid w:val="00250EEE"/>
    <w:rsid w:val="002513E9"/>
    <w:rsid w:val="00251967"/>
    <w:rsid w:val="002520AC"/>
    <w:rsid w:val="002520C6"/>
    <w:rsid w:val="00252764"/>
    <w:rsid w:val="00252EE2"/>
    <w:rsid w:val="0025310B"/>
    <w:rsid w:val="002536D5"/>
    <w:rsid w:val="00253A0F"/>
    <w:rsid w:val="00254101"/>
    <w:rsid w:val="002548DC"/>
    <w:rsid w:val="00254A1A"/>
    <w:rsid w:val="00254B14"/>
    <w:rsid w:val="00254B53"/>
    <w:rsid w:val="00254F4A"/>
    <w:rsid w:val="00254F55"/>
    <w:rsid w:val="002555E2"/>
    <w:rsid w:val="0025566F"/>
    <w:rsid w:val="00255CA8"/>
    <w:rsid w:val="00255E17"/>
    <w:rsid w:val="002560C3"/>
    <w:rsid w:val="00256101"/>
    <w:rsid w:val="0025636D"/>
    <w:rsid w:val="00256D85"/>
    <w:rsid w:val="0025750D"/>
    <w:rsid w:val="00257BED"/>
    <w:rsid w:val="00257E4D"/>
    <w:rsid w:val="00257E95"/>
    <w:rsid w:val="00260177"/>
    <w:rsid w:val="002601F4"/>
    <w:rsid w:val="00260D94"/>
    <w:rsid w:val="00261CCC"/>
    <w:rsid w:val="0026252A"/>
    <w:rsid w:val="002627A0"/>
    <w:rsid w:val="002631AB"/>
    <w:rsid w:val="0026344A"/>
    <w:rsid w:val="00263730"/>
    <w:rsid w:val="00263ACA"/>
    <w:rsid w:val="002644B4"/>
    <w:rsid w:val="002646BC"/>
    <w:rsid w:val="00264FCA"/>
    <w:rsid w:val="00265A92"/>
    <w:rsid w:val="00265B07"/>
    <w:rsid w:val="00265B76"/>
    <w:rsid w:val="002668F3"/>
    <w:rsid w:val="0026708C"/>
    <w:rsid w:val="00267235"/>
    <w:rsid w:val="0026731C"/>
    <w:rsid w:val="00267E5C"/>
    <w:rsid w:val="00267E87"/>
    <w:rsid w:val="00267E8E"/>
    <w:rsid w:val="00270153"/>
    <w:rsid w:val="00270200"/>
    <w:rsid w:val="00270289"/>
    <w:rsid w:val="002709AB"/>
    <w:rsid w:val="00270D0B"/>
    <w:rsid w:val="00270E95"/>
    <w:rsid w:val="00271131"/>
    <w:rsid w:val="002711DC"/>
    <w:rsid w:val="002719C1"/>
    <w:rsid w:val="00272B33"/>
    <w:rsid w:val="00274385"/>
    <w:rsid w:val="0027458E"/>
    <w:rsid w:val="002753C6"/>
    <w:rsid w:val="002757DF"/>
    <w:rsid w:val="002758A3"/>
    <w:rsid w:val="002759FD"/>
    <w:rsid w:val="00276348"/>
    <w:rsid w:val="00276453"/>
    <w:rsid w:val="002778B2"/>
    <w:rsid w:val="00277CB5"/>
    <w:rsid w:val="00277D29"/>
    <w:rsid w:val="002808CD"/>
    <w:rsid w:val="00280DBF"/>
    <w:rsid w:val="0028190D"/>
    <w:rsid w:val="002820C1"/>
    <w:rsid w:val="00282148"/>
    <w:rsid w:val="0028271D"/>
    <w:rsid w:val="00282835"/>
    <w:rsid w:val="00282BEE"/>
    <w:rsid w:val="00283367"/>
    <w:rsid w:val="002840B1"/>
    <w:rsid w:val="00284559"/>
    <w:rsid w:val="00284E10"/>
    <w:rsid w:val="00284EA3"/>
    <w:rsid w:val="002853DC"/>
    <w:rsid w:val="00285DC1"/>
    <w:rsid w:val="00286B3C"/>
    <w:rsid w:val="00287479"/>
    <w:rsid w:val="002900BA"/>
    <w:rsid w:val="00290128"/>
    <w:rsid w:val="0029080A"/>
    <w:rsid w:val="00290FD2"/>
    <w:rsid w:val="00290FE2"/>
    <w:rsid w:val="00291305"/>
    <w:rsid w:val="002914DE"/>
    <w:rsid w:val="002916C8"/>
    <w:rsid w:val="00292C81"/>
    <w:rsid w:val="00292CC3"/>
    <w:rsid w:val="00292D6D"/>
    <w:rsid w:val="002941D3"/>
    <w:rsid w:val="002942E9"/>
    <w:rsid w:val="00294743"/>
    <w:rsid w:val="00294B35"/>
    <w:rsid w:val="00294BD0"/>
    <w:rsid w:val="0029516D"/>
    <w:rsid w:val="002957F5"/>
    <w:rsid w:val="0029632F"/>
    <w:rsid w:val="0029682F"/>
    <w:rsid w:val="002974CC"/>
    <w:rsid w:val="00297547"/>
    <w:rsid w:val="0029786F"/>
    <w:rsid w:val="002A0B31"/>
    <w:rsid w:val="002A0BBA"/>
    <w:rsid w:val="002A0F75"/>
    <w:rsid w:val="002A19A3"/>
    <w:rsid w:val="002A1F3C"/>
    <w:rsid w:val="002A2813"/>
    <w:rsid w:val="002A2A8E"/>
    <w:rsid w:val="002A380E"/>
    <w:rsid w:val="002A4475"/>
    <w:rsid w:val="002A4709"/>
    <w:rsid w:val="002A47D7"/>
    <w:rsid w:val="002A4C1B"/>
    <w:rsid w:val="002A5107"/>
    <w:rsid w:val="002A52FA"/>
    <w:rsid w:val="002A5507"/>
    <w:rsid w:val="002A5701"/>
    <w:rsid w:val="002A5B49"/>
    <w:rsid w:val="002A5BF7"/>
    <w:rsid w:val="002A65FE"/>
    <w:rsid w:val="002A7B6A"/>
    <w:rsid w:val="002A7E40"/>
    <w:rsid w:val="002A7ED0"/>
    <w:rsid w:val="002B0416"/>
    <w:rsid w:val="002B05B6"/>
    <w:rsid w:val="002B0600"/>
    <w:rsid w:val="002B069C"/>
    <w:rsid w:val="002B0802"/>
    <w:rsid w:val="002B0B65"/>
    <w:rsid w:val="002B0F16"/>
    <w:rsid w:val="002B10F3"/>
    <w:rsid w:val="002B123F"/>
    <w:rsid w:val="002B15CE"/>
    <w:rsid w:val="002B261F"/>
    <w:rsid w:val="002B266F"/>
    <w:rsid w:val="002B26CB"/>
    <w:rsid w:val="002B2AB5"/>
    <w:rsid w:val="002B2D6C"/>
    <w:rsid w:val="002B336E"/>
    <w:rsid w:val="002B3C71"/>
    <w:rsid w:val="002B3D22"/>
    <w:rsid w:val="002B3E34"/>
    <w:rsid w:val="002B4367"/>
    <w:rsid w:val="002B468D"/>
    <w:rsid w:val="002B4817"/>
    <w:rsid w:val="002B4910"/>
    <w:rsid w:val="002B502C"/>
    <w:rsid w:val="002B5167"/>
    <w:rsid w:val="002B5AC0"/>
    <w:rsid w:val="002B5E7B"/>
    <w:rsid w:val="002B5FBC"/>
    <w:rsid w:val="002B62E5"/>
    <w:rsid w:val="002B6C49"/>
    <w:rsid w:val="002B6CBD"/>
    <w:rsid w:val="002B74D6"/>
    <w:rsid w:val="002B7CAD"/>
    <w:rsid w:val="002B7E5C"/>
    <w:rsid w:val="002B7F80"/>
    <w:rsid w:val="002C13CA"/>
    <w:rsid w:val="002C1AB5"/>
    <w:rsid w:val="002C223D"/>
    <w:rsid w:val="002C2820"/>
    <w:rsid w:val="002C28CF"/>
    <w:rsid w:val="002C2911"/>
    <w:rsid w:val="002C292F"/>
    <w:rsid w:val="002C2AD9"/>
    <w:rsid w:val="002C36AD"/>
    <w:rsid w:val="002C4608"/>
    <w:rsid w:val="002C46AA"/>
    <w:rsid w:val="002C4863"/>
    <w:rsid w:val="002C4B0F"/>
    <w:rsid w:val="002C50CD"/>
    <w:rsid w:val="002C5776"/>
    <w:rsid w:val="002C59B6"/>
    <w:rsid w:val="002C5BCE"/>
    <w:rsid w:val="002C6500"/>
    <w:rsid w:val="002C6BE8"/>
    <w:rsid w:val="002C7029"/>
    <w:rsid w:val="002C770D"/>
    <w:rsid w:val="002C79D6"/>
    <w:rsid w:val="002D060E"/>
    <w:rsid w:val="002D08E1"/>
    <w:rsid w:val="002D0D55"/>
    <w:rsid w:val="002D174A"/>
    <w:rsid w:val="002D292D"/>
    <w:rsid w:val="002D2F50"/>
    <w:rsid w:val="002D3134"/>
    <w:rsid w:val="002D3217"/>
    <w:rsid w:val="002D3284"/>
    <w:rsid w:val="002D380E"/>
    <w:rsid w:val="002D3B05"/>
    <w:rsid w:val="002D3BBE"/>
    <w:rsid w:val="002D4156"/>
    <w:rsid w:val="002D4873"/>
    <w:rsid w:val="002D4C6D"/>
    <w:rsid w:val="002D5353"/>
    <w:rsid w:val="002D582E"/>
    <w:rsid w:val="002D6597"/>
    <w:rsid w:val="002D6AFB"/>
    <w:rsid w:val="002D6FC5"/>
    <w:rsid w:val="002D7B6F"/>
    <w:rsid w:val="002D7BA8"/>
    <w:rsid w:val="002D7D70"/>
    <w:rsid w:val="002D7DD9"/>
    <w:rsid w:val="002D7E3C"/>
    <w:rsid w:val="002E031F"/>
    <w:rsid w:val="002E0D5A"/>
    <w:rsid w:val="002E0F6E"/>
    <w:rsid w:val="002E137B"/>
    <w:rsid w:val="002E1E5C"/>
    <w:rsid w:val="002E1E87"/>
    <w:rsid w:val="002E21B7"/>
    <w:rsid w:val="002E22A2"/>
    <w:rsid w:val="002E23BA"/>
    <w:rsid w:val="002E23DE"/>
    <w:rsid w:val="002E3129"/>
    <w:rsid w:val="002E35D5"/>
    <w:rsid w:val="002E3819"/>
    <w:rsid w:val="002E467C"/>
    <w:rsid w:val="002E4CFE"/>
    <w:rsid w:val="002E4EF0"/>
    <w:rsid w:val="002E538F"/>
    <w:rsid w:val="002E5879"/>
    <w:rsid w:val="002E665A"/>
    <w:rsid w:val="002E7898"/>
    <w:rsid w:val="002E79DC"/>
    <w:rsid w:val="002F0A0A"/>
    <w:rsid w:val="002F1614"/>
    <w:rsid w:val="002F1ACA"/>
    <w:rsid w:val="002F2081"/>
    <w:rsid w:val="002F29DB"/>
    <w:rsid w:val="002F36BC"/>
    <w:rsid w:val="002F381E"/>
    <w:rsid w:val="002F4BD6"/>
    <w:rsid w:val="002F4C2D"/>
    <w:rsid w:val="002F4E73"/>
    <w:rsid w:val="002F5703"/>
    <w:rsid w:val="002F5D06"/>
    <w:rsid w:val="002F615D"/>
    <w:rsid w:val="002F67BE"/>
    <w:rsid w:val="002F6843"/>
    <w:rsid w:val="002F6A06"/>
    <w:rsid w:val="002F75DA"/>
    <w:rsid w:val="002F787E"/>
    <w:rsid w:val="0030098C"/>
    <w:rsid w:val="0030156D"/>
    <w:rsid w:val="00301800"/>
    <w:rsid w:val="0030198F"/>
    <w:rsid w:val="00301F35"/>
    <w:rsid w:val="00303638"/>
    <w:rsid w:val="00303D7D"/>
    <w:rsid w:val="00304013"/>
    <w:rsid w:val="00304588"/>
    <w:rsid w:val="00304752"/>
    <w:rsid w:val="00304E42"/>
    <w:rsid w:val="00305161"/>
    <w:rsid w:val="00305541"/>
    <w:rsid w:val="0030597E"/>
    <w:rsid w:val="00305BE2"/>
    <w:rsid w:val="00307A9C"/>
    <w:rsid w:val="00307D54"/>
    <w:rsid w:val="003102A3"/>
    <w:rsid w:val="003115A3"/>
    <w:rsid w:val="00311809"/>
    <w:rsid w:val="00311BBB"/>
    <w:rsid w:val="00311E62"/>
    <w:rsid w:val="00311E7E"/>
    <w:rsid w:val="00311EE1"/>
    <w:rsid w:val="0031266A"/>
    <w:rsid w:val="003127AB"/>
    <w:rsid w:val="00312B74"/>
    <w:rsid w:val="00314061"/>
    <w:rsid w:val="003143E5"/>
    <w:rsid w:val="0031468E"/>
    <w:rsid w:val="00314968"/>
    <w:rsid w:val="00314FA2"/>
    <w:rsid w:val="00314FEF"/>
    <w:rsid w:val="0031504C"/>
    <w:rsid w:val="003152CD"/>
    <w:rsid w:val="00315393"/>
    <w:rsid w:val="003153EA"/>
    <w:rsid w:val="00315EE3"/>
    <w:rsid w:val="00316539"/>
    <w:rsid w:val="00316672"/>
    <w:rsid w:val="0031681C"/>
    <w:rsid w:val="00316CF4"/>
    <w:rsid w:val="00316FF2"/>
    <w:rsid w:val="00317546"/>
    <w:rsid w:val="00317ABC"/>
    <w:rsid w:val="00317AC2"/>
    <w:rsid w:val="00317CD4"/>
    <w:rsid w:val="003202B4"/>
    <w:rsid w:val="003207D8"/>
    <w:rsid w:val="00321032"/>
    <w:rsid w:val="003210CD"/>
    <w:rsid w:val="00321EA4"/>
    <w:rsid w:val="00322216"/>
    <w:rsid w:val="00322490"/>
    <w:rsid w:val="003225D0"/>
    <w:rsid w:val="003230BE"/>
    <w:rsid w:val="0032412C"/>
    <w:rsid w:val="00324262"/>
    <w:rsid w:val="003246CC"/>
    <w:rsid w:val="00325FC8"/>
    <w:rsid w:val="00326F24"/>
    <w:rsid w:val="00327128"/>
    <w:rsid w:val="0032754E"/>
    <w:rsid w:val="003277F0"/>
    <w:rsid w:val="0032785B"/>
    <w:rsid w:val="00327933"/>
    <w:rsid w:val="00327A2E"/>
    <w:rsid w:val="00327C6D"/>
    <w:rsid w:val="00327DEC"/>
    <w:rsid w:val="00330E8D"/>
    <w:rsid w:val="00331192"/>
    <w:rsid w:val="0033174A"/>
    <w:rsid w:val="00332475"/>
    <w:rsid w:val="00333958"/>
    <w:rsid w:val="00333C64"/>
    <w:rsid w:val="00334494"/>
    <w:rsid w:val="0033457D"/>
    <w:rsid w:val="00334615"/>
    <w:rsid w:val="00335082"/>
    <w:rsid w:val="003352C7"/>
    <w:rsid w:val="00335758"/>
    <w:rsid w:val="003358D0"/>
    <w:rsid w:val="00335B3A"/>
    <w:rsid w:val="00335F85"/>
    <w:rsid w:val="00335FD7"/>
    <w:rsid w:val="0033616C"/>
    <w:rsid w:val="003362B9"/>
    <w:rsid w:val="003369DD"/>
    <w:rsid w:val="003369E5"/>
    <w:rsid w:val="0033726E"/>
    <w:rsid w:val="00337604"/>
    <w:rsid w:val="00340090"/>
    <w:rsid w:val="00340379"/>
    <w:rsid w:val="003403DB"/>
    <w:rsid w:val="00340B49"/>
    <w:rsid w:val="003417D0"/>
    <w:rsid w:val="00341ED9"/>
    <w:rsid w:val="0034267B"/>
    <w:rsid w:val="00342EC6"/>
    <w:rsid w:val="00343723"/>
    <w:rsid w:val="00343938"/>
    <w:rsid w:val="003439C7"/>
    <w:rsid w:val="00344110"/>
    <w:rsid w:val="0034454B"/>
    <w:rsid w:val="0034465C"/>
    <w:rsid w:val="003452F8"/>
    <w:rsid w:val="00345692"/>
    <w:rsid w:val="00345734"/>
    <w:rsid w:val="00345FB3"/>
    <w:rsid w:val="00346019"/>
    <w:rsid w:val="003461BC"/>
    <w:rsid w:val="00346AC2"/>
    <w:rsid w:val="00346E84"/>
    <w:rsid w:val="003470FE"/>
    <w:rsid w:val="0034783C"/>
    <w:rsid w:val="00347A30"/>
    <w:rsid w:val="00347A33"/>
    <w:rsid w:val="00350480"/>
    <w:rsid w:val="003509A8"/>
    <w:rsid w:val="00350AB2"/>
    <w:rsid w:val="00350AD7"/>
    <w:rsid w:val="00350DD8"/>
    <w:rsid w:val="00350E0B"/>
    <w:rsid w:val="0035143C"/>
    <w:rsid w:val="00351817"/>
    <w:rsid w:val="0035203A"/>
    <w:rsid w:val="00352541"/>
    <w:rsid w:val="00352857"/>
    <w:rsid w:val="00352CA7"/>
    <w:rsid w:val="00353AC8"/>
    <w:rsid w:val="00353E40"/>
    <w:rsid w:val="00354AAC"/>
    <w:rsid w:val="003552B1"/>
    <w:rsid w:val="0035544E"/>
    <w:rsid w:val="00355F5F"/>
    <w:rsid w:val="0035779D"/>
    <w:rsid w:val="00360061"/>
    <w:rsid w:val="00360CB5"/>
    <w:rsid w:val="00360CC5"/>
    <w:rsid w:val="0036101E"/>
    <w:rsid w:val="00361128"/>
    <w:rsid w:val="0036152B"/>
    <w:rsid w:val="0036179B"/>
    <w:rsid w:val="00362243"/>
    <w:rsid w:val="00362420"/>
    <w:rsid w:val="00362A4C"/>
    <w:rsid w:val="00362EA1"/>
    <w:rsid w:val="00363333"/>
    <w:rsid w:val="003635FF"/>
    <w:rsid w:val="00363EF6"/>
    <w:rsid w:val="003645ED"/>
    <w:rsid w:val="00364706"/>
    <w:rsid w:val="00364736"/>
    <w:rsid w:val="00364953"/>
    <w:rsid w:val="00364C58"/>
    <w:rsid w:val="00365319"/>
    <w:rsid w:val="00365455"/>
    <w:rsid w:val="00365A8B"/>
    <w:rsid w:val="00365FF4"/>
    <w:rsid w:val="00366397"/>
    <w:rsid w:val="00366826"/>
    <w:rsid w:val="0036739A"/>
    <w:rsid w:val="0036799D"/>
    <w:rsid w:val="00367D7E"/>
    <w:rsid w:val="003704CE"/>
    <w:rsid w:val="003705EC"/>
    <w:rsid w:val="00370630"/>
    <w:rsid w:val="00370A78"/>
    <w:rsid w:val="00370EA4"/>
    <w:rsid w:val="003710C3"/>
    <w:rsid w:val="003712BC"/>
    <w:rsid w:val="003716A6"/>
    <w:rsid w:val="003730BC"/>
    <w:rsid w:val="0037349E"/>
    <w:rsid w:val="003735A6"/>
    <w:rsid w:val="003737AB"/>
    <w:rsid w:val="00373D06"/>
    <w:rsid w:val="0037476E"/>
    <w:rsid w:val="00374777"/>
    <w:rsid w:val="00374B89"/>
    <w:rsid w:val="00375E7A"/>
    <w:rsid w:val="00376138"/>
    <w:rsid w:val="0037618E"/>
    <w:rsid w:val="0037650F"/>
    <w:rsid w:val="003768A3"/>
    <w:rsid w:val="00376FF9"/>
    <w:rsid w:val="003770E0"/>
    <w:rsid w:val="00377580"/>
    <w:rsid w:val="003777D2"/>
    <w:rsid w:val="00377955"/>
    <w:rsid w:val="00380F2B"/>
    <w:rsid w:val="0038167C"/>
    <w:rsid w:val="00381B2B"/>
    <w:rsid w:val="003820C3"/>
    <w:rsid w:val="0038213F"/>
    <w:rsid w:val="00382D24"/>
    <w:rsid w:val="00382DB0"/>
    <w:rsid w:val="00383065"/>
    <w:rsid w:val="003831D8"/>
    <w:rsid w:val="003836E5"/>
    <w:rsid w:val="0038384D"/>
    <w:rsid w:val="0038397B"/>
    <w:rsid w:val="00383D9A"/>
    <w:rsid w:val="0038429C"/>
    <w:rsid w:val="0038435E"/>
    <w:rsid w:val="00384B5E"/>
    <w:rsid w:val="00384B64"/>
    <w:rsid w:val="00384F49"/>
    <w:rsid w:val="00384FCA"/>
    <w:rsid w:val="003856CF"/>
    <w:rsid w:val="00385A49"/>
    <w:rsid w:val="00385D63"/>
    <w:rsid w:val="0038636C"/>
    <w:rsid w:val="003864EF"/>
    <w:rsid w:val="00386D86"/>
    <w:rsid w:val="003871F1"/>
    <w:rsid w:val="0038748B"/>
    <w:rsid w:val="003879BF"/>
    <w:rsid w:val="00387B39"/>
    <w:rsid w:val="00391584"/>
    <w:rsid w:val="00393207"/>
    <w:rsid w:val="0039334F"/>
    <w:rsid w:val="003933E1"/>
    <w:rsid w:val="00393655"/>
    <w:rsid w:val="00393B98"/>
    <w:rsid w:val="00393FA0"/>
    <w:rsid w:val="00394359"/>
    <w:rsid w:val="0039469F"/>
    <w:rsid w:val="00394EBC"/>
    <w:rsid w:val="0039500E"/>
    <w:rsid w:val="003959A8"/>
    <w:rsid w:val="00395A64"/>
    <w:rsid w:val="00395FFE"/>
    <w:rsid w:val="003972EC"/>
    <w:rsid w:val="00397473"/>
    <w:rsid w:val="0039770A"/>
    <w:rsid w:val="0039794B"/>
    <w:rsid w:val="003A05A0"/>
    <w:rsid w:val="003A0834"/>
    <w:rsid w:val="003A10DD"/>
    <w:rsid w:val="003A2868"/>
    <w:rsid w:val="003A2F50"/>
    <w:rsid w:val="003A2F76"/>
    <w:rsid w:val="003A30A5"/>
    <w:rsid w:val="003A31CD"/>
    <w:rsid w:val="003A3A50"/>
    <w:rsid w:val="003A3D48"/>
    <w:rsid w:val="003A4C70"/>
    <w:rsid w:val="003A4DCE"/>
    <w:rsid w:val="003A5121"/>
    <w:rsid w:val="003A5167"/>
    <w:rsid w:val="003A52F6"/>
    <w:rsid w:val="003A54C0"/>
    <w:rsid w:val="003A5A92"/>
    <w:rsid w:val="003A5BF5"/>
    <w:rsid w:val="003A5E5E"/>
    <w:rsid w:val="003A7011"/>
    <w:rsid w:val="003A79BE"/>
    <w:rsid w:val="003B04D7"/>
    <w:rsid w:val="003B06A4"/>
    <w:rsid w:val="003B0DB0"/>
    <w:rsid w:val="003B11EF"/>
    <w:rsid w:val="003B139A"/>
    <w:rsid w:val="003B154A"/>
    <w:rsid w:val="003B1814"/>
    <w:rsid w:val="003B275A"/>
    <w:rsid w:val="003B2901"/>
    <w:rsid w:val="003B298B"/>
    <w:rsid w:val="003B2A94"/>
    <w:rsid w:val="003B3CE0"/>
    <w:rsid w:val="003B40A5"/>
    <w:rsid w:val="003B40C5"/>
    <w:rsid w:val="003B46B6"/>
    <w:rsid w:val="003B49B8"/>
    <w:rsid w:val="003B4A15"/>
    <w:rsid w:val="003B4AAE"/>
    <w:rsid w:val="003B4AF2"/>
    <w:rsid w:val="003B54A2"/>
    <w:rsid w:val="003B58A9"/>
    <w:rsid w:val="003B6226"/>
    <w:rsid w:val="003B6904"/>
    <w:rsid w:val="003B69F7"/>
    <w:rsid w:val="003B775E"/>
    <w:rsid w:val="003B77CE"/>
    <w:rsid w:val="003B7D9C"/>
    <w:rsid w:val="003C0460"/>
    <w:rsid w:val="003C0CC1"/>
    <w:rsid w:val="003C11DC"/>
    <w:rsid w:val="003C2D87"/>
    <w:rsid w:val="003C2E6F"/>
    <w:rsid w:val="003C39D8"/>
    <w:rsid w:val="003C3C1B"/>
    <w:rsid w:val="003C4909"/>
    <w:rsid w:val="003C4A42"/>
    <w:rsid w:val="003C5391"/>
    <w:rsid w:val="003C5692"/>
    <w:rsid w:val="003C5884"/>
    <w:rsid w:val="003C6057"/>
    <w:rsid w:val="003C6156"/>
    <w:rsid w:val="003C63C9"/>
    <w:rsid w:val="003C6455"/>
    <w:rsid w:val="003C65D5"/>
    <w:rsid w:val="003C6CAB"/>
    <w:rsid w:val="003C6E3F"/>
    <w:rsid w:val="003C7265"/>
    <w:rsid w:val="003C7DC9"/>
    <w:rsid w:val="003D028B"/>
    <w:rsid w:val="003D056E"/>
    <w:rsid w:val="003D0B00"/>
    <w:rsid w:val="003D0D9E"/>
    <w:rsid w:val="003D112B"/>
    <w:rsid w:val="003D1CBA"/>
    <w:rsid w:val="003D1D5E"/>
    <w:rsid w:val="003D2557"/>
    <w:rsid w:val="003D2AD9"/>
    <w:rsid w:val="003D2BA5"/>
    <w:rsid w:val="003D3327"/>
    <w:rsid w:val="003D3536"/>
    <w:rsid w:val="003D371F"/>
    <w:rsid w:val="003D390C"/>
    <w:rsid w:val="003D3F5D"/>
    <w:rsid w:val="003D45DF"/>
    <w:rsid w:val="003D4CDA"/>
    <w:rsid w:val="003D5B26"/>
    <w:rsid w:val="003D5B2F"/>
    <w:rsid w:val="003D5DCA"/>
    <w:rsid w:val="003D6254"/>
    <w:rsid w:val="003D6457"/>
    <w:rsid w:val="003D6F69"/>
    <w:rsid w:val="003D7C45"/>
    <w:rsid w:val="003D7D40"/>
    <w:rsid w:val="003D7ECB"/>
    <w:rsid w:val="003E01E3"/>
    <w:rsid w:val="003E0861"/>
    <w:rsid w:val="003E133A"/>
    <w:rsid w:val="003E16FA"/>
    <w:rsid w:val="003E1855"/>
    <w:rsid w:val="003E23F2"/>
    <w:rsid w:val="003E4552"/>
    <w:rsid w:val="003E49C0"/>
    <w:rsid w:val="003E4BAC"/>
    <w:rsid w:val="003E4E40"/>
    <w:rsid w:val="003E5262"/>
    <w:rsid w:val="003E6313"/>
    <w:rsid w:val="003E68EE"/>
    <w:rsid w:val="003E6F38"/>
    <w:rsid w:val="003E726C"/>
    <w:rsid w:val="003E757E"/>
    <w:rsid w:val="003E768F"/>
    <w:rsid w:val="003E7CB7"/>
    <w:rsid w:val="003F0556"/>
    <w:rsid w:val="003F0844"/>
    <w:rsid w:val="003F1172"/>
    <w:rsid w:val="003F12B2"/>
    <w:rsid w:val="003F14D9"/>
    <w:rsid w:val="003F1645"/>
    <w:rsid w:val="003F18BF"/>
    <w:rsid w:val="003F1B40"/>
    <w:rsid w:val="003F1C27"/>
    <w:rsid w:val="003F1D9E"/>
    <w:rsid w:val="003F23BA"/>
    <w:rsid w:val="003F25E6"/>
    <w:rsid w:val="003F263A"/>
    <w:rsid w:val="003F32B8"/>
    <w:rsid w:val="003F542C"/>
    <w:rsid w:val="003F5B25"/>
    <w:rsid w:val="003F60DB"/>
    <w:rsid w:val="003F776A"/>
    <w:rsid w:val="003F7895"/>
    <w:rsid w:val="003F7DAE"/>
    <w:rsid w:val="003F7FF4"/>
    <w:rsid w:val="00400438"/>
    <w:rsid w:val="00400942"/>
    <w:rsid w:val="004009BA"/>
    <w:rsid w:val="004014BB"/>
    <w:rsid w:val="00401606"/>
    <w:rsid w:val="00401635"/>
    <w:rsid w:val="00401B2D"/>
    <w:rsid w:val="00401EF0"/>
    <w:rsid w:val="004026EA"/>
    <w:rsid w:val="0040357C"/>
    <w:rsid w:val="004036B2"/>
    <w:rsid w:val="004036F1"/>
    <w:rsid w:val="0040379A"/>
    <w:rsid w:val="00403C64"/>
    <w:rsid w:val="004041EB"/>
    <w:rsid w:val="004045C2"/>
    <w:rsid w:val="0040471B"/>
    <w:rsid w:val="00404D6A"/>
    <w:rsid w:val="0040529B"/>
    <w:rsid w:val="004055B2"/>
    <w:rsid w:val="00405BE5"/>
    <w:rsid w:val="004061E5"/>
    <w:rsid w:val="004066EE"/>
    <w:rsid w:val="004067B7"/>
    <w:rsid w:val="00406930"/>
    <w:rsid w:val="00406FB2"/>
    <w:rsid w:val="004071F8"/>
    <w:rsid w:val="004073F7"/>
    <w:rsid w:val="0040767D"/>
    <w:rsid w:val="0040792C"/>
    <w:rsid w:val="00407AA1"/>
    <w:rsid w:val="00410496"/>
    <w:rsid w:val="00410950"/>
    <w:rsid w:val="0041123E"/>
    <w:rsid w:val="00411398"/>
    <w:rsid w:val="00411A59"/>
    <w:rsid w:val="00412081"/>
    <w:rsid w:val="00412560"/>
    <w:rsid w:val="0041330C"/>
    <w:rsid w:val="0041354C"/>
    <w:rsid w:val="004136B2"/>
    <w:rsid w:val="00413A0A"/>
    <w:rsid w:val="00413AAF"/>
    <w:rsid w:val="00413B39"/>
    <w:rsid w:val="004140F5"/>
    <w:rsid w:val="00414365"/>
    <w:rsid w:val="004143F0"/>
    <w:rsid w:val="004143FF"/>
    <w:rsid w:val="00414868"/>
    <w:rsid w:val="004150E8"/>
    <w:rsid w:val="0041545D"/>
    <w:rsid w:val="004156B6"/>
    <w:rsid w:val="00416203"/>
    <w:rsid w:val="00416388"/>
    <w:rsid w:val="00416AB5"/>
    <w:rsid w:val="004179EA"/>
    <w:rsid w:val="00417F10"/>
    <w:rsid w:val="00420064"/>
    <w:rsid w:val="00421387"/>
    <w:rsid w:val="00421707"/>
    <w:rsid w:val="00421C27"/>
    <w:rsid w:val="00421F4C"/>
    <w:rsid w:val="004220AD"/>
    <w:rsid w:val="004225B7"/>
    <w:rsid w:val="00422B23"/>
    <w:rsid w:val="00422B27"/>
    <w:rsid w:val="00422D88"/>
    <w:rsid w:val="00424A1C"/>
    <w:rsid w:val="00424A2E"/>
    <w:rsid w:val="00424BFC"/>
    <w:rsid w:val="00424DA7"/>
    <w:rsid w:val="00424FAF"/>
    <w:rsid w:val="00425F81"/>
    <w:rsid w:val="00426079"/>
    <w:rsid w:val="00426247"/>
    <w:rsid w:val="00427DCF"/>
    <w:rsid w:val="00430215"/>
    <w:rsid w:val="00430830"/>
    <w:rsid w:val="00430C53"/>
    <w:rsid w:val="004310EA"/>
    <w:rsid w:val="00431154"/>
    <w:rsid w:val="00431182"/>
    <w:rsid w:val="004312FC"/>
    <w:rsid w:val="0043139F"/>
    <w:rsid w:val="004315A0"/>
    <w:rsid w:val="004316C0"/>
    <w:rsid w:val="004327DB"/>
    <w:rsid w:val="004328A0"/>
    <w:rsid w:val="00432A54"/>
    <w:rsid w:val="00432BAE"/>
    <w:rsid w:val="00433125"/>
    <w:rsid w:val="004331FB"/>
    <w:rsid w:val="004332F5"/>
    <w:rsid w:val="004334A8"/>
    <w:rsid w:val="004344A0"/>
    <w:rsid w:val="0043456C"/>
    <w:rsid w:val="0043470B"/>
    <w:rsid w:val="00434BD4"/>
    <w:rsid w:val="00434CB9"/>
    <w:rsid w:val="004353C2"/>
    <w:rsid w:val="004361D7"/>
    <w:rsid w:val="004365E0"/>
    <w:rsid w:val="00436C56"/>
    <w:rsid w:val="00436F8B"/>
    <w:rsid w:val="004371AF"/>
    <w:rsid w:val="004373B7"/>
    <w:rsid w:val="00437F6A"/>
    <w:rsid w:val="004409C1"/>
    <w:rsid w:val="00440B61"/>
    <w:rsid w:val="00440F7B"/>
    <w:rsid w:val="00441944"/>
    <w:rsid w:val="004424F5"/>
    <w:rsid w:val="0044262C"/>
    <w:rsid w:val="0044390D"/>
    <w:rsid w:val="00443D0F"/>
    <w:rsid w:val="00443D16"/>
    <w:rsid w:val="0044436C"/>
    <w:rsid w:val="00444484"/>
    <w:rsid w:val="00444541"/>
    <w:rsid w:val="00445937"/>
    <w:rsid w:val="004462CB"/>
    <w:rsid w:val="004468C9"/>
    <w:rsid w:val="004502EC"/>
    <w:rsid w:val="004504DD"/>
    <w:rsid w:val="00450DAB"/>
    <w:rsid w:val="00450DE9"/>
    <w:rsid w:val="004513B4"/>
    <w:rsid w:val="00451A7D"/>
    <w:rsid w:val="00451AF5"/>
    <w:rsid w:val="00451F3E"/>
    <w:rsid w:val="0045203E"/>
    <w:rsid w:val="00452250"/>
    <w:rsid w:val="004523BF"/>
    <w:rsid w:val="0045343B"/>
    <w:rsid w:val="004535E5"/>
    <w:rsid w:val="00453987"/>
    <w:rsid w:val="00453EFB"/>
    <w:rsid w:val="00454A9B"/>
    <w:rsid w:val="00455021"/>
    <w:rsid w:val="0045580F"/>
    <w:rsid w:val="00455DDA"/>
    <w:rsid w:val="0045600E"/>
    <w:rsid w:val="0045682B"/>
    <w:rsid w:val="00456A36"/>
    <w:rsid w:val="004571A4"/>
    <w:rsid w:val="0045742E"/>
    <w:rsid w:val="0045749A"/>
    <w:rsid w:val="00457F77"/>
    <w:rsid w:val="00460772"/>
    <w:rsid w:val="0046169C"/>
    <w:rsid w:val="00461821"/>
    <w:rsid w:val="00461A42"/>
    <w:rsid w:val="00462222"/>
    <w:rsid w:val="00462AAD"/>
    <w:rsid w:val="00463295"/>
    <w:rsid w:val="004639A2"/>
    <w:rsid w:val="00463ABF"/>
    <w:rsid w:val="0046412F"/>
    <w:rsid w:val="00464355"/>
    <w:rsid w:val="004646D8"/>
    <w:rsid w:val="0046491D"/>
    <w:rsid w:val="00464946"/>
    <w:rsid w:val="00464F46"/>
    <w:rsid w:val="0046549E"/>
    <w:rsid w:val="00465634"/>
    <w:rsid w:val="00466BB5"/>
    <w:rsid w:val="00466C91"/>
    <w:rsid w:val="00466E8B"/>
    <w:rsid w:val="0046737D"/>
    <w:rsid w:val="004700CA"/>
    <w:rsid w:val="0047070B"/>
    <w:rsid w:val="004710BE"/>
    <w:rsid w:val="004717C6"/>
    <w:rsid w:val="00471B47"/>
    <w:rsid w:val="00471B69"/>
    <w:rsid w:val="00471C2F"/>
    <w:rsid w:val="00471D0E"/>
    <w:rsid w:val="004725AC"/>
    <w:rsid w:val="004725DA"/>
    <w:rsid w:val="00472C6F"/>
    <w:rsid w:val="0047342D"/>
    <w:rsid w:val="00473486"/>
    <w:rsid w:val="0047398B"/>
    <w:rsid w:val="00473FC7"/>
    <w:rsid w:val="00474F2C"/>
    <w:rsid w:val="004752EB"/>
    <w:rsid w:val="004754E3"/>
    <w:rsid w:val="0047590F"/>
    <w:rsid w:val="00475A99"/>
    <w:rsid w:val="0047613F"/>
    <w:rsid w:val="0047706E"/>
    <w:rsid w:val="004776CF"/>
    <w:rsid w:val="0047774B"/>
    <w:rsid w:val="004805E0"/>
    <w:rsid w:val="00481009"/>
    <w:rsid w:val="0048108A"/>
    <w:rsid w:val="004814CF"/>
    <w:rsid w:val="00481A86"/>
    <w:rsid w:val="00481B4E"/>
    <w:rsid w:val="00481BAE"/>
    <w:rsid w:val="004820DC"/>
    <w:rsid w:val="004829CD"/>
    <w:rsid w:val="00482C3E"/>
    <w:rsid w:val="00482E2F"/>
    <w:rsid w:val="004832F1"/>
    <w:rsid w:val="00483A1D"/>
    <w:rsid w:val="00483B62"/>
    <w:rsid w:val="0048565C"/>
    <w:rsid w:val="00485AD7"/>
    <w:rsid w:val="004862C5"/>
    <w:rsid w:val="00486654"/>
    <w:rsid w:val="0048717C"/>
    <w:rsid w:val="00487C84"/>
    <w:rsid w:val="00487D5D"/>
    <w:rsid w:val="00487FFD"/>
    <w:rsid w:val="004903E1"/>
    <w:rsid w:val="00491497"/>
    <w:rsid w:val="00491B76"/>
    <w:rsid w:val="00493053"/>
    <w:rsid w:val="00493477"/>
    <w:rsid w:val="0049394E"/>
    <w:rsid w:val="004939A3"/>
    <w:rsid w:val="0049545B"/>
    <w:rsid w:val="00495BC0"/>
    <w:rsid w:val="00495C07"/>
    <w:rsid w:val="00495C45"/>
    <w:rsid w:val="00496896"/>
    <w:rsid w:val="0049719C"/>
    <w:rsid w:val="00497692"/>
    <w:rsid w:val="004A02A0"/>
    <w:rsid w:val="004A0508"/>
    <w:rsid w:val="004A0639"/>
    <w:rsid w:val="004A080F"/>
    <w:rsid w:val="004A09BD"/>
    <w:rsid w:val="004A1BAB"/>
    <w:rsid w:val="004A1C3A"/>
    <w:rsid w:val="004A2F1E"/>
    <w:rsid w:val="004A31FD"/>
    <w:rsid w:val="004A3282"/>
    <w:rsid w:val="004A34E7"/>
    <w:rsid w:val="004A3633"/>
    <w:rsid w:val="004A41D6"/>
    <w:rsid w:val="004A4F6A"/>
    <w:rsid w:val="004A5632"/>
    <w:rsid w:val="004A567D"/>
    <w:rsid w:val="004A5717"/>
    <w:rsid w:val="004A5C84"/>
    <w:rsid w:val="004A5FFE"/>
    <w:rsid w:val="004A62CB"/>
    <w:rsid w:val="004A6BC4"/>
    <w:rsid w:val="004A6C95"/>
    <w:rsid w:val="004A70FB"/>
    <w:rsid w:val="004B091A"/>
    <w:rsid w:val="004B22B3"/>
    <w:rsid w:val="004B2774"/>
    <w:rsid w:val="004B2964"/>
    <w:rsid w:val="004B4101"/>
    <w:rsid w:val="004B4314"/>
    <w:rsid w:val="004B481A"/>
    <w:rsid w:val="004B504D"/>
    <w:rsid w:val="004B5840"/>
    <w:rsid w:val="004B5C25"/>
    <w:rsid w:val="004B6A6E"/>
    <w:rsid w:val="004B7398"/>
    <w:rsid w:val="004B769C"/>
    <w:rsid w:val="004B78D0"/>
    <w:rsid w:val="004B78E6"/>
    <w:rsid w:val="004B7A2F"/>
    <w:rsid w:val="004B7C5D"/>
    <w:rsid w:val="004B7E2A"/>
    <w:rsid w:val="004C0B60"/>
    <w:rsid w:val="004C0D93"/>
    <w:rsid w:val="004C1180"/>
    <w:rsid w:val="004C1216"/>
    <w:rsid w:val="004C132E"/>
    <w:rsid w:val="004C1BB0"/>
    <w:rsid w:val="004C1E7E"/>
    <w:rsid w:val="004C21AB"/>
    <w:rsid w:val="004C225E"/>
    <w:rsid w:val="004C2A63"/>
    <w:rsid w:val="004C2EAE"/>
    <w:rsid w:val="004C39E7"/>
    <w:rsid w:val="004C3B6F"/>
    <w:rsid w:val="004C3E5E"/>
    <w:rsid w:val="004C487B"/>
    <w:rsid w:val="004C4937"/>
    <w:rsid w:val="004C4F7C"/>
    <w:rsid w:val="004C5272"/>
    <w:rsid w:val="004C5A5A"/>
    <w:rsid w:val="004C5B99"/>
    <w:rsid w:val="004C60E5"/>
    <w:rsid w:val="004C6140"/>
    <w:rsid w:val="004C6DF4"/>
    <w:rsid w:val="004C72AD"/>
    <w:rsid w:val="004C77F3"/>
    <w:rsid w:val="004C7A32"/>
    <w:rsid w:val="004C7DFF"/>
    <w:rsid w:val="004D0113"/>
    <w:rsid w:val="004D0194"/>
    <w:rsid w:val="004D0781"/>
    <w:rsid w:val="004D0B9D"/>
    <w:rsid w:val="004D11FF"/>
    <w:rsid w:val="004D23D6"/>
    <w:rsid w:val="004D2A03"/>
    <w:rsid w:val="004D2A44"/>
    <w:rsid w:val="004D2CB2"/>
    <w:rsid w:val="004D2D5E"/>
    <w:rsid w:val="004D3452"/>
    <w:rsid w:val="004D3552"/>
    <w:rsid w:val="004D3E3B"/>
    <w:rsid w:val="004D4456"/>
    <w:rsid w:val="004D4620"/>
    <w:rsid w:val="004D4E01"/>
    <w:rsid w:val="004D5316"/>
    <w:rsid w:val="004D59BE"/>
    <w:rsid w:val="004D5B11"/>
    <w:rsid w:val="004D5EFE"/>
    <w:rsid w:val="004D62B6"/>
    <w:rsid w:val="004D64E5"/>
    <w:rsid w:val="004D6756"/>
    <w:rsid w:val="004D6F39"/>
    <w:rsid w:val="004D747F"/>
    <w:rsid w:val="004D79AD"/>
    <w:rsid w:val="004D7A47"/>
    <w:rsid w:val="004D7FA4"/>
    <w:rsid w:val="004E098C"/>
    <w:rsid w:val="004E0A6F"/>
    <w:rsid w:val="004E14B8"/>
    <w:rsid w:val="004E2239"/>
    <w:rsid w:val="004E32B9"/>
    <w:rsid w:val="004E3476"/>
    <w:rsid w:val="004E3651"/>
    <w:rsid w:val="004E3957"/>
    <w:rsid w:val="004E3A6D"/>
    <w:rsid w:val="004E3D5A"/>
    <w:rsid w:val="004E3E61"/>
    <w:rsid w:val="004E404B"/>
    <w:rsid w:val="004E48DD"/>
    <w:rsid w:val="004E4DE6"/>
    <w:rsid w:val="004E532A"/>
    <w:rsid w:val="004E5787"/>
    <w:rsid w:val="004E5E86"/>
    <w:rsid w:val="004E6590"/>
    <w:rsid w:val="004E6BD9"/>
    <w:rsid w:val="004E6F82"/>
    <w:rsid w:val="004E6FCF"/>
    <w:rsid w:val="004E75F0"/>
    <w:rsid w:val="004E7682"/>
    <w:rsid w:val="004E77F5"/>
    <w:rsid w:val="004F0CBB"/>
    <w:rsid w:val="004F0FA9"/>
    <w:rsid w:val="004F121E"/>
    <w:rsid w:val="004F1597"/>
    <w:rsid w:val="004F164A"/>
    <w:rsid w:val="004F26D6"/>
    <w:rsid w:val="004F2FEE"/>
    <w:rsid w:val="004F456E"/>
    <w:rsid w:val="004F4674"/>
    <w:rsid w:val="004F49BC"/>
    <w:rsid w:val="004F4F1C"/>
    <w:rsid w:val="004F5FE3"/>
    <w:rsid w:val="004F6062"/>
    <w:rsid w:val="004F647B"/>
    <w:rsid w:val="004F65C1"/>
    <w:rsid w:val="004F665F"/>
    <w:rsid w:val="004F66C9"/>
    <w:rsid w:val="004F690F"/>
    <w:rsid w:val="004F6FCB"/>
    <w:rsid w:val="004F6FD4"/>
    <w:rsid w:val="004F707B"/>
    <w:rsid w:val="004F79C9"/>
    <w:rsid w:val="005006CF"/>
    <w:rsid w:val="0050091F"/>
    <w:rsid w:val="0050093B"/>
    <w:rsid w:val="00500C2F"/>
    <w:rsid w:val="00500F29"/>
    <w:rsid w:val="00501E8F"/>
    <w:rsid w:val="00502310"/>
    <w:rsid w:val="00502585"/>
    <w:rsid w:val="005027EF"/>
    <w:rsid w:val="0050328B"/>
    <w:rsid w:val="005039DB"/>
    <w:rsid w:val="00503C08"/>
    <w:rsid w:val="00504759"/>
    <w:rsid w:val="00504F6D"/>
    <w:rsid w:val="00505522"/>
    <w:rsid w:val="00505A3F"/>
    <w:rsid w:val="0050664C"/>
    <w:rsid w:val="005066B7"/>
    <w:rsid w:val="0050673B"/>
    <w:rsid w:val="00506875"/>
    <w:rsid w:val="00506BAB"/>
    <w:rsid w:val="005076E2"/>
    <w:rsid w:val="00507794"/>
    <w:rsid w:val="00510026"/>
    <w:rsid w:val="0051073B"/>
    <w:rsid w:val="00510C58"/>
    <w:rsid w:val="005117D0"/>
    <w:rsid w:val="00511B68"/>
    <w:rsid w:val="0051223A"/>
    <w:rsid w:val="005124F8"/>
    <w:rsid w:val="00512883"/>
    <w:rsid w:val="00512E14"/>
    <w:rsid w:val="005130C4"/>
    <w:rsid w:val="00513302"/>
    <w:rsid w:val="00513AD1"/>
    <w:rsid w:val="00513F0B"/>
    <w:rsid w:val="00514872"/>
    <w:rsid w:val="00514DB1"/>
    <w:rsid w:val="005155BE"/>
    <w:rsid w:val="00517794"/>
    <w:rsid w:val="0051783B"/>
    <w:rsid w:val="005217ED"/>
    <w:rsid w:val="00521CA6"/>
    <w:rsid w:val="00521CC1"/>
    <w:rsid w:val="00522215"/>
    <w:rsid w:val="005223C6"/>
    <w:rsid w:val="00522D23"/>
    <w:rsid w:val="00522E29"/>
    <w:rsid w:val="0052304A"/>
    <w:rsid w:val="005245A0"/>
    <w:rsid w:val="005249D6"/>
    <w:rsid w:val="0052558D"/>
    <w:rsid w:val="005257A7"/>
    <w:rsid w:val="005257E0"/>
    <w:rsid w:val="00525EB8"/>
    <w:rsid w:val="00526205"/>
    <w:rsid w:val="0052637A"/>
    <w:rsid w:val="005263B1"/>
    <w:rsid w:val="00526CAE"/>
    <w:rsid w:val="005273A7"/>
    <w:rsid w:val="005275D7"/>
    <w:rsid w:val="005278CA"/>
    <w:rsid w:val="005309A8"/>
    <w:rsid w:val="0053119A"/>
    <w:rsid w:val="005319FA"/>
    <w:rsid w:val="00531A4F"/>
    <w:rsid w:val="0053212B"/>
    <w:rsid w:val="00532866"/>
    <w:rsid w:val="0053344C"/>
    <w:rsid w:val="00533730"/>
    <w:rsid w:val="005340A4"/>
    <w:rsid w:val="005340CF"/>
    <w:rsid w:val="0053444D"/>
    <w:rsid w:val="00534751"/>
    <w:rsid w:val="00535019"/>
    <w:rsid w:val="00535151"/>
    <w:rsid w:val="005352C5"/>
    <w:rsid w:val="005354A5"/>
    <w:rsid w:val="00535853"/>
    <w:rsid w:val="00536E8C"/>
    <w:rsid w:val="00537A74"/>
    <w:rsid w:val="00537E28"/>
    <w:rsid w:val="005407A8"/>
    <w:rsid w:val="00540DEB"/>
    <w:rsid w:val="0054139D"/>
    <w:rsid w:val="005415A5"/>
    <w:rsid w:val="005415FB"/>
    <w:rsid w:val="0054175D"/>
    <w:rsid w:val="00541773"/>
    <w:rsid w:val="005419AE"/>
    <w:rsid w:val="00541B6E"/>
    <w:rsid w:val="005420AB"/>
    <w:rsid w:val="005424F2"/>
    <w:rsid w:val="00542EE3"/>
    <w:rsid w:val="00543FFD"/>
    <w:rsid w:val="00544387"/>
    <w:rsid w:val="0054471E"/>
    <w:rsid w:val="00544C36"/>
    <w:rsid w:val="00545E6A"/>
    <w:rsid w:val="005462DA"/>
    <w:rsid w:val="00546EFB"/>
    <w:rsid w:val="00546FA7"/>
    <w:rsid w:val="00547A05"/>
    <w:rsid w:val="00547AAD"/>
    <w:rsid w:val="00547AF9"/>
    <w:rsid w:val="00547F4A"/>
    <w:rsid w:val="005500C9"/>
    <w:rsid w:val="00550291"/>
    <w:rsid w:val="00550677"/>
    <w:rsid w:val="005506D3"/>
    <w:rsid w:val="00551099"/>
    <w:rsid w:val="005514A8"/>
    <w:rsid w:val="00551D7A"/>
    <w:rsid w:val="00553074"/>
    <w:rsid w:val="005538D9"/>
    <w:rsid w:val="005539BE"/>
    <w:rsid w:val="00553C2E"/>
    <w:rsid w:val="00553E49"/>
    <w:rsid w:val="00553FDD"/>
    <w:rsid w:val="005546C9"/>
    <w:rsid w:val="0055554C"/>
    <w:rsid w:val="00555F28"/>
    <w:rsid w:val="005560A6"/>
    <w:rsid w:val="00556D8A"/>
    <w:rsid w:val="00556E36"/>
    <w:rsid w:val="0056124A"/>
    <w:rsid w:val="00561A92"/>
    <w:rsid w:val="00561C47"/>
    <w:rsid w:val="00562385"/>
    <w:rsid w:val="00562D0C"/>
    <w:rsid w:val="00562DAE"/>
    <w:rsid w:val="005630F0"/>
    <w:rsid w:val="00563A08"/>
    <w:rsid w:val="00564216"/>
    <w:rsid w:val="005643B1"/>
    <w:rsid w:val="00564419"/>
    <w:rsid w:val="005650EA"/>
    <w:rsid w:val="00565954"/>
    <w:rsid w:val="005664E8"/>
    <w:rsid w:val="00566E57"/>
    <w:rsid w:val="00567448"/>
    <w:rsid w:val="00567BE4"/>
    <w:rsid w:val="00567C44"/>
    <w:rsid w:val="0057000A"/>
    <w:rsid w:val="0057080B"/>
    <w:rsid w:val="005708EC"/>
    <w:rsid w:val="00570D64"/>
    <w:rsid w:val="005717E9"/>
    <w:rsid w:val="005718FD"/>
    <w:rsid w:val="00571EC9"/>
    <w:rsid w:val="00572835"/>
    <w:rsid w:val="00572E52"/>
    <w:rsid w:val="00573746"/>
    <w:rsid w:val="00573B37"/>
    <w:rsid w:val="00573BF1"/>
    <w:rsid w:val="005741CE"/>
    <w:rsid w:val="0057448F"/>
    <w:rsid w:val="005746D9"/>
    <w:rsid w:val="00574930"/>
    <w:rsid w:val="00575943"/>
    <w:rsid w:val="0057640F"/>
    <w:rsid w:val="00580266"/>
    <w:rsid w:val="00580783"/>
    <w:rsid w:val="00580952"/>
    <w:rsid w:val="00580BAF"/>
    <w:rsid w:val="00580CA0"/>
    <w:rsid w:val="00582307"/>
    <w:rsid w:val="00582E07"/>
    <w:rsid w:val="005846DB"/>
    <w:rsid w:val="00584F3D"/>
    <w:rsid w:val="00585AB2"/>
    <w:rsid w:val="00586E1A"/>
    <w:rsid w:val="00587345"/>
    <w:rsid w:val="005875E4"/>
    <w:rsid w:val="0058760B"/>
    <w:rsid w:val="00587BF3"/>
    <w:rsid w:val="00587D79"/>
    <w:rsid w:val="0059044F"/>
    <w:rsid w:val="00590DA4"/>
    <w:rsid w:val="005911E8"/>
    <w:rsid w:val="005917C2"/>
    <w:rsid w:val="00591872"/>
    <w:rsid w:val="00591AB6"/>
    <w:rsid w:val="00591DB4"/>
    <w:rsid w:val="00592D47"/>
    <w:rsid w:val="005936CB"/>
    <w:rsid w:val="00594077"/>
    <w:rsid w:val="005940D7"/>
    <w:rsid w:val="00594680"/>
    <w:rsid w:val="00594921"/>
    <w:rsid w:val="0059492A"/>
    <w:rsid w:val="00594CC7"/>
    <w:rsid w:val="005950DA"/>
    <w:rsid w:val="00595797"/>
    <w:rsid w:val="005961A4"/>
    <w:rsid w:val="005969C9"/>
    <w:rsid w:val="00597E0B"/>
    <w:rsid w:val="00597FF2"/>
    <w:rsid w:val="005A017A"/>
    <w:rsid w:val="005A01D8"/>
    <w:rsid w:val="005A157D"/>
    <w:rsid w:val="005A1B35"/>
    <w:rsid w:val="005A2873"/>
    <w:rsid w:val="005A2944"/>
    <w:rsid w:val="005A29D0"/>
    <w:rsid w:val="005A31CE"/>
    <w:rsid w:val="005A3559"/>
    <w:rsid w:val="005A3FD4"/>
    <w:rsid w:val="005A42B1"/>
    <w:rsid w:val="005A463F"/>
    <w:rsid w:val="005A47F9"/>
    <w:rsid w:val="005A4C86"/>
    <w:rsid w:val="005A4ECD"/>
    <w:rsid w:val="005A56AE"/>
    <w:rsid w:val="005A5958"/>
    <w:rsid w:val="005A5CDC"/>
    <w:rsid w:val="005A656D"/>
    <w:rsid w:val="005A6F97"/>
    <w:rsid w:val="005A7555"/>
    <w:rsid w:val="005A7BE5"/>
    <w:rsid w:val="005A7C98"/>
    <w:rsid w:val="005A7ED9"/>
    <w:rsid w:val="005B0CCF"/>
    <w:rsid w:val="005B0CDB"/>
    <w:rsid w:val="005B128B"/>
    <w:rsid w:val="005B1361"/>
    <w:rsid w:val="005B1BEC"/>
    <w:rsid w:val="005B2267"/>
    <w:rsid w:val="005B2998"/>
    <w:rsid w:val="005B29EE"/>
    <w:rsid w:val="005B2D53"/>
    <w:rsid w:val="005B3442"/>
    <w:rsid w:val="005B3888"/>
    <w:rsid w:val="005B429A"/>
    <w:rsid w:val="005B46C8"/>
    <w:rsid w:val="005B4A8F"/>
    <w:rsid w:val="005B519A"/>
    <w:rsid w:val="005B5272"/>
    <w:rsid w:val="005B5FCD"/>
    <w:rsid w:val="005B69C6"/>
    <w:rsid w:val="005B6D48"/>
    <w:rsid w:val="005C05AE"/>
    <w:rsid w:val="005C0C62"/>
    <w:rsid w:val="005C1076"/>
    <w:rsid w:val="005C13DF"/>
    <w:rsid w:val="005C1427"/>
    <w:rsid w:val="005C1A61"/>
    <w:rsid w:val="005C21C8"/>
    <w:rsid w:val="005C249C"/>
    <w:rsid w:val="005C29E4"/>
    <w:rsid w:val="005C338D"/>
    <w:rsid w:val="005C4134"/>
    <w:rsid w:val="005C45DE"/>
    <w:rsid w:val="005C46D2"/>
    <w:rsid w:val="005C4A12"/>
    <w:rsid w:val="005C519E"/>
    <w:rsid w:val="005C5625"/>
    <w:rsid w:val="005C5630"/>
    <w:rsid w:val="005C5995"/>
    <w:rsid w:val="005C64E4"/>
    <w:rsid w:val="005C7C53"/>
    <w:rsid w:val="005C7EC5"/>
    <w:rsid w:val="005D03A7"/>
    <w:rsid w:val="005D0756"/>
    <w:rsid w:val="005D10DB"/>
    <w:rsid w:val="005D1964"/>
    <w:rsid w:val="005D43BC"/>
    <w:rsid w:val="005D4E2D"/>
    <w:rsid w:val="005D5252"/>
    <w:rsid w:val="005D5D28"/>
    <w:rsid w:val="005D7FF5"/>
    <w:rsid w:val="005E0352"/>
    <w:rsid w:val="005E03DF"/>
    <w:rsid w:val="005E079E"/>
    <w:rsid w:val="005E0835"/>
    <w:rsid w:val="005E1D67"/>
    <w:rsid w:val="005E1FAA"/>
    <w:rsid w:val="005E239F"/>
    <w:rsid w:val="005E27EE"/>
    <w:rsid w:val="005E30A5"/>
    <w:rsid w:val="005E32DF"/>
    <w:rsid w:val="005E331B"/>
    <w:rsid w:val="005E3A7D"/>
    <w:rsid w:val="005E3B2F"/>
    <w:rsid w:val="005E491F"/>
    <w:rsid w:val="005E4E62"/>
    <w:rsid w:val="005E521C"/>
    <w:rsid w:val="005E54DD"/>
    <w:rsid w:val="005E6F8A"/>
    <w:rsid w:val="005E71D7"/>
    <w:rsid w:val="005E727E"/>
    <w:rsid w:val="005E7617"/>
    <w:rsid w:val="005E783F"/>
    <w:rsid w:val="005E78E2"/>
    <w:rsid w:val="005E7CD7"/>
    <w:rsid w:val="005E7DA4"/>
    <w:rsid w:val="005E7EB6"/>
    <w:rsid w:val="005F03C4"/>
    <w:rsid w:val="005F0E33"/>
    <w:rsid w:val="005F166B"/>
    <w:rsid w:val="005F1C6F"/>
    <w:rsid w:val="005F1FE8"/>
    <w:rsid w:val="005F2052"/>
    <w:rsid w:val="005F24BF"/>
    <w:rsid w:val="005F254B"/>
    <w:rsid w:val="005F276D"/>
    <w:rsid w:val="005F299C"/>
    <w:rsid w:val="005F371A"/>
    <w:rsid w:val="005F3CD8"/>
    <w:rsid w:val="005F3FFF"/>
    <w:rsid w:val="005F448F"/>
    <w:rsid w:val="005F5A60"/>
    <w:rsid w:val="005F5CB4"/>
    <w:rsid w:val="005F6530"/>
    <w:rsid w:val="005F75A9"/>
    <w:rsid w:val="00600DCF"/>
    <w:rsid w:val="00601339"/>
    <w:rsid w:val="00601552"/>
    <w:rsid w:val="00603484"/>
    <w:rsid w:val="00604337"/>
    <w:rsid w:val="0060463E"/>
    <w:rsid w:val="00605388"/>
    <w:rsid w:val="00605466"/>
    <w:rsid w:val="00605576"/>
    <w:rsid w:val="006055B9"/>
    <w:rsid w:val="00605C57"/>
    <w:rsid w:val="00605EDD"/>
    <w:rsid w:val="006069A6"/>
    <w:rsid w:val="0060702D"/>
    <w:rsid w:val="00607238"/>
    <w:rsid w:val="00607243"/>
    <w:rsid w:val="00607538"/>
    <w:rsid w:val="00610D3A"/>
    <w:rsid w:val="006111A2"/>
    <w:rsid w:val="00612007"/>
    <w:rsid w:val="006120F5"/>
    <w:rsid w:val="00612687"/>
    <w:rsid w:val="006144E0"/>
    <w:rsid w:val="006148C2"/>
    <w:rsid w:val="00614981"/>
    <w:rsid w:val="00614CDD"/>
    <w:rsid w:val="00614F03"/>
    <w:rsid w:val="00615004"/>
    <w:rsid w:val="00615221"/>
    <w:rsid w:val="0061593A"/>
    <w:rsid w:val="00615F2D"/>
    <w:rsid w:val="0061647A"/>
    <w:rsid w:val="00616A82"/>
    <w:rsid w:val="006200DC"/>
    <w:rsid w:val="006201A8"/>
    <w:rsid w:val="00620390"/>
    <w:rsid w:val="0062117E"/>
    <w:rsid w:val="0062157B"/>
    <w:rsid w:val="006222D6"/>
    <w:rsid w:val="006228D5"/>
    <w:rsid w:val="00623B61"/>
    <w:rsid w:val="00624584"/>
    <w:rsid w:val="00624677"/>
    <w:rsid w:val="0062495F"/>
    <w:rsid w:val="00624DA0"/>
    <w:rsid w:val="006253DA"/>
    <w:rsid w:val="00625C7A"/>
    <w:rsid w:val="00626505"/>
    <w:rsid w:val="00626924"/>
    <w:rsid w:val="00626D64"/>
    <w:rsid w:val="0062741D"/>
    <w:rsid w:val="00627B63"/>
    <w:rsid w:val="00627B88"/>
    <w:rsid w:val="0063080A"/>
    <w:rsid w:val="00630A00"/>
    <w:rsid w:val="00630EB5"/>
    <w:rsid w:val="0063144C"/>
    <w:rsid w:val="0063145B"/>
    <w:rsid w:val="0063151E"/>
    <w:rsid w:val="00631640"/>
    <w:rsid w:val="00631A8D"/>
    <w:rsid w:val="00631FE8"/>
    <w:rsid w:val="0063246B"/>
    <w:rsid w:val="006336D0"/>
    <w:rsid w:val="00633FDC"/>
    <w:rsid w:val="006340E4"/>
    <w:rsid w:val="00634645"/>
    <w:rsid w:val="00634875"/>
    <w:rsid w:val="00634E74"/>
    <w:rsid w:val="00634F4B"/>
    <w:rsid w:val="00635386"/>
    <w:rsid w:val="00635A23"/>
    <w:rsid w:val="00635CC9"/>
    <w:rsid w:val="0063661A"/>
    <w:rsid w:val="006372C3"/>
    <w:rsid w:val="00637322"/>
    <w:rsid w:val="006374CF"/>
    <w:rsid w:val="006376A9"/>
    <w:rsid w:val="00640313"/>
    <w:rsid w:val="006404AA"/>
    <w:rsid w:val="00640557"/>
    <w:rsid w:val="00640824"/>
    <w:rsid w:val="0064082F"/>
    <w:rsid w:val="00640873"/>
    <w:rsid w:val="00640A2C"/>
    <w:rsid w:val="00640B8C"/>
    <w:rsid w:val="00640BAB"/>
    <w:rsid w:val="00641674"/>
    <w:rsid w:val="00641E32"/>
    <w:rsid w:val="006420E1"/>
    <w:rsid w:val="006423B0"/>
    <w:rsid w:val="00642AD7"/>
    <w:rsid w:val="0064362B"/>
    <w:rsid w:val="00643E03"/>
    <w:rsid w:val="00644664"/>
    <w:rsid w:val="006447BD"/>
    <w:rsid w:val="00644B87"/>
    <w:rsid w:val="00644E2B"/>
    <w:rsid w:val="00644F0C"/>
    <w:rsid w:val="0064542C"/>
    <w:rsid w:val="0064549E"/>
    <w:rsid w:val="00645654"/>
    <w:rsid w:val="0064580A"/>
    <w:rsid w:val="00647850"/>
    <w:rsid w:val="00647A31"/>
    <w:rsid w:val="00647F82"/>
    <w:rsid w:val="00650657"/>
    <w:rsid w:val="00650FB8"/>
    <w:rsid w:val="006521A9"/>
    <w:rsid w:val="0065245C"/>
    <w:rsid w:val="00652A66"/>
    <w:rsid w:val="00653745"/>
    <w:rsid w:val="0065428F"/>
    <w:rsid w:val="006549A6"/>
    <w:rsid w:val="00655072"/>
    <w:rsid w:val="00655D0E"/>
    <w:rsid w:val="00656948"/>
    <w:rsid w:val="006569BC"/>
    <w:rsid w:val="00656A58"/>
    <w:rsid w:val="00656CD6"/>
    <w:rsid w:val="0065766A"/>
    <w:rsid w:val="00660141"/>
    <w:rsid w:val="0066035F"/>
    <w:rsid w:val="0066053E"/>
    <w:rsid w:val="00660643"/>
    <w:rsid w:val="00660650"/>
    <w:rsid w:val="00660810"/>
    <w:rsid w:val="006608D4"/>
    <w:rsid w:val="00661213"/>
    <w:rsid w:val="0066156B"/>
    <w:rsid w:val="0066157D"/>
    <w:rsid w:val="00661F14"/>
    <w:rsid w:val="00663037"/>
    <w:rsid w:val="0066316B"/>
    <w:rsid w:val="00663E7B"/>
    <w:rsid w:val="006641AC"/>
    <w:rsid w:val="00664507"/>
    <w:rsid w:val="00665657"/>
    <w:rsid w:val="00665D45"/>
    <w:rsid w:val="00666FBB"/>
    <w:rsid w:val="00667480"/>
    <w:rsid w:val="00670195"/>
    <w:rsid w:val="006706F2"/>
    <w:rsid w:val="00670FF6"/>
    <w:rsid w:val="00671254"/>
    <w:rsid w:val="006722F9"/>
    <w:rsid w:val="00672870"/>
    <w:rsid w:val="00674977"/>
    <w:rsid w:val="00674E7F"/>
    <w:rsid w:val="0067541F"/>
    <w:rsid w:val="00675504"/>
    <w:rsid w:val="00675631"/>
    <w:rsid w:val="0067572F"/>
    <w:rsid w:val="00675882"/>
    <w:rsid w:val="006759E3"/>
    <w:rsid w:val="00676D7B"/>
    <w:rsid w:val="006775A1"/>
    <w:rsid w:val="00677DB7"/>
    <w:rsid w:val="0068054B"/>
    <w:rsid w:val="006807D2"/>
    <w:rsid w:val="00680D6D"/>
    <w:rsid w:val="00680E06"/>
    <w:rsid w:val="00681040"/>
    <w:rsid w:val="0068143E"/>
    <w:rsid w:val="006815F4"/>
    <w:rsid w:val="00681F85"/>
    <w:rsid w:val="006820ED"/>
    <w:rsid w:val="006823E4"/>
    <w:rsid w:val="006829D5"/>
    <w:rsid w:val="00682A6D"/>
    <w:rsid w:val="00683755"/>
    <w:rsid w:val="00683BC9"/>
    <w:rsid w:val="00684084"/>
    <w:rsid w:val="00684AC4"/>
    <w:rsid w:val="00685CEE"/>
    <w:rsid w:val="00686469"/>
    <w:rsid w:val="00687926"/>
    <w:rsid w:val="00687CBD"/>
    <w:rsid w:val="00687D64"/>
    <w:rsid w:val="00690938"/>
    <w:rsid w:val="00690B92"/>
    <w:rsid w:val="00690EF7"/>
    <w:rsid w:val="00691CCD"/>
    <w:rsid w:val="00692A0C"/>
    <w:rsid w:val="00692A0F"/>
    <w:rsid w:val="00692A79"/>
    <w:rsid w:val="00692D23"/>
    <w:rsid w:val="00693038"/>
    <w:rsid w:val="006939A5"/>
    <w:rsid w:val="00693FEF"/>
    <w:rsid w:val="0069475D"/>
    <w:rsid w:val="006948BF"/>
    <w:rsid w:val="006949DA"/>
    <w:rsid w:val="0069529A"/>
    <w:rsid w:val="006956EC"/>
    <w:rsid w:val="006957F7"/>
    <w:rsid w:val="00695FE7"/>
    <w:rsid w:val="006963D2"/>
    <w:rsid w:val="00696533"/>
    <w:rsid w:val="00697214"/>
    <w:rsid w:val="00697745"/>
    <w:rsid w:val="00697847"/>
    <w:rsid w:val="00697DA0"/>
    <w:rsid w:val="006A0B69"/>
    <w:rsid w:val="006A0E36"/>
    <w:rsid w:val="006A11BB"/>
    <w:rsid w:val="006A1BF7"/>
    <w:rsid w:val="006A24DE"/>
    <w:rsid w:val="006A2B78"/>
    <w:rsid w:val="006A2CCB"/>
    <w:rsid w:val="006A3269"/>
    <w:rsid w:val="006A392E"/>
    <w:rsid w:val="006A48E0"/>
    <w:rsid w:val="006A49CF"/>
    <w:rsid w:val="006A4DD9"/>
    <w:rsid w:val="006A569C"/>
    <w:rsid w:val="006A5CE8"/>
    <w:rsid w:val="006A5E5F"/>
    <w:rsid w:val="006A6692"/>
    <w:rsid w:val="006A6BC9"/>
    <w:rsid w:val="006A7678"/>
    <w:rsid w:val="006A79DA"/>
    <w:rsid w:val="006A7AD4"/>
    <w:rsid w:val="006B00BE"/>
    <w:rsid w:val="006B0367"/>
    <w:rsid w:val="006B174A"/>
    <w:rsid w:val="006B1EB8"/>
    <w:rsid w:val="006B33DC"/>
    <w:rsid w:val="006B3750"/>
    <w:rsid w:val="006B3BF1"/>
    <w:rsid w:val="006B3DFE"/>
    <w:rsid w:val="006B4662"/>
    <w:rsid w:val="006B482B"/>
    <w:rsid w:val="006B5143"/>
    <w:rsid w:val="006B594E"/>
    <w:rsid w:val="006B67AF"/>
    <w:rsid w:val="006B6D34"/>
    <w:rsid w:val="006B6DD1"/>
    <w:rsid w:val="006B792D"/>
    <w:rsid w:val="006B7AF9"/>
    <w:rsid w:val="006C10BE"/>
    <w:rsid w:val="006C1349"/>
    <w:rsid w:val="006C17F1"/>
    <w:rsid w:val="006C1ACC"/>
    <w:rsid w:val="006C2221"/>
    <w:rsid w:val="006C396A"/>
    <w:rsid w:val="006C3CF7"/>
    <w:rsid w:val="006C4077"/>
    <w:rsid w:val="006C422B"/>
    <w:rsid w:val="006C48B0"/>
    <w:rsid w:val="006C6336"/>
    <w:rsid w:val="006C7B01"/>
    <w:rsid w:val="006C7D85"/>
    <w:rsid w:val="006C7DBD"/>
    <w:rsid w:val="006D0CE5"/>
    <w:rsid w:val="006D1D3E"/>
    <w:rsid w:val="006D202B"/>
    <w:rsid w:val="006D2369"/>
    <w:rsid w:val="006D2A80"/>
    <w:rsid w:val="006D2ACB"/>
    <w:rsid w:val="006D2B0E"/>
    <w:rsid w:val="006D2CA8"/>
    <w:rsid w:val="006D3011"/>
    <w:rsid w:val="006D378F"/>
    <w:rsid w:val="006D3BAC"/>
    <w:rsid w:val="006D3BCE"/>
    <w:rsid w:val="006D3D22"/>
    <w:rsid w:val="006D3FD5"/>
    <w:rsid w:val="006D4440"/>
    <w:rsid w:val="006D44C9"/>
    <w:rsid w:val="006D4C1B"/>
    <w:rsid w:val="006D506C"/>
    <w:rsid w:val="006D5A18"/>
    <w:rsid w:val="006D5D1C"/>
    <w:rsid w:val="006D612A"/>
    <w:rsid w:val="006D664A"/>
    <w:rsid w:val="006D6E82"/>
    <w:rsid w:val="006D6F6D"/>
    <w:rsid w:val="006D7024"/>
    <w:rsid w:val="006D7157"/>
    <w:rsid w:val="006D719B"/>
    <w:rsid w:val="006D7433"/>
    <w:rsid w:val="006D76A0"/>
    <w:rsid w:val="006D76B9"/>
    <w:rsid w:val="006D7AED"/>
    <w:rsid w:val="006D7F7A"/>
    <w:rsid w:val="006E1CFD"/>
    <w:rsid w:val="006E2074"/>
    <w:rsid w:val="006E2F10"/>
    <w:rsid w:val="006E32F0"/>
    <w:rsid w:val="006E488D"/>
    <w:rsid w:val="006E4A5B"/>
    <w:rsid w:val="006E4B69"/>
    <w:rsid w:val="006E4C7E"/>
    <w:rsid w:val="006E4F00"/>
    <w:rsid w:val="006E5848"/>
    <w:rsid w:val="006E61D8"/>
    <w:rsid w:val="006E62B2"/>
    <w:rsid w:val="006E66F3"/>
    <w:rsid w:val="006E6954"/>
    <w:rsid w:val="006E77CD"/>
    <w:rsid w:val="006E79D5"/>
    <w:rsid w:val="006E7DAA"/>
    <w:rsid w:val="006F02A0"/>
    <w:rsid w:val="006F0518"/>
    <w:rsid w:val="006F0633"/>
    <w:rsid w:val="006F0D2B"/>
    <w:rsid w:val="006F1B79"/>
    <w:rsid w:val="006F1C8E"/>
    <w:rsid w:val="006F2F71"/>
    <w:rsid w:val="006F3649"/>
    <w:rsid w:val="006F3BF9"/>
    <w:rsid w:val="006F3DE7"/>
    <w:rsid w:val="006F40F1"/>
    <w:rsid w:val="006F474B"/>
    <w:rsid w:val="006F479A"/>
    <w:rsid w:val="006F4A32"/>
    <w:rsid w:val="006F5023"/>
    <w:rsid w:val="006F5683"/>
    <w:rsid w:val="006F6908"/>
    <w:rsid w:val="006F6D77"/>
    <w:rsid w:val="006F7230"/>
    <w:rsid w:val="007000ED"/>
    <w:rsid w:val="00700101"/>
    <w:rsid w:val="0070038E"/>
    <w:rsid w:val="00700B1F"/>
    <w:rsid w:val="00700D03"/>
    <w:rsid w:val="00701F4D"/>
    <w:rsid w:val="00702031"/>
    <w:rsid w:val="007021CA"/>
    <w:rsid w:val="007031AC"/>
    <w:rsid w:val="007038B9"/>
    <w:rsid w:val="00703912"/>
    <w:rsid w:val="00704A65"/>
    <w:rsid w:val="00704CE4"/>
    <w:rsid w:val="00704D31"/>
    <w:rsid w:val="00704DCA"/>
    <w:rsid w:val="007057C3"/>
    <w:rsid w:val="00705806"/>
    <w:rsid w:val="0070607A"/>
    <w:rsid w:val="00706BB8"/>
    <w:rsid w:val="00707A4F"/>
    <w:rsid w:val="007105CA"/>
    <w:rsid w:val="00710B38"/>
    <w:rsid w:val="00710C31"/>
    <w:rsid w:val="00711518"/>
    <w:rsid w:val="00711778"/>
    <w:rsid w:val="00711D0C"/>
    <w:rsid w:val="0071228B"/>
    <w:rsid w:val="007127FB"/>
    <w:rsid w:val="00712D9D"/>
    <w:rsid w:val="00712F36"/>
    <w:rsid w:val="00714B4A"/>
    <w:rsid w:val="007164D5"/>
    <w:rsid w:val="007169C2"/>
    <w:rsid w:val="007177D2"/>
    <w:rsid w:val="00717856"/>
    <w:rsid w:val="00717866"/>
    <w:rsid w:val="00717EE7"/>
    <w:rsid w:val="00720FC7"/>
    <w:rsid w:val="007212AA"/>
    <w:rsid w:val="00721388"/>
    <w:rsid w:val="007213C6"/>
    <w:rsid w:val="0072176B"/>
    <w:rsid w:val="007222E0"/>
    <w:rsid w:val="00722384"/>
    <w:rsid w:val="0072248D"/>
    <w:rsid w:val="00722760"/>
    <w:rsid w:val="0072299C"/>
    <w:rsid w:val="00723509"/>
    <w:rsid w:val="00723797"/>
    <w:rsid w:val="00723BA1"/>
    <w:rsid w:val="0072418A"/>
    <w:rsid w:val="007246D1"/>
    <w:rsid w:val="00724770"/>
    <w:rsid w:val="00725154"/>
    <w:rsid w:val="007251D9"/>
    <w:rsid w:val="0072530B"/>
    <w:rsid w:val="0072535B"/>
    <w:rsid w:val="007255D6"/>
    <w:rsid w:val="00725A3C"/>
    <w:rsid w:val="00725BC0"/>
    <w:rsid w:val="007267F9"/>
    <w:rsid w:val="00726BAE"/>
    <w:rsid w:val="00726E6F"/>
    <w:rsid w:val="0072738C"/>
    <w:rsid w:val="00727AF6"/>
    <w:rsid w:val="007301B9"/>
    <w:rsid w:val="0073063A"/>
    <w:rsid w:val="00730717"/>
    <w:rsid w:val="007312BB"/>
    <w:rsid w:val="0073148C"/>
    <w:rsid w:val="00731B9B"/>
    <w:rsid w:val="00731EEB"/>
    <w:rsid w:val="00732401"/>
    <w:rsid w:val="00732570"/>
    <w:rsid w:val="0073280D"/>
    <w:rsid w:val="00732853"/>
    <w:rsid w:val="00733169"/>
    <w:rsid w:val="00733226"/>
    <w:rsid w:val="00733406"/>
    <w:rsid w:val="00733E11"/>
    <w:rsid w:val="00734648"/>
    <w:rsid w:val="00734DFA"/>
    <w:rsid w:val="00734E73"/>
    <w:rsid w:val="007358A9"/>
    <w:rsid w:val="00735C37"/>
    <w:rsid w:val="00736A1F"/>
    <w:rsid w:val="00737341"/>
    <w:rsid w:val="00740B7A"/>
    <w:rsid w:val="00740D51"/>
    <w:rsid w:val="00740E22"/>
    <w:rsid w:val="007416A5"/>
    <w:rsid w:val="00741925"/>
    <w:rsid w:val="00741B3F"/>
    <w:rsid w:val="00741E99"/>
    <w:rsid w:val="00742306"/>
    <w:rsid w:val="0074286F"/>
    <w:rsid w:val="0074287E"/>
    <w:rsid w:val="00742CA2"/>
    <w:rsid w:val="00743245"/>
    <w:rsid w:val="0074373A"/>
    <w:rsid w:val="00743DDF"/>
    <w:rsid w:val="00744022"/>
    <w:rsid w:val="007444AC"/>
    <w:rsid w:val="007444EF"/>
    <w:rsid w:val="00744567"/>
    <w:rsid w:val="00744627"/>
    <w:rsid w:val="00745243"/>
    <w:rsid w:val="00745F6D"/>
    <w:rsid w:val="0074662F"/>
    <w:rsid w:val="00746940"/>
    <w:rsid w:val="0074697A"/>
    <w:rsid w:val="00746ADB"/>
    <w:rsid w:val="00746D38"/>
    <w:rsid w:val="00747816"/>
    <w:rsid w:val="0074785C"/>
    <w:rsid w:val="0075039A"/>
    <w:rsid w:val="00750655"/>
    <w:rsid w:val="00752184"/>
    <w:rsid w:val="0075235E"/>
    <w:rsid w:val="007532E1"/>
    <w:rsid w:val="00753478"/>
    <w:rsid w:val="00753A6F"/>
    <w:rsid w:val="00753D53"/>
    <w:rsid w:val="00754498"/>
    <w:rsid w:val="007544B7"/>
    <w:rsid w:val="00754A34"/>
    <w:rsid w:val="0075509D"/>
    <w:rsid w:val="00755339"/>
    <w:rsid w:val="00755773"/>
    <w:rsid w:val="00756013"/>
    <w:rsid w:val="00756048"/>
    <w:rsid w:val="007560D7"/>
    <w:rsid w:val="007565A5"/>
    <w:rsid w:val="0075694B"/>
    <w:rsid w:val="00756A77"/>
    <w:rsid w:val="00757975"/>
    <w:rsid w:val="00757F2D"/>
    <w:rsid w:val="00760DC4"/>
    <w:rsid w:val="00762186"/>
    <w:rsid w:val="007622D1"/>
    <w:rsid w:val="00762A0D"/>
    <w:rsid w:val="00762DAB"/>
    <w:rsid w:val="00762DB7"/>
    <w:rsid w:val="00763B11"/>
    <w:rsid w:val="00763E7D"/>
    <w:rsid w:val="0076417B"/>
    <w:rsid w:val="0076486C"/>
    <w:rsid w:val="00764881"/>
    <w:rsid w:val="0076494D"/>
    <w:rsid w:val="00764DC0"/>
    <w:rsid w:val="0076573C"/>
    <w:rsid w:val="007666E3"/>
    <w:rsid w:val="00766835"/>
    <w:rsid w:val="00766F2E"/>
    <w:rsid w:val="007670C1"/>
    <w:rsid w:val="00767120"/>
    <w:rsid w:val="00767318"/>
    <w:rsid w:val="0077066D"/>
    <w:rsid w:val="00770E03"/>
    <w:rsid w:val="007711D6"/>
    <w:rsid w:val="00772296"/>
    <w:rsid w:val="00772390"/>
    <w:rsid w:val="00772654"/>
    <w:rsid w:val="00772DF3"/>
    <w:rsid w:val="00773AF9"/>
    <w:rsid w:val="0077413B"/>
    <w:rsid w:val="007749B0"/>
    <w:rsid w:val="00774BAE"/>
    <w:rsid w:val="00774BC3"/>
    <w:rsid w:val="007755E6"/>
    <w:rsid w:val="007756F0"/>
    <w:rsid w:val="00775A02"/>
    <w:rsid w:val="00776D38"/>
    <w:rsid w:val="00776FC8"/>
    <w:rsid w:val="007770C9"/>
    <w:rsid w:val="00777CE3"/>
    <w:rsid w:val="00777E8A"/>
    <w:rsid w:val="0078037D"/>
    <w:rsid w:val="0078093E"/>
    <w:rsid w:val="00780ACB"/>
    <w:rsid w:val="00780B81"/>
    <w:rsid w:val="007813D0"/>
    <w:rsid w:val="0078156E"/>
    <w:rsid w:val="00781633"/>
    <w:rsid w:val="0078195F"/>
    <w:rsid w:val="00781F6B"/>
    <w:rsid w:val="0078271E"/>
    <w:rsid w:val="0078296E"/>
    <w:rsid w:val="00782BD0"/>
    <w:rsid w:val="00783661"/>
    <w:rsid w:val="00783859"/>
    <w:rsid w:val="0078439A"/>
    <w:rsid w:val="00784649"/>
    <w:rsid w:val="00784FF7"/>
    <w:rsid w:val="0078562A"/>
    <w:rsid w:val="007857AD"/>
    <w:rsid w:val="00785B4B"/>
    <w:rsid w:val="00785EDE"/>
    <w:rsid w:val="00786265"/>
    <w:rsid w:val="00786D64"/>
    <w:rsid w:val="00787E9D"/>
    <w:rsid w:val="007912D4"/>
    <w:rsid w:val="007918D6"/>
    <w:rsid w:val="00791F9B"/>
    <w:rsid w:val="00792C71"/>
    <w:rsid w:val="00792EB1"/>
    <w:rsid w:val="00793F6A"/>
    <w:rsid w:val="00794813"/>
    <w:rsid w:val="00794DE9"/>
    <w:rsid w:val="007954CB"/>
    <w:rsid w:val="007961D3"/>
    <w:rsid w:val="007966A8"/>
    <w:rsid w:val="007968C7"/>
    <w:rsid w:val="007969D6"/>
    <w:rsid w:val="007975A6"/>
    <w:rsid w:val="00797751"/>
    <w:rsid w:val="007A09EC"/>
    <w:rsid w:val="007A1498"/>
    <w:rsid w:val="007A14C2"/>
    <w:rsid w:val="007A1674"/>
    <w:rsid w:val="007A1778"/>
    <w:rsid w:val="007A2679"/>
    <w:rsid w:val="007A29EA"/>
    <w:rsid w:val="007A2B94"/>
    <w:rsid w:val="007A2D65"/>
    <w:rsid w:val="007A2DD0"/>
    <w:rsid w:val="007A3D87"/>
    <w:rsid w:val="007A409F"/>
    <w:rsid w:val="007A472C"/>
    <w:rsid w:val="007A544A"/>
    <w:rsid w:val="007A56CD"/>
    <w:rsid w:val="007A5F51"/>
    <w:rsid w:val="007A66DB"/>
    <w:rsid w:val="007A72FB"/>
    <w:rsid w:val="007A787A"/>
    <w:rsid w:val="007B07E0"/>
    <w:rsid w:val="007B08D2"/>
    <w:rsid w:val="007B0A0F"/>
    <w:rsid w:val="007B0BCF"/>
    <w:rsid w:val="007B0F9A"/>
    <w:rsid w:val="007B13EE"/>
    <w:rsid w:val="007B1BAB"/>
    <w:rsid w:val="007B1C80"/>
    <w:rsid w:val="007B1F66"/>
    <w:rsid w:val="007B2251"/>
    <w:rsid w:val="007B258B"/>
    <w:rsid w:val="007B3180"/>
    <w:rsid w:val="007B3752"/>
    <w:rsid w:val="007B3AA3"/>
    <w:rsid w:val="007B44F2"/>
    <w:rsid w:val="007B4909"/>
    <w:rsid w:val="007B4A86"/>
    <w:rsid w:val="007B572F"/>
    <w:rsid w:val="007B5E8F"/>
    <w:rsid w:val="007B5F8E"/>
    <w:rsid w:val="007B6096"/>
    <w:rsid w:val="007B65F0"/>
    <w:rsid w:val="007B68C1"/>
    <w:rsid w:val="007B695B"/>
    <w:rsid w:val="007B6C3E"/>
    <w:rsid w:val="007B6F3A"/>
    <w:rsid w:val="007B714C"/>
    <w:rsid w:val="007B75E5"/>
    <w:rsid w:val="007B767F"/>
    <w:rsid w:val="007B78AE"/>
    <w:rsid w:val="007B7E33"/>
    <w:rsid w:val="007B7EA2"/>
    <w:rsid w:val="007C0215"/>
    <w:rsid w:val="007C02EE"/>
    <w:rsid w:val="007C0596"/>
    <w:rsid w:val="007C0E8D"/>
    <w:rsid w:val="007C1498"/>
    <w:rsid w:val="007C1858"/>
    <w:rsid w:val="007C1C37"/>
    <w:rsid w:val="007C2920"/>
    <w:rsid w:val="007C2BE5"/>
    <w:rsid w:val="007C2BF4"/>
    <w:rsid w:val="007C301D"/>
    <w:rsid w:val="007C30BE"/>
    <w:rsid w:val="007C31DB"/>
    <w:rsid w:val="007C36BF"/>
    <w:rsid w:val="007C3CCD"/>
    <w:rsid w:val="007C3E3F"/>
    <w:rsid w:val="007C4400"/>
    <w:rsid w:val="007C497D"/>
    <w:rsid w:val="007C49C0"/>
    <w:rsid w:val="007C5140"/>
    <w:rsid w:val="007C5AA0"/>
    <w:rsid w:val="007C5AC0"/>
    <w:rsid w:val="007C6392"/>
    <w:rsid w:val="007C649A"/>
    <w:rsid w:val="007C69C3"/>
    <w:rsid w:val="007C729B"/>
    <w:rsid w:val="007C781E"/>
    <w:rsid w:val="007C7911"/>
    <w:rsid w:val="007C797E"/>
    <w:rsid w:val="007C7D4D"/>
    <w:rsid w:val="007D0761"/>
    <w:rsid w:val="007D0DFE"/>
    <w:rsid w:val="007D0EC2"/>
    <w:rsid w:val="007D1482"/>
    <w:rsid w:val="007D15AB"/>
    <w:rsid w:val="007D2A7D"/>
    <w:rsid w:val="007D324A"/>
    <w:rsid w:val="007D325E"/>
    <w:rsid w:val="007D3425"/>
    <w:rsid w:val="007D3E2F"/>
    <w:rsid w:val="007D4035"/>
    <w:rsid w:val="007D43C6"/>
    <w:rsid w:val="007D447B"/>
    <w:rsid w:val="007D4904"/>
    <w:rsid w:val="007D4B29"/>
    <w:rsid w:val="007D4DF5"/>
    <w:rsid w:val="007D5744"/>
    <w:rsid w:val="007D57A4"/>
    <w:rsid w:val="007D5A07"/>
    <w:rsid w:val="007D5F3B"/>
    <w:rsid w:val="007D5FCA"/>
    <w:rsid w:val="007D6C07"/>
    <w:rsid w:val="007D6DB7"/>
    <w:rsid w:val="007D71BF"/>
    <w:rsid w:val="007D7C5A"/>
    <w:rsid w:val="007E00C8"/>
    <w:rsid w:val="007E0FC7"/>
    <w:rsid w:val="007E2010"/>
    <w:rsid w:val="007E23FA"/>
    <w:rsid w:val="007E2526"/>
    <w:rsid w:val="007E2D67"/>
    <w:rsid w:val="007E33D4"/>
    <w:rsid w:val="007E47B3"/>
    <w:rsid w:val="007E5329"/>
    <w:rsid w:val="007E5691"/>
    <w:rsid w:val="007E5811"/>
    <w:rsid w:val="007E6DAB"/>
    <w:rsid w:val="007E7929"/>
    <w:rsid w:val="007E79A5"/>
    <w:rsid w:val="007F025B"/>
    <w:rsid w:val="007F0E93"/>
    <w:rsid w:val="007F1226"/>
    <w:rsid w:val="007F139B"/>
    <w:rsid w:val="007F14A5"/>
    <w:rsid w:val="007F16B0"/>
    <w:rsid w:val="007F18EF"/>
    <w:rsid w:val="007F19F5"/>
    <w:rsid w:val="007F1B8D"/>
    <w:rsid w:val="007F2142"/>
    <w:rsid w:val="007F24D4"/>
    <w:rsid w:val="007F32CD"/>
    <w:rsid w:val="007F3D69"/>
    <w:rsid w:val="007F43FD"/>
    <w:rsid w:val="007F4E2D"/>
    <w:rsid w:val="007F5004"/>
    <w:rsid w:val="007F525E"/>
    <w:rsid w:val="007F52B4"/>
    <w:rsid w:val="007F5451"/>
    <w:rsid w:val="007F5628"/>
    <w:rsid w:val="007F5BF5"/>
    <w:rsid w:val="007F5E1A"/>
    <w:rsid w:val="007F6228"/>
    <w:rsid w:val="007F6287"/>
    <w:rsid w:val="007F63BF"/>
    <w:rsid w:val="007F6835"/>
    <w:rsid w:val="007F6DC8"/>
    <w:rsid w:val="007F6E57"/>
    <w:rsid w:val="007F706D"/>
    <w:rsid w:val="007F73FA"/>
    <w:rsid w:val="007F79CF"/>
    <w:rsid w:val="007F7AB7"/>
    <w:rsid w:val="007F7CC2"/>
    <w:rsid w:val="007F7D4C"/>
    <w:rsid w:val="007F7E4A"/>
    <w:rsid w:val="007F7F9C"/>
    <w:rsid w:val="00800002"/>
    <w:rsid w:val="00800732"/>
    <w:rsid w:val="008008FC"/>
    <w:rsid w:val="008013EE"/>
    <w:rsid w:val="0080168D"/>
    <w:rsid w:val="008019BB"/>
    <w:rsid w:val="00801AFC"/>
    <w:rsid w:val="00801E8C"/>
    <w:rsid w:val="008025FA"/>
    <w:rsid w:val="00802731"/>
    <w:rsid w:val="00803EB6"/>
    <w:rsid w:val="00804443"/>
    <w:rsid w:val="008045A9"/>
    <w:rsid w:val="0080506A"/>
    <w:rsid w:val="00805A06"/>
    <w:rsid w:val="00805D07"/>
    <w:rsid w:val="00805E1C"/>
    <w:rsid w:val="00806384"/>
    <w:rsid w:val="008073AB"/>
    <w:rsid w:val="0080752E"/>
    <w:rsid w:val="008105C6"/>
    <w:rsid w:val="00810A21"/>
    <w:rsid w:val="00810ABC"/>
    <w:rsid w:val="00810BBA"/>
    <w:rsid w:val="00811676"/>
    <w:rsid w:val="0081179A"/>
    <w:rsid w:val="00811AC9"/>
    <w:rsid w:val="00811FF9"/>
    <w:rsid w:val="008128E1"/>
    <w:rsid w:val="00812BA2"/>
    <w:rsid w:val="00813501"/>
    <w:rsid w:val="00813E35"/>
    <w:rsid w:val="00814401"/>
    <w:rsid w:val="008149FE"/>
    <w:rsid w:val="00814AF7"/>
    <w:rsid w:val="00814C20"/>
    <w:rsid w:val="00815201"/>
    <w:rsid w:val="0081551A"/>
    <w:rsid w:val="008156A1"/>
    <w:rsid w:val="008156DC"/>
    <w:rsid w:val="0081666D"/>
    <w:rsid w:val="00816F2F"/>
    <w:rsid w:val="00816F76"/>
    <w:rsid w:val="0082021B"/>
    <w:rsid w:val="00820616"/>
    <w:rsid w:val="0082066C"/>
    <w:rsid w:val="00820727"/>
    <w:rsid w:val="00821765"/>
    <w:rsid w:val="008219F7"/>
    <w:rsid w:val="0082363A"/>
    <w:rsid w:val="00823B06"/>
    <w:rsid w:val="008242A2"/>
    <w:rsid w:val="008242C5"/>
    <w:rsid w:val="0082451E"/>
    <w:rsid w:val="0082470D"/>
    <w:rsid w:val="0082538C"/>
    <w:rsid w:val="00825391"/>
    <w:rsid w:val="00825481"/>
    <w:rsid w:val="008254B3"/>
    <w:rsid w:val="0082576C"/>
    <w:rsid w:val="008264D5"/>
    <w:rsid w:val="00826C8F"/>
    <w:rsid w:val="00827663"/>
    <w:rsid w:val="0083060A"/>
    <w:rsid w:val="00830A1C"/>
    <w:rsid w:val="00830AEA"/>
    <w:rsid w:val="00830ED4"/>
    <w:rsid w:val="00830F14"/>
    <w:rsid w:val="008311FA"/>
    <w:rsid w:val="00831222"/>
    <w:rsid w:val="00831383"/>
    <w:rsid w:val="00831A6C"/>
    <w:rsid w:val="00832341"/>
    <w:rsid w:val="008325F8"/>
    <w:rsid w:val="00832619"/>
    <w:rsid w:val="00832ADE"/>
    <w:rsid w:val="00832DD3"/>
    <w:rsid w:val="008331A5"/>
    <w:rsid w:val="0083351B"/>
    <w:rsid w:val="00833608"/>
    <w:rsid w:val="00833611"/>
    <w:rsid w:val="0083369D"/>
    <w:rsid w:val="00833DDE"/>
    <w:rsid w:val="00833E71"/>
    <w:rsid w:val="0083410E"/>
    <w:rsid w:val="008346EF"/>
    <w:rsid w:val="00834A91"/>
    <w:rsid w:val="00834EA6"/>
    <w:rsid w:val="008353EE"/>
    <w:rsid w:val="008354B7"/>
    <w:rsid w:val="00835680"/>
    <w:rsid w:val="0083571E"/>
    <w:rsid w:val="00835791"/>
    <w:rsid w:val="008360F7"/>
    <w:rsid w:val="008367AF"/>
    <w:rsid w:val="008368E6"/>
    <w:rsid w:val="00837337"/>
    <w:rsid w:val="0083755B"/>
    <w:rsid w:val="00837626"/>
    <w:rsid w:val="00837D76"/>
    <w:rsid w:val="00840230"/>
    <w:rsid w:val="008402F9"/>
    <w:rsid w:val="00841514"/>
    <w:rsid w:val="00842A7D"/>
    <w:rsid w:val="0084422D"/>
    <w:rsid w:val="0084458F"/>
    <w:rsid w:val="00844B1F"/>
    <w:rsid w:val="00845532"/>
    <w:rsid w:val="008457F0"/>
    <w:rsid w:val="00846686"/>
    <w:rsid w:val="008469CD"/>
    <w:rsid w:val="008472BD"/>
    <w:rsid w:val="00847382"/>
    <w:rsid w:val="00847EB9"/>
    <w:rsid w:val="008500AD"/>
    <w:rsid w:val="00851900"/>
    <w:rsid w:val="00851B89"/>
    <w:rsid w:val="00852547"/>
    <w:rsid w:val="00852647"/>
    <w:rsid w:val="00852CC7"/>
    <w:rsid w:val="00852CF9"/>
    <w:rsid w:val="008532CC"/>
    <w:rsid w:val="00853985"/>
    <w:rsid w:val="008544FA"/>
    <w:rsid w:val="00854E92"/>
    <w:rsid w:val="0085571B"/>
    <w:rsid w:val="00855921"/>
    <w:rsid w:val="00856190"/>
    <w:rsid w:val="008566AE"/>
    <w:rsid w:val="008571D5"/>
    <w:rsid w:val="008572BC"/>
    <w:rsid w:val="00857A0B"/>
    <w:rsid w:val="00857C1C"/>
    <w:rsid w:val="00860526"/>
    <w:rsid w:val="00860A7F"/>
    <w:rsid w:val="00860D65"/>
    <w:rsid w:val="00860E52"/>
    <w:rsid w:val="008611A6"/>
    <w:rsid w:val="00861541"/>
    <w:rsid w:val="00861E6D"/>
    <w:rsid w:val="00861EB4"/>
    <w:rsid w:val="00861F1F"/>
    <w:rsid w:val="00861FFF"/>
    <w:rsid w:val="00862F2C"/>
    <w:rsid w:val="00863357"/>
    <w:rsid w:val="00863DA3"/>
    <w:rsid w:val="008640D2"/>
    <w:rsid w:val="00864125"/>
    <w:rsid w:val="008644DD"/>
    <w:rsid w:val="008645BA"/>
    <w:rsid w:val="00864B26"/>
    <w:rsid w:val="00864B67"/>
    <w:rsid w:val="008656A0"/>
    <w:rsid w:val="00865DAF"/>
    <w:rsid w:val="00865E9E"/>
    <w:rsid w:val="00865FF2"/>
    <w:rsid w:val="008660FF"/>
    <w:rsid w:val="008663DB"/>
    <w:rsid w:val="00866AEB"/>
    <w:rsid w:val="00866FB4"/>
    <w:rsid w:val="00867A28"/>
    <w:rsid w:val="00867E15"/>
    <w:rsid w:val="0087039A"/>
    <w:rsid w:val="00871067"/>
    <w:rsid w:val="0087162C"/>
    <w:rsid w:val="008716CF"/>
    <w:rsid w:val="00871BCB"/>
    <w:rsid w:val="00871DE2"/>
    <w:rsid w:val="00872D01"/>
    <w:rsid w:val="00873581"/>
    <w:rsid w:val="0087363B"/>
    <w:rsid w:val="008750BA"/>
    <w:rsid w:val="0087514E"/>
    <w:rsid w:val="0087538A"/>
    <w:rsid w:val="00875656"/>
    <w:rsid w:val="00875924"/>
    <w:rsid w:val="008761EC"/>
    <w:rsid w:val="00876E6B"/>
    <w:rsid w:val="008775D7"/>
    <w:rsid w:val="00877981"/>
    <w:rsid w:val="00877AE7"/>
    <w:rsid w:val="00880A85"/>
    <w:rsid w:val="00880AF9"/>
    <w:rsid w:val="00880C92"/>
    <w:rsid w:val="00880E75"/>
    <w:rsid w:val="008811FA"/>
    <w:rsid w:val="00881289"/>
    <w:rsid w:val="00881520"/>
    <w:rsid w:val="00881AE0"/>
    <w:rsid w:val="00881D74"/>
    <w:rsid w:val="00882309"/>
    <w:rsid w:val="00882630"/>
    <w:rsid w:val="00882B94"/>
    <w:rsid w:val="00882DDD"/>
    <w:rsid w:val="00882E07"/>
    <w:rsid w:val="008830A6"/>
    <w:rsid w:val="0088342A"/>
    <w:rsid w:val="008840B6"/>
    <w:rsid w:val="0088442C"/>
    <w:rsid w:val="00884816"/>
    <w:rsid w:val="008849B0"/>
    <w:rsid w:val="008853BD"/>
    <w:rsid w:val="0088563C"/>
    <w:rsid w:val="00885998"/>
    <w:rsid w:val="00885A4D"/>
    <w:rsid w:val="008860CD"/>
    <w:rsid w:val="008865BC"/>
    <w:rsid w:val="00886B32"/>
    <w:rsid w:val="00886ED1"/>
    <w:rsid w:val="008872D6"/>
    <w:rsid w:val="00887A30"/>
    <w:rsid w:val="00887A81"/>
    <w:rsid w:val="00887CA5"/>
    <w:rsid w:val="00890CB7"/>
    <w:rsid w:val="008912D8"/>
    <w:rsid w:val="00893232"/>
    <w:rsid w:val="008932C1"/>
    <w:rsid w:val="00893ED0"/>
    <w:rsid w:val="00894041"/>
    <w:rsid w:val="00895052"/>
    <w:rsid w:val="008955E9"/>
    <w:rsid w:val="00895687"/>
    <w:rsid w:val="00895AB3"/>
    <w:rsid w:val="00896952"/>
    <w:rsid w:val="008978BF"/>
    <w:rsid w:val="00897A8A"/>
    <w:rsid w:val="008A0B03"/>
    <w:rsid w:val="008A0C7E"/>
    <w:rsid w:val="008A1218"/>
    <w:rsid w:val="008A1254"/>
    <w:rsid w:val="008A1347"/>
    <w:rsid w:val="008A1761"/>
    <w:rsid w:val="008A1955"/>
    <w:rsid w:val="008A2041"/>
    <w:rsid w:val="008A2B09"/>
    <w:rsid w:val="008A46AD"/>
    <w:rsid w:val="008A54FF"/>
    <w:rsid w:val="008A67C5"/>
    <w:rsid w:val="008A6855"/>
    <w:rsid w:val="008A6A1F"/>
    <w:rsid w:val="008A6D7C"/>
    <w:rsid w:val="008A6DF1"/>
    <w:rsid w:val="008A7701"/>
    <w:rsid w:val="008A7792"/>
    <w:rsid w:val="008B0E96"/>
    <w:rsid w:val="008B1367"/>
    <w:rsid w:val="008B1430"/>
    <w:rsid w:val="008B15E5"/>
    <w:rsid w:val="008B1ACE"/>
    <w:rsid w:val="008B1CAC"/>
    <w:rsid w:val="008B1E1A"/>
    <w:rsid w:val="008B1E3B"/>
    <w:rsid w:val="008B1EFE"/>
    <w:rsid w:val="008B25D3"/>
    <w:rsid w:val="008B27AB"/>
    <w:rsid w:val="008B2A6C"/>
    <w:rsid w:val="008B2F30"/>
    <w:rsid w:val="008B337A"/>
    <w:rsid w:val="008B37EA"/>
    <w:rsid w:val="008B380F"/>
    <w:rsid w:val="008B3B33"/>
    <w:rsid w:val="008B3ECA"/>
    <w:rsid w:val="008B4026"/>
    <w:rsid w:val="008B447F"/>
    <w:rsid w:val="008B4483"/>
    <w:rsid w:val="008B45E0"/>
    <w:rsid w:val="008B47BF"/>
    <w:rsid w:val="008B48C2"/>
    <w:rsid w:val="008B4B84"/>
    <w:rsid w:val="008B4EFD"/>
    <w:rsid w:val="008B60E0"/>
    <w:rsid w:val="008B6175"/>
    <w:rsid w:val="008B618C"/>
    <w:rsid w:val="008B6618"/>
    <w:rsid w:val="008B69ED"/>
    <w:rsid w:val="008B6AD2"/>
    <w:rsid w:val="008B6B7B"/>
    <w:rsid w:val="008B6C26"/>
    <w:rsid w:val="008B6EF1"/>
    <w:rsid w:val="008B7849"/>
    <w:rsid w:val="008B78D3"/>
    <w:rsid w:val="008B7B82"/>
    <w:rsid w:val="008C0681"/>
    <w:rsid w:val="008C0749"/>
    <w:rsid w:val="008C0DE2"/>
    <w:rsid w:val="008C14BB"/>
    <w:rsid w:val="008C1DF5"/>
    <w:rsid w:val="008C2E52"/>
    <w:rsid w:val="008C3F03"/>
    <w:rsid w:val="008C4092"/>
    <w:rsid w:val="008C45C2"/>
    <w:rsid w:val="008C508C"/>
    <w:rsid w:val="008C533C"/>
    <w:rsid w:val="008C5677"/>
    <w:rsid w:val="008C570F"/>
    <w:rsid w:val="008C59DA"/>
    <w:rsid w:val="008C5C1B"/>
    <w:rsid w:val="008C5CD6"/>
    <w:rsid w:val="008C5F14"/>
    <w:rsid w:val="008C5FA8"/>
    <w:rsid w:val="008C60E3"/>
    <w:rsid w:val="008C65B1"/>
    <w:rsid w:val="008C6ED8"/>
    <w:rsid w:val="008C79AE"/>
    <w:rsid w:val="008C7D11"/>
    <w:rsid w:val="008D017B"/>
    <w:rsid w:val="008D10E4"/>
    <w:rsid w:val="008D1760"/>
    <w:rsid w:val="008D1A40"/>
    <w:rsid w:val="008D23A1"/>
    <w:rsid w:val="008D23A6"/>
    <w:rsid w:val="008D2509"/>
    <w:rsid w:val="008D3CB8"/>
    <w:rsid w:val="008D4664"/>
    <w:rsid w:val="008D5889"/>
    <w:rsid w:val="008D5A06"/>
    <w:rsid w:val="008D657E"/>
    <w:rsid w:val="008D6D59"/>
    <w:rsid w:val="008D7839"/>
    <w:rsid w:val="008D788A"/>
    <w:rsid w:val="008D7A7B"/>
    <w:rsid w:val="008D7F22"/>
    <w:rsid w:val="008E052C"/>
    <w:rsid w:val="008E0781"/>
    <w:rsid w:val="008E0F1A"/>
    <w:rsid w:val="008E1433"/>
    <w:rsid w:val="008E1C77"/>
    <w:rsid w:val="008E2981"/>
    <w:rsid w:val="008E30AB"/>
    <w:rsid w:val="008E331E"/>
    <w:rsid w:val="008E3557"/>
    <w:rsid w:val="008E3586"/>
    <w:rsid w:val="008E4067"/>
    <w:rsid w:val="008E40DD"/>
    <w:rsid w:val="008E42AF"/>
    <w:rsid w:val="008E4358"/>
    <w:rsid w:val="008E47DD"/>
    <w:rsid w:val="008E4D8E"/>
    <w:rsid w:val="008E4E03"/>
    <w:rsid w:val="008E4FAB"/>
    <w:rsid w:val="008E5340"/>
    <w:rsid w:val="008E5590"/>
    <w:rsid w:val="008E58FB"/>
    <w:rsid w:val="008E707A"/>
    <w:rsid w:val="008E77BC"/>
    <w:rsid w:val="008E7DE9"/>
    <w:rsid w:val="008E7EA7"/>
    <w:rsid w:val="008F05CE"/>
    <w:rsid w:val="008F083E"/>
    <w:rsid w:val="008F0A93"/>
    <w:rsid w:val="008F1C23"/>
    <w:rsid w:val="008F1E35"/>
    <w:rsid w:val="008F226F"/>
    <w:rsid w:val="008F31ED"/>
    <w:rsid w:val="008F34BD"/>
    <w:rsid w:val="008F3624"/>
    <w:rsid w:val="008F3899"/>
    <w:rsid w:val="008F38D7"/>
    <w:rsid w:val="008F3EE2"/>
    <w:rsid w:val="008F402E"/>
    <w:rsid w:val="008F4DF2"/>
    <w:rsid w:val="008F61C7"/>
    <w:rsid w:val="008F749D"/>
    <w:rsid w:val="008F7519"/>
    <w:rsid w:val="008F7663"/>
    <w:rsid w:val="008F7827"/>
    <w:rsid w:val="008F7B53"/>
    <w:rsid w:val="00900009"/>
    <w:rsid w:val="00900372"/>
    <w:rsid w:val="0090087D"/>
    <w:rsid w:val="00900DA6"/>
    <w:rsid w:val="009013F1"/>
    <w:rsid w:val="009014A9"/>
    <w:rsid w:val="0090182A"/>
    <w:rsid w:val="00901A31"/>
    <w:rsid w:val="00901CEF"/>
    <w:rsid w:val="00902366"/>
    <w:rsid w:val="0090246B"/>
    <w:rsid w:val="009024D1"/>
    <w:rsid w:val="009026E8"/>
    <w:rsid w:val="00902DB8"/>
    <w:rsid w:val="00902F7B"/>
    <w:rsid w:val="00903290"/>
    <w:rsid w:val="00903475"/>
    <w:rsid w:val="00903922"/>
    <w:rsid w:val="009043A5"/>
    <w:rsid w:val="00904609"/>
    <w:rsid w:val="00904684"/>
    <w:rsid w:val="009047E2"/>
    <w:rsid w:val="00904AAD"/>
    <w:rsid w:val="00905849"/>
    <w:rsid w:val="00905B64"/>
    <w:rsid w:val="00906485"/>
    <w:rsid w:val="00906AD7"/>
    <w:rsid w:val="00907518"/>
    <w:rsid w:val="00907769"/>
    <w:rsid w:val="00910061"/>
    <w:rsid w:val="00910AC6"/>
    <w:rsid w:val="00910CB4"/>
    <w:rsid w:val="00910E97"/>
    <w:rsid w:val="0091123C"/>
    <w:rsid w:val="009116F6"/>
    <w:rsid w:val="00911C43"/>
    <w:rsid w:val="00912E04"/>
    <w:rsid w:val="0091359F"/>
    <w:rsid w:val="009143AE"/>
    <w:rsid w:val="00914CED"/>
    <w:rsid w:val="00915200"/>
    <w:rsid w:val="00915BF6"/>
    <w:rsid w:val="0091649F"/>
    <w:rsid w:val="00916533"/>
    <w:rsid w:val="009165DF"/>
    <w:rsid w:val="00916BB1"/>
    <w:rsid w:val="00916BB6"/>
    <w:rsid w:val="009174DB"/>
    <w:rsid w:val="009176F6"/>
    <w:rsid w:val="00917940"/>
    <w:rsid w:val="00920198"/>
    <w:rsid w:val="00920DF7"/>
    <w:rsid w:val="009219F4"/>
    <w:rsid w:val="00921D99"/>
    <w:rsid w:val="009221D7"/>
    <w:rsid w:val="00922244"/>
    <w:rsid w:val="00922419"/>
    <w:rsid w:val="0092369F"/>
    <w:rsid w:val="0092397D"/>
    <w:rsid w:val="0092408D"/>
    <w:rsid w:val="0092438C"/>
    <w:rsid w:val="009247E2"/>
    <w:rsid w:val="00924F1D"/>
    <w:rsid w:val="00925085"/>
    <w:rsid w:val="0092509A"/>
    <w:rsid w:val="00925411"/>
    <w:rsid w:val="00925A62"/>
    <w:rsid w:val="009269AA"/>
    <w:rsid w:val="0092735D"/>
    <w:rsid w:val="00930409"/>
    <w:rsid w:val="00930CAB"/>
    <w:rsid w:val="00930FF5"/>
    <w:rsid w:val="00932080"/>
    <w:rsid w:val="00933342"/>
    <w:rsid w:val="00934E0B"/>
    <w:rsid w:val="00935664"/>
    <w:rsid w:val="009358A7"/>
    <w:rsid w:val="00935F38"/>
    <w:rsid w:val="00935FB9"/>
    <w:rsid w:val="00937134"/>
    <w:rsid w:val="00937894"/>
    <w:rsid w:val="00937CF9"/>
    <w:rsid w:val="00940316"/>
    <w:rsid w:val="00941046"/>
    <w:rsid w:val="009410A5"/>
    <w:rsid w:val="00941468"/>
    <w:rsid w:val="009418D1"/>
    <w:rsid w:val="00941B31"/>
    <w:rsid w:val="00941CF2"/>
    <w:rsid w:val="00942292"/>
    <w:rsid w:val="009423EA"/>
    <w:rsid w:val="009428AF"/>
    <w:rsid w:val="009429FB"/>
    <w:rsid w:val="00942A37"/>
    <w:rsid w:val="0094314F"/>
    <w:rsid w:val="0094375A"/>
    <w:rsid w:val="00943B1C"/>
    <w:rsid w:val="0094543D"/>
    <w:rsid w:val="0094640C"/>
    <w:rsid w:val="009468DD"/>
    <w:rsid w:val="00946920"/>
    <w:rsid w:val="00946CE0"/>
    <w:rsid w:val="00946FD5"/>
    <w:rsid w:val="009474C8"/>
    <w:rsid w:val="00947594"/>
    <w:rsid w:val="00947B88"/>
    <w:rsid w:val="00951622"/>
    <w:rsid w:val="009516AC"/>
    <w:rsid w:val="00953318"/>
    <w:rsid w:val="00953D23"/>
    <w:rsid w:val="009546AA"/>
    <w:rsid w:val="0095508A"/>
    <w:rsid w:val="00955721"/>
    <w:rsid w:val="0095668B"/>
    <w:rsid w:val="009566A5"/>
    <w:rsid w:val="00956EA3"/>
    <w:rsid w:val="00957596"/>
    <w:rsid w:val="009575CE"/>
    <w:rsid w:val="00957E66"/>
    <w:rsid w:val="0096004C"/>
    <w:rsid w:val="00960092"/>
    <w:rsid w:val="0096044C"/>
    <w:rsid w:val="00961F86"/>
    <w:rsid w:val="00962BD8"/>
    <w:rsid w:val="009630D1"/>
    <w:rsid w:val="00963145"/>
    <w:rsid w:val="0096341B"/>
    <w:rsid w:val="009644A1"/>
    <w:rsid w:val="0096452D"/>
    <w:rsid w:val="00964711"/>
    <w:rsid w:val="00964E70"/>
    <w:rsid w:val="00965650"/>
    <w:rsid w:val="0096625E"/>
    <w:rsid w:val="009664A9"/>
    <w:rsid w:val="00966E06"/>
    <w:rsid w:val="00966ED8"/>
    <w:rsid w:val="00967053"/>
    <w:rsid w:val="009677F6"/>
    <w:rsid w:val="009678F2"/>
    <w:rsid w:val="00967CC5"/>
    <w:rsid w:val="009700D4"/>
    <w:rsid w:val="00970375"/>
    <w:rsid w:val="00970E84"/>
    <w:rsid w:val="0097122E"/>
    <w:rsid w:val="00971687"/>
    <w:rsid w:val="00972293"/>
    <w:rsid w:val="00972CE2"/>
    <w:rsid w:val="00972DD3"/>
    <w:rsid w:val="00973225"/>
    <w:rsid w:val="009733FC"/>
    <w:rsid w:val="00973B0C"/>
    <w:rsid w:val="00974297"/>
    <w:rsid w:val="00974581"/>
    <w:rsid w:val="0097464F"/>
    <w:rsid w:val="00974B31"/>
    <w:rsid w:val="00974C72"/>
    <w:rsid w:val="0097563C"/>
    <w:rsid w:val="009758F6"/>
    <w:rsid w:val="009762E1"/>
    <w:rsid w:val="0097687A"/>
    <w:rsid w:val="00976B9F"/>
    <w:rsid w:val="00976E11"/>
    <w:rsid w:val="0097717C"/>
    <w:rsid w:val="00977217"/>
    <w:rsid w:val="009775AA"/>
    <w:rsid w:val="0098071E"/>
    <w:rsid w:val="00980C57"/>
    <w:rsid w:val="00981060"/>
    <w:rsid w:val="0098140C"/>
    <w:rsid w:val="009816A1"/>
    <w:rsid w:val="009817DA"/>
    <w:rsid w:val="00981F45"/>
    <w:rsid w:val="00981FF5"/>
    <w:rsid w:val="0098231E"/>
    <w:rsid w:val="009823AF"/>
    <w:rsid w:val="00982AA5"/>
    <w:rsid w:val="009833E1"/>
    <w:rsid w:val="0098382A"/>
    <w:rsid w:val="009848D6"/>
    <w:rsid w:val="00984A6A"/>
    <w:rsid w:val="00984AEC"/>
    <w:rsid w:val="009851FC"/>
    <w:rsid w:val="00985A93"/>
    <w:rsid w:val="00985C8F"/>
    <w:rsid w:val="00986550"/>
    <w:rsid w:val="0098671D"/>
    <w:rsid w:val="00986772"/>
    <w:rsid w:val="0098681C"/>
    <w:rsid w:val="009873BB"/>
    <w:rsid w:val="00987874"/>
    <w:rsid w:val="009879E1"/>
    <w:rsid w:val="00987C7D"/>
    <w:rsid w:val="00987FA6"/>
    <w:rsid w:val="009902BA"/>
    <w:rsid w:val="00990391"/>
    <w:rsid w:val="0099078B"/>
    <w:rsid w:val="00990F66"/>
    <w:rsid w:val="00991255"/>
    <w:rsid w:val="009919AD"/>
    <w:rsid w:val="00992412"/>
    <w:rsid w:val="00992A06"/>
    <w:rsid w:val="00993A78"/>
    <w:rsid w:val="009947F6"/>
    <w:rsid w:val="00994E16"/>
    <w:rsid w:val="00994EC1"/>
    <w:rsid w:val="00994EF3"/>
    <w:rsid w:val="00995845"/>
    <w:rsid w:val="00995ACC"/>
    <w:rsid w:val="00995C2C"/>
    <w:rsid w:val="00995D2D"/>
    <w:rsid w:val="00995DA7"/>
    <w:rsid w:val="00996571"/>
    <w:rsid w:val="00996589"/>
    <w:rsid w:val="0099691E"/>
    <w:rsid w:val="00996B36"/>
    <w:rsid w:val="0099759E"/>
    <w:rsid w:val="0099787C"/>
    <w:rsid w:val="00997B52"/>
    <w:rsid w:val="009A14C9"/>
    <w:rsid w:val="009A1CAB"/>
    <w:rsid w:val="009A30E5"/>
    <w:rsid w:val="009A3693"/>
    <w:rsid w:val="009A3F84"/>
    <w:rsid w:val="009A3FE2"/>
    <w:rsid w:val="009A400E"/>
    <w:rsid w:val="009A410F"/>
    <w:rsid w:val="009A491D"/>
    <w:rsid w:val="009A4A2D"/>
    <w:rsid w:val="009A4B01"/>
    <w:rsid w:val="009A4D1D"/>
    <w:rsid w:val="009A4DDD"/>
    <w:rsid w:val="009A507F"/>
    <w:rsid w:val="009A5152"/>
    <w:rsid w:val="009A60BD"/>
    <w:rsid w:val="009A6D06"/>
    <w:rsid w:val="009A75C6"/>
    <w:rsid w:val="009A75EF"/>
    <w:rsid w:val="009A7880"/>
    <w:rsid w:val="009A7966"/>
    <w:rsid w:val="009A7DEA"/>
    <w:rsid w:val="009B0497"/>
    <w:rsid w:val="009B0EBB"/>
    <w:rsid w:val="009B117E"/>
    <w:rsid w:val="009B3EDF"/>
    <w:rsid w:val="009B41A9"/>
    <w:rsid w:val="009B482A"/>
    <w:rsid w:val="009B4B50"/>
    <w:rsid w:val="009B5D00"/>
    <w:rsid w:val="009B6199"/>
    <w:rsid w:val="009B6827"/>
    <w:rsid w:val="009B6A28"/>
    <w:rsid w:val="009B72E1"/>
    <w:rsid w:val="009B733A"/>
    <w:rsid w:val="009B7428"/>
    <w:rsid w:val="009B7E9D"/>
    <w:rsid w:val="009C0103"/>
    <w:rsid w:val="009C0AEA"/>
    <w:rsid w:val="009C1054"/>
    <w:rsid w:val="009C128A"/>
    <w:rsid w:val="009C2D5E"/>
    <w:rsid w:val="009C3492"/>
    <w:rsid w:val="009C379C"/>
    <w:rsid w:val="009C37D8"/>
    <w:rsid w:val="009C3E15"/>
    <w:rsid w:val="009C4975"/>
    <w:rsid w:val="009C54AA"/>
    <w:rsid w:val="009C5563"/>
    <w:rsid w:val="009C688B"/>
    <w:rsid w:val="009C7119"/>
    <w:rsid w:val="009C7411"/>
    <w:rsid w:val="009C78BD"/>
    <w:rsid w:val="009D0526"/>
    <w:rsid w:val="009D094F"/>
    <w:rsid w:val="009D09B8"/>
    <w:rsid w:val="009D10AC"/>
    <w:rsid w:val="009D17E1"/>
    <w:rsid w:val="009D1D98"/>
    <w:rsid w:val="009D2009"/>
    <w:rsid w:val="009D2ACD"/>
    <w:rsid w:val="009D376B"/>
    <w:rsid w:val="009D3B5E"/>
    <w:rsid w:val="009D43EF"/>
    <w:rsid w:val="009D4714"/>
    <w:rsid w:val="009D4D1F"/>
    <w:rsid w:val="009D5231"/>
    <w:rsid w:val="009D583F"/>
    <w:rsid w:val="009D5EC0"/>
    <w:rsid w:val="009D5F60"/>
    <w:rsid w:val="009D6243"/>
    <w:rsid w:val="009D68F4"/>
    <w:rsid w:val="009D6987"/>
    <w:rsid w:val="009D6B99"/>
    <w:rsid w:val="009D6C4D"/>
    <w:rsid w:val="009D7140"/>
    <w:rsid w:val="009D7514"/>
    <w:rsid w:val="009D7AE3"/>
    <w:rsid w:val="009D7E69"/>
    <w:rsid w:val="009E097A"/>
    <w:rsid w:val="009E0B12"/>
    <w:rsid w:val="009E11A0"/>
    <w:rsid w:val="009E195A"/>
    <w:rsid w:val="009E1E47"/>
    <w:rsid w:val="009E2764"/>
    <w:rsid w:val="009E28ED"/>
    <w:rsid w:val="009E385D"/>
    <w:rsid w:val="009E3AAC"/>
    <w:rsid w:val="009E3D16"/>
    <w:rsid w:val="009E410B"/>
    <w:rsid w:val="009E611D"/>
    <w:rsid w:val="009E6365"/>
    <w:rsid w:val="009E712A"/>
    <w:rsid w:val="009E7793"/>
    <w:rsid w:val="009E79BD"/>
    <w:rsid w:val="009F0073"/>
    <w:rsid w:val="009F06D8"/>
    <w:rsid w:val="009F111D"/>
    <w:rsid w:val="009F11E6"/>
    <w:rsid w:val="009F1508"/>
    <w:rsid w:val="009F22AA"/>
    <w:rsid w:val="009F2903"/>
    <w:rsid w:val="009F2CF0"/>
    <w:rsid w:val="009F3806"/>
    <w:rsid w:val="009F4071"/>
    <w:rsid w:val="009F4093"/>
    <w:rsid w:val="009F418F"/>
    <w:rsid w:val="009F612C"/>
    <w:rsid w:val="009F619C"/>
    <w:rsid w:val="009F687A"/>
    <w:rsid w:val="009F6FE5"/>
    <w:rsid w:val="009F7801"/>
    <w:rsid w:val="009F7E0F"/>
    <w:rsid w:val="00A00AEA"/>
    <w:rsid w:val="00A012F4"/>
    <w:rsid w:val="00A01800"/>
    <w:rsid w:val="00A01DC3"/>
    <w:rsid w:val="00A0273E"/>
    <w:rsid w:val="00A02CE2"/>
    <w:rsid w:val="00A02EB7"/>
    <w:rsid w:val="00A031FD"/>
    <w:rsid w:val="00A0331E"/>
    <w:rsid w:val="00A0395A"/>
    <w:rsid w:val="00A03F9F"/>
    <w:rsid w:val="00A04908"/>
    <w:rsid w:val="00A0507D"/>
    <w:rsid w:val="00A051EE"/>
    <w:rsid w:val="00A05870"/>
    <w:rsid w:val="00A05E30"/>
    <w:rsid w:val="00A06697"/>
    <w:rsid w:val="00A06A00"/>
    <w:rsid w:val="00A07868"/>
    <w:rsid w:val="00A078A1"/>
    <w:rsid w:val="00A07D30"/>
    <w:rsid w:val="00A10477"/>
    <w:rsid w:val="00A11758"/>
    <w:rsid w:val="00A118C2"/>
    <w:rsid w:val="00A119E0"/>
    <w:rsid w:val="00A11BCE"/>
    <w:rsid w:val="00A11D98"/>
    <w:rsid w:val="00A129F6"/>
    <w:rsid w:val="00A12F4E"/>
    <w:rsid w:val="00A13C2C"/>
    <w:rsid w:val="00A1406E"/>
    <w:rsid w:val="00A14578"/>
    <w:rsid w:val="00A14915"/>
    <w:rsid w:val="00A152FF"/>
    <w:rsid w:val="00A157CB"/>
    <w:rsid w:val="00A15B72"/>
    <w:rsid w:val="00A15E42"/>
    <w:rsid w:val="00A1653F"/>
    <w:rsid w:val="00A16558"/>
    <w:rsid w:val="00A17945"/>
    <w:rsid w:val="00A17BCA"/>
    <w:rsid w:val="00A209FF"/>
    <w:rsid w:val="00A2126E"/>
    <w:rsid w:val="00A222BA"/>
    <w:rsid w:val="00A22B37"/>
    <w:rsid w:val="00A23AD2"/>
    <w:rsid w:val="00A23B69"/>
    <w:rsid w:val="00A23F88"/>
    <w:rsid w:val="00A24254"/>
    <w:rsid w:val="00A244B6"/>
    <w:rsid w:val="00A251D7"/>
    <w:rsid w:val="00A25214"/>
    <w:rsid w:val="00A2589B"/>
    <w:rsid w:val="00A25DC3"/>
    <w:rsid w:val="00A25EC8"/>
    <w:rsid w:val="00A25FCB"/>
    <w:rsid w:val="00A2685F"/>
    <w:rsid w:val="00A26AEA"/>
    <w:rsid w:val="00A26C7D"/>
    <w:rsid w:val="00A277D7"/>
    <w:rsid w:val="00A27F3D"/>
    <w:rsid w:val="00A3106B"/>
    <w:rsid w:val="00A318DC"/>
    <w:rsid w:val="00A31940"/>
    <w:rsid w:val="00A31DC6"/>
    <w:rsid w:val="00A32937"/>
    <w:rsid w:val="00A32D9C"/>
    <w:rsid w:val="00A3318C"/>
    <w:rsid w:val="00A332B7"/>
    <w:rsid w:val="00A338BB"/>
    <w:rsid w:val="00A33A1C"/>
    <w:rsid w:val="00A3452B"/>
    <w:rsid w:val="00A34F60"/>
    <w:rsid w:val="00A3515E"/>
    <w:rsid w:val="00A3562C"/>
    <w:rsid w:val="00A35782"/>
    <w:rsid w:val="00A359CE"/>
    <w:rsid w:val="00A35A3B"/>
    <w:rsid w:val="00A35E2A"/>
    <w:rsid w:val="00A36311"/>
    <w:rsid w:val="00A367A5"/>
    <w:rsid w:val="00A368D7"/>
    <w:rsid w:val="00A36B67"/>
    <w:rsid w:val="00A37544"/>
    <w:rsid w:val="00A37699"/>
    <w:rsid w:val="00A37CFF"/>
    <w:rsid w:val="00A37D83"/>
    <w:rsid w:val="00A40620"/>
    <w:rsid w:val="00A408B2"/>
    <w:rsid w:val="00A41BBA"/>
    <w:rsid w:val="00A41DB5"/>
    <w:rsid w:val="00A427C7"/>
    <w:rsid w:val="00A42EB3"/>
    <w:rsid w:val="00A43340"/>
    <w:rsid w:val="00A43522"/>
    <w:rsid w:val="00A43718"/>
    <w:rsid w:val="00A43F9F"/>
    <w:rsid w:val="00A44727"/>
    <w:rsid w:val="00A44800"/>
    <w:rsid w:val="00A44B92"/>
    <w:rsid w:val="00A44FF3"/>
    <w:rsid w:val="00A4506A"/>
    <w:rsid w:val="00A451A3"/>
    <w:rsid w:val="00A45572"/>
    <w:rsid w:val="00A46189"/>
    <w:rsid w:val="00A464A9"/>
    <w:rsid w:val="00A472B5"/>
    <w:rsid w:val="00A472D2"/>
    <w:rsid w:val="00A47550"/>
    <w:rsid w:val="00A47998"/>
    <w:rsid w:val="00A5053B"/>
    <w:rsid w:val="00A50DA5"/>
    <w:rsid w:val="00A5108B"/>
    <w:rsid w:val="00A513D7"/>
    <w:rsid w:val="00A5225E"/>
    <w:rsid w:val="00A5241D"/>
    <w:rsid w:val="00A52625"/>
    <w:rsid w:val="00A528E3"/>
    <w:rsid w:val="00A52A5B"/>
    <w:rsid w:val="00A52BFA"/>
    <w:rsid w:val="00A53724"/>
    <w:rsid w:val="00A53E5D"/>
    <w:rsid w:val="00A53F02"/>
    <w:rsid w:val="00A55341"/>
    <w:rsid w:val="00A55353"/>
    <w:rsid w:val="00A5677C"/>
    <w:rsid w:val="00A56896"/>
    <w:rsid w:val="00A57566"/>
    <w:rsid w:val="00A578D7"/>
    <w:rsid w:val="00A57990"/>
    <w:rsid w:val="00A57F41"/>
    <w:rsid w:val="00A605CE"/>
    <w:rsid w:val="00A613C8"/>
    <w:rsid w:val="00A613FA"/>
    <w:rsid w:val="00A61599"/>
    <w:rsid w:val="00A61F41"/>
    <w:rsid w:val="00A62123"/>
    <w:rsid w:val="00A62129"/>
    <w:rsid w:val="00A624DD"/>
    <w:rsid w:val="00A625B6"/>
    <w:rsid w:val="00A62642"/>
    <w:rsid w:val="00A628E1"/>
    <w:rsid w:val="00A62936"/>
    <w:rsid w:val="00A62B28"/>
    <w:rsid w:val="00A6316D"/>
    <w:rsid w:val="00A63436"/>
    <w:rsid w:val="00A638D1"/>
    <w:rsid w:val="00A63CA1"/>
    <w:rsid w:val="00A63D47"/>
    <w:rsid w:val="00A63EF8"/>
    <w:rsid w:val="00A63F2D"/>
    <w:rsid w:val="00A6413E"/>
    <w:rsid w:val="00A65350"/>
    <w:rsid w:val="00A65B7D"/>
    <w:rsid w:val="00A66ADC"/>
    <w:rsid w:val="00A670B7"/>
    <w:rsid w:val="00A71032"/>
    <w:rsid w:val="00A7176A"/>
    <w:rsid w:val="00A71A53"/>
    <w:rsid w:val="00A71F12"/>
    <w:rsid w:val="00A721CA"/>
    <w:rsid w:val="00A723EA"/>
    <w:rsid w:val="00A74182"/>
    <w:rsid w:val="00A74333"/>
    <w:rsid w:val="00A7520B"/>
    <w:rsid w:val="00A7598B"/>
    <w:rsid w:val="00A75B15"/>
    <w:rsid w:val="00A75C1A"/>
    <w:rsid w:val="00A7634A"/>
    <w:rsid w:val="00A76499"/>
    <w:rsid w:val="00A770FF"/>
    <w:rsid w:val="00A77A12"/>
    <w:rsid w:val="00A802DA"/>
    <w:rsid w:val="00A81FF6"/>
    <w:rsid w:val="00A822AF"/>
    <w:rsid w:val="00A82542"/>
    <w:rsid w:val="00A82569"/>
    <w:rsid w:val="00A836C7"/>
    <w:rsid w:val="00A838C3"/>
    <w:rsid w:val="00A843AB"/>
    <w:rsid w:val="00A843FD"/>
    <w:rsid w:val="00A8464F"/>
    <w:rsid w:val="00A84B6B"/>
    <w:rsid w:val="00A8526C"/>
    <w:rsid w:val="00A85A06"/>
    <w:rsid w:val="00A85D6D"/>
    <w:rsid w:val="00A861B6"/>
    <w:rsid w:val="00A868D8"/>
    <w:rsid w:val="00A86EE8"/>
    <w:rsid w:val="00A86FFC"/>
    <w:rsid w:val="00A8716F"/>
    <w:rsid w:val="00A872A2"/>
    <w:rsid w:val="00A907C8"/>
    <w:rsid w:val="00A911AB"/>
    <w:rsid w:val="00A91AB6"/>
    <w:rsid w:val="00A91EC6"/>
    <w:rsid w:val="00A91EE7"/>
    <w:rsid w:val="00A929B1"/>
    <w:rsid w:val="00A92E49"/>
    <w:rsid w:val="00A934EA"/>
    <w:rsid w:val="00A9353E"/>
    <w:rsid w:val="00A9364C"/>
    <w:rsid w:val="00A93B19"/>
    <w:rsid w:val="00A94D96"/>
    <w:rsid w:val="00A95234"/>
    <w:rsid w:val="00A9523A"/>
    <w:rsid w:val="00A9580D"/>
    <w:rsid w:val="00A95CC9"/>
    <w:rsid w:val="00A95ECE"/>
    <w:rsid w:val="00A96692"/>
    <w:rsid w:val="00A97E6D"/>
    <w:rsid w:val="00AA098E"/>
    <w:rsid w:val="00AA1340"/>
    <w:rsid w:val="00AA1435"/>
    <w:rsid w:val="00AA17A8"/>
    <w:rsid w:val="00AA184E"/>
    <w:rsid w:val="00AA1CBC"/>
    <w:rsid w:val="00AA1EA9"/>
    <w:rsid w:val="00AA26EC"/>
    <w:rsid w:val="00AA2FA3"/>
    <w:rsid w:val="00AA3A24"/>
    <w:rsid w:val="00AA402D"/>
    <w:rsid w:val="00AA4053"/>
    <w:rsid w:val="00AA41EC"/>
    <w:rsid w:val="00AA43D7"/>
    <w:rsid w:val="00AA48DE"/>
    <w:rsid w:val="00AA598A"/>
    <w:rsid w:val="00AA6BCD"/>
    <w:rsid w:val="00AA6DC2"/>
    <w:rsid w:val="00AA700B"/>
    <w:rsid w:val="00AB0432"/>
    <w:rsid w:val="00AB065E"/>
    <w:rsid w:val="00AB0C0F"/>
    <w:rsid w:val="00AB1702"/>
    <w:rsid w:val="00AB2BD6"/>
    <w:rsid w:val="00AB2BDC"/>
    <w:rsid w:val="00AB3578"/>
    <w:rsid w:val="00AB3D6A"/>
    <w:rsid w:val="00AB4B1F"/>
    <w:rsid w:val="00AB5730"/>
    <w:rsid w:val="00AB5CC8"/>
    <w:rsid w:val="00AB679B"/>
    <w:rsid w:val="00AB724F"/>
    <w:rsid w:val="00AB7252"/>
    <w:rsid w:val="00AB753A"/>
    <w:rsid w:val="00AB7799"/>
    <w:rsid w:val="00AC0285"/>
    <w:rsid w:val="00AC057D"/>
    <w:rsid w:val="00AC0587"/>
    <w:rsid w:val="00AC0648"/>
    <w:rsid w:val="00AC09F5"/>
    <w:rsid w:val="00AC0A35"/>
    <w:rsid w:val="00AC0C53"/>
    <w:rsid w:val="00AC0C7F"/>
    <w:rsid w:val="00AC1BFC"/>
    <w:rsid w:val="00AC2191"/>
    <w:rsid w:val="00AC2566"/>
    <w:rsid w:val="00AC419C"/>
    <w:rsid w:val="00AC4486"/>
    <w:rsid w:val="00AC4A62"/>
    <w:rsid w:val="00AC4D36"/>
    <w:rsid w:val="00AC4E28"/>
    <w:rsid w:val="00AC61E5"/>
    <w:rsid w:val="00AC6546"/>
    <w:rsid w:val="00AC6A91"/>
    <w:rsid w:val="00AC6E19"/>
    <w:rsid w:val="00AC7C7F"/>
    <w:rsid w:val="00AD023A"/>
    <w:rsid w:val="00AD023B"/>
    <w:rsid w:val="00AD02B8"/>
    <w:rsid w:val="00AD036F"/>
    <w:rsid w:val="00AD0B8C"/>
    <w:rsid w:val="00AD0BD8"/>
    <w:rsid w:val="00AD163E"/>
    <w:rsid w:val="00AD190E"/>
    <w:rsid w:val="00AD1985"/>
    <w:rsid w:val="00AD1EB4"/>
    <w:rsid w:val="00AD285F"/>
    <w:rsid w:val="00AD302F"/>
    <w:rsid w:val="00AD3262"/>
    <w:rsid w:val="00AD33E1"/>
    <w:rsid w:val="00AD3546"/>
    <w:rsid w:val="00AD3647"/>
    <w:rsid w:val="00AD37B8"/>
    <w:rsid w:val="00AD5C75"/>
    <w:rsid w:val="00AD6051"/>
    <w:rsid w:val="00AD6C54"/>
    <w:rsid w:val="00AD70E0"/>
    <w:rsid w:val="00AD7539"/>
    <w:rsid w:val="00AD7BAF"/>
    <w:rsid w:val="00AE007A"/>
    <w:rsid w:val="00AE03F1"/>
    <w:rsid w:val="00AE0F3B"/>
    <w:rsid w:val="00AE1451"/>
    <w:rsid w:val="00AE34B4"/>
    <w:rsid w:val="00AE3517"/>
    <w:rsid w:val="00AE35BB"/>
    <w:rsid w:val="00AE36B7"/>
    <w:rsid w:val="00AE39D5"/>
    <w:rsid w:val="00AE4A84"/>
    <w:rsid w:val="00AE4C01"/>
    <w:rsid w:val="00AE4F6A"/>
    <w:rsid w:val="00AE4F94"/>
    <w:rsid w:val="00AE64D6"/>
    <w:rsid w:val="00AE6570"/>
    <w:rsid w:val="00AE6D04"/>
    <w:rsid w:val="00AE6D3F"/>
    <w:rsid w:val="00AE76B7"/>
    <w:rsid w:val="00AE79D1"/>
    <w:rsid w:val="00AE7DFD"/>
    <w:rsid w:val="00AF0445"/>
    <w:rsid w:val="00AF05C8"/>
    <w:rsid w:val="00AF06B4"/>
    <w:rsid w:val="00AF09F6"/>
    <w:rsid w:val="00AF17FE"/>
    <w:rsid w:val="00AF1C67"/>
    <w:rsid w:val="00AF2F6E"/>
    <w:rsid w:val="00AF3886"/>
    <w:rsid w:val="00AF3C46"/>
    <w:rsid w:val="00AF3DCF"/>
    <w:rsid w:val="00AF41D4"/>
    <w:rsid w:val="00AF4B2A"/>
    <w:rsid w:val="00AF4B73"/>
    <w:rsid w:val="00AF4F55"/>
    <w:rsid w:val="00AF50E5"/>
    <w:rsid w:val="00AF65F9"/>
    <w:rsid w:val="00AF6622"/>
    <w:rsid w:val="00AF6A77"/>
    <w:rsid w:val="00AF70EB"/>
    <w:rsid w:val="00AF75A3"/>
    <w:rsid w:val="00AF7FF4"/>
    <w:rsid w:val="00B005FA"/>
    <w:rsid w:val="00B0092E"/>
    <w:rsid w:val="00B0098B"/>
    <w:rsid w:val="00B01373"/>
    <w:rsid w:val="00B019C4"/>
    <w:rsid w:val="00B01F7E"/>
    <w:rsid w:val="00B02185"/>
    <w:rsid w:val="00B024DB"/>
    <w:rsid w:val="00B03C60"/>
    <w:rsid w:val="00B045BF"/>
    <w:rsid w:val="00B049DF"/>
    <w:rsid w:val="00B04AF5"/>
    <w:rsid w:val="00B04D18"/>
    <w:rsid w:val="00B0560E"/>
    <w:rsid w:val="00B0595E"/>
    <w:rsid w:val="00B0743F"/>
    <w:rsid w:val="00B07552"/>
    <w:rsid w:val="00B079BF"/>
    <w:rsid w:val="00B07F2D"/>
    <w:rsid w:val="00B104D6"/>
    <w:rsid w:val="00B105CF"/>
    <w:rsid w:val="00B10E93"/>
    <w:rsid w:val="00B118E9"/>
    <w:rsid w:val="00B11C9B"/>
    <w:rsid w:val="00B11DBC"/>
    <w:rsid w:val="00B1265A"/>
    <w:rsid w:val="00B12F63"/>
    <w:rsid w:val="00B136AC"/>
    <w:rsid w:val="00B13992"/>
    <w:rsid w:val="00B13B4C"/>
    <w:rsid w:val="00B14640"/>
    <w:rsid w:val="00B14B8F"/>
    <w:rsid w:val="00B14DB5"/>
    <w:rsid w:val="00B14F90"/>
    <w:rsid w:val="00B1512A"/>
    <w:rsid w:val="00B15F63"/>
    <w:rsid w:val="00B16822"/>
    <w:rsid w:val="00B17628"/>
    <w:rsid w:val="00B1767E"/>
    <w:rsid w:val="00B17A84"/>
    <w:rsid w:val="00B17F81"/>
    <w:rsid w:val="00B20206"/>
    <w:rsid w:val="00B206E3"/>
    <w:rsid w:val="00B209B5"/>
    <w:rsid w:val="00B20D6C"/>
    <w:rsid w:val="00B211EC"/>
    <w:rsid w:val="00B21308"/>
    <w:rsid w:val="00B21859"/>
    <w:rsid w:val="00B219A4"/>
    <w:rsid w:val="00B21B37"/>
    <w:rsid w:val="00B21F88"/>
    <w:rsid w:val="00B220BC"/>
    <w:rsid w:val="00B22DE6"/>
    <w:rsid w:val="00B233FA"/>
    <w:rsid w:val="00B23840"/>
    <w:rsid w:val="00B23D81"/>
    <w:rsid w:val="00B24AFC"/>
    <w:rsid w:val="00B24B8B"/>
    <w:rsid w:val="00B24C7F"/>
    <w:rsid w:val="00B2516E"/>
    <w:rsid w:val="00B25427"/>
    <w:rsid w:val="00B25520"/>
    <w:rsid w:val="00B25A2A"/>
    <w:rsid w:val="00B25C29"/>
    <w:rsid w:val="00B264E9"/>
    <w:rsid w:val="00B26556"/>
    <w:rsid w:val="00B26D52"/>
    <w:rsid w:val="00B26F0F"/>
    <w:rsid w:val="00B27507"/>
    <w:rsid w:val="00B27AF0"/>
    <w:rsid w:val="00B27FC6"/>
    <w:rsid w:val="00B309E9"/>
    <w:rsid w:val="00B30E75"/>
    <w:rsid w:val="00B312DE"/>
    <w:rsid w:val="00B3137A"/>
    <w:rsid w:val="00B31BB9"/>
    <w:rsid w:val="00B32325"/>
    <w:rsid w:val="00B3237D"/>
    <w:rsid w:val="00B32818"/>
    <w:rsid w:val="00B32C52"/>
    <w:rsid w:val="00B3366D"/>
    <w:rsid w:val="00B33695"/>
    <w:rsid w:val="00B338E3"/>
    <w:rsid w:val="00B33B12"/>
    <w:rsid w:val="00B3440F"/>
    <w:rsid w:val="00B34D16"/>
    <w:rsid w:val="00B35269"/>
    <w:rsid w:val="00B3582C"/>
    <w:rsid w:val="00B35C41"/>
    <w:rsid w:val="00B36522"/>
    <w:rsid w:val="00B3677D"/>
    <w:rsid w:val="00B36E31"/>
    <w:rsid w:val="00B379AE"/>
    <w:rsid w:val="00B40863"/>
    <w:rsid w:val="00B40DC9"/>
    <w:rsid w:val="00B413F0"/>
    <w:rsid w:val="00B41A68"/>
    <w:rsid w:val="00B41B75"/>
    <w:rsid w:val="00B42869"/>
    <w:rsid w:val="00B42961"/>
    <w:rsid w:val="00B43CAC"/>
    <w:rsid w:val="00B43CBF"/>
    <w:rsid w:val="00B44154"/>
    <w:rsid w:val="00B441D6"/>
    <w:rsid w:val="00B44732"/>
    <w:rsid w:val="00B44A95"/>
    <w:rsid w:val="00B44BEE"/>
    <w:rsid w:val="00B44F28"/>
    <w:rsid w:val="00B45565"/>
    <w:rsid w:val="00B456F4"/>
    <w:rsid w:val="00B467BE"/>
    <w:rsid w:val="00B46813"/>
    <w:rsid w:val="00B4721B"/>
    <w:rsid w:val="00B479D9"/>
    <w:rsid w:val="00B47D16"/>
    <w:rsid w:val="00B47D5D"/>
    <w:rsid w:val="00B50A5C"/>
    <w:rsid w:val="00B50D78"/>
    <w:rsid w:val="00B518E6"/>
    <w:rsid w:val="00B51A22"/>
    <w:rsid w:val="00B51FDA"/>
    <w:rsid w:val="00B5225D"/>
    <w:rsid w:val="00B526C7"/>
    <w:rsid w:val="00B52A39"/>
    <w:rsid w:val="00B5371B"/>
    <w:rsid w:val="00B538FA"/>
    <w:rsid w:val="00B53CB8"/>
    <w:rsid w:val="00B54636"/>
    <w:rsid w:val="00B5477E"/>
    <w:rsid w:val="00B55F8B"/>
    <w:rsid w:val="00B57030"/>
    <w:rsid w:val="00B570A9"/>
    <w:rsid w:val="00B574ED"/>
    <w:rsid w:val="00B57661"/>
    <w:rsid w:val="00B57D29"/>
    <w:rsid w:val="00B57E0D"/>
    <w:rsid w:val="00B60A56"/>
    <w:rsid w:val="00B60F1D"/>
    <w:rsid w:val="00B6126F"/>
    <w:rsid w:val="00B61A22"/>
    <w:rsid w:val="00B61D75"/>
    <w:rsid w:val="00B629AE"/>
    <w:rsid w:val="00B62E7C"/>
    <w:rsid w:val="00B630F3"/>
    <w:rsid w:val="00B63295"/>
    <w:rsid w:val="00B63374"/>
    <w:rsid w:val="00B63564"/>
    <w:rsid w:val="00B63695"/>
    <w:rsid w:val="00B636BC"/>
    <w:rsid w:val="00B640FF"/>
    <w:rsid w:val="00B64253"/>
    <w:rsid w:val="00B646A1"/>
    <w:rsid w:val="00B6516C"/>
    <w:rsid w:val="00B65345"/>
    <w:rsid w:val="00B65694"/>
    <w:rsid w:val="00B65723"/>
    <w:rsid w:val="00B65A2B"/>
    <w:rsid w:val="00B65B00"/>
    <w:rsid w:val="00B663BD"/>
    <w:rsid w:val="00B67278"/>
    <w:rsid w:val="00B70CCE"/>
    <w:rsid w:val="00B70E35"/>
    <w:rsid w:val="00B71304"/>
    <w:rsid w:val="00B716CC"/>
    <w:rsid w:val="00B71BC3"/>
    <w:rsid w:val="00B71CB6"/>
    <w:rsid w:val="00B72696"/>
    <w:rsid w:val="00B735C1"/>
    <w:rsid w:val="00B738FE"/>
    <w:rsid w:val="00B73ACF"/>
    <w:rsid w:val="00B7480E"/>
    <w:rsid w:val="00B749B5"/>
    <w:rsid w:val="00B74FBC"/>
    <w:rsid w:val="00B75177"/>
    <w:rsid w:val="00B75523"/>
    <w:rsid w:val="00B7749C"/>
    <w:rsid w:val="00B7759F"/>
    <w:rsid w:val="00B77CA0"/>
    <w:rsid w:val="00B77FC6"/>
    <w:rsid w:val="00B80E72"/>
    <w:rsid w:val="00B816A7"/>
    <w:rsid w:val="00B82068"/>
    <w:rsid w:val="00B82279"/>
    <w:rsid w:val="00B82C31"/>
    <w:rsid w:val="00B8315E"/>
    <w:rsid w:val="00B8334F"/>
    <w:rsid w:val="00B833F5"/>
    <w:rsid w:val="00B83AA8"/>
    <w:rsid w:val="00B845F9"/>
    <w:rsid w:val="00B847C5"/>
    <w:rsid w:val="00B84847"/>
    <w:rsid w:val="00B84B8F"/>
    <w:rsid w:val="00B8571C"/>
    <w:rsid w:val="00B858E2"/>
    <w:rsid w:val="00B861A1"/>
    <w:rsid w:val="00B86444"/>
    <w:rsid w:val="00B86655"/>
    <w:rsid w:val="00B87089"/>
    <w:rsid w:val="00B87410"/>
    <w:rsid w:val="00B8757A"/>
    <w:rsid w:val="00B8797E"/>
    <w:rsid w:val="00B90E21"/>
    <w:rsid w:val="00B915C8"/>
    <w:rsid w:val="00B91888"/>
    <w:rsid w:val="00B92091"/>
    <w:rsid w:val="00B92C79"/>
    <w:rsid w:val="00B92E73"/>
    <w:rsid w:val="00B93075"/>
    <w:rsid w:val="00B93782"/>
    <w:rsid w:val="00B93FFD"/>
    <w:rsid w:val="00B94453"/>
    <w:rsid w:val="00B946EF"/>
    <w:rsid w:val="00B94A78"/>
    <w:rsid w:val="00B94B4A"/>
    <w:rsid w:val="00B94D34"/>
    <w:rsid w:val="00B94E83"/>
    <w:rsid w:val="00B95135"/>
    <w:rsid w:val="00B9557C"/>
    <w:rsid w:val="00B9571D"/>
    <w:rsid w:val="00B958D3"/>
    <w:rsid w:val="00B96163"/>
    <w:rsid w:val="00B96ECD"/>
    <w:rsid w:val="00B9702E"/>
    <w:rsid w:val="00B9711A"/>
    <w:rsid w:val="00B976F3"/>
    <w:rsid w:val="00B97F2F"/>
    <w:rsid w:val="00B97F93"/>
    <w:rsid w:val="00B97F97"/>
    <w:rsid w:val="00BA04E3"/>
    <w:rsid w:val="00BA0BA1"/>
    <w:rsid w:val="00BA0D4A"/>
    <w:rsid w:val="00BA1A95"/>
    <w:rsid w:val="00BA1D22"/>
    <w:rsid w:val="00BA1E07"/>
    <w:rsid w:val="00BA295F"/>
    <w:rsid w:val="00BA3AF9"/>
    <w:rsid w:val="00BA3F36"/>
    <w:rsid w:val="00BA3F38"/>
    <w:rsid w:val="00BA4BDF"/>
    <w:rsid w:val="00BA5488"/>
    <w:rsid w:val="00BA58A2"/>
    <w:rsid w:val="00BA6767"/>
    <w:rsid w:val="00BA68CC"/>
    <w:rsid w:val="00BA6919"/>
    <w:rsid w:val="00BA69F8"/>
    <w:rsid w:val="00BA6C8A"/>
    <w:rsid w:val="00BA6E5A"/>
    <w:rsid w:val="00BA6EE1"/>
    <w:rsid w:val="00BA7166"/>
    <w:rsid w:val="00BA75DF"/>
    <w:rsid w:val="00BA77E7"/>
    <w:rsid w:val="00BB0311"/>
    <w:rsid w:val="00BB0B02"/>
    <w:rsid w:val="00BB0C1F"/>
    <w:rsid w:val="00BB0CC8"/>
    <w:rsid w:val="00BB113E"/>
    <w:rsid w:val="00BB1AE9"/>
    <w:rsid w:val="00BB1C63"/>
    <w:rsid w:val="00BB1FBE"/>
    <w:rsid w:val="00BB28F9"/>
    <w:rsid w:val="00BB2A31"/>
    <w:rsid w:val="00BB2EFA"/>
    <w:rsid w:val="00BB326E"/>
    <w:rsid w:val="00BB355D"/>
    <w:rsid w:val="00BB3601"/>
    <w:rsid w:val="00BB3F6F"/>
    <w:rsid w:val="00BB406A"/>
    <w:rsid w:val="00BB4E2E"/>
    <w:rsid w:val="00BB5958"/>
    <w:rsid w:val="00BB615C"/>
    <w:rsid w:val="00BB6695"/>
    <w:rsid w:val="00BB69C4"/>
    <w:rsid w:val="00BB6AAF"/>
    <w:rsid w:val="00BB6B2E"/>
    <w:rsid w:val="00BB6F64"/>
    <w:rsid w:val="00BB714C"/>
    <w:rsid w:val="00BB76E8"/>
    <w:rsid w:val="00BB7F08"/>
    <w:rsid w:val="00BC0BC4"/>
    <w:rsid w:val="00BC15CD"/>
    <w:rsid w:val="00BC1C63"/>
    <w:rsid w:val="00BC1CE5"/>
    <w:rsid w:val="00BC2353"/>
    <w:rsid w:val="00BC36D7"/>
    <w:rsid w:val="00BC3797"/>
    <w:rsid w:val="00BC38EF"/>
    <w:rsid w:val="00BC39D9"/>
    <w:rsid w:val="00BC3A81"/>
    <w:rsid w:val="00BC411E"/>
    <w:rsid w:val="00BC4868"/>
    <w:rsid w:val="00BC4961"/>
    <w:rsid w:val="00BC525A"/>
    <w:rsid w:val="00BC5903"/>
    <w:rsid w:val="00BC6588"/>
    <w:rsid w:val="00BC6820"/>
    <w:rsid w:val="00BC6F78"/>
    <w:rsid w:val="00BC738A"/>
    <w:rsid w:val="00BC76B1"/>
    <w:rsid w:val="00BC7BA4"/>
    <w:rsid w:val="00BC7DE8"/>
    <w:rsid w:val="00BC7EDB"/>
    <w:rsid w:val="00BC7EF5"/>
    <w:rsid w:val="00BC7F8E"/>
    <w:rsid w:val="00BD01E3"/>
    <w:rsid w:val="00BD0225"/>
    <w:rsid w:val="00BD061F"/>
    <w:rsid w:val="00BD0DC0"/>
    <w:rsid w:val="00BD11A1"/>
    <w:rsid w:val="00BD1921"/>
    <w:rsid w:val="00BD1E89"/>
    <w:rsid w:val="00BD21A7"/>
    <w:rsid w:val="00BD2FE4"/>
    <w:rsid w:val="00BD303C"/>
    <w:rsid w:val="00BD3A5B"/>
    <w:rsid w:val="00BD44EC"/>
    <w:rsid w:val="00BD46AA"/>
    <w:rsid w:val="00BD4BE2"/>
    <w:rsid w:val="00BD4E1A"/>
    <w:rsid w:val="00BD5328"/>
    <w:rsid w:val="00BD598C"/>
    <w:rsid w:val="00BD6DE8"/>
    <w:rsid w:val="00BD765B"/>
    <w:rsid w:val="00BD7981"/>
    <w:rsid w:val="00BE0307"/>
    <w:rsid w:val="00BE089A"/>
    <w:rsid w:val="00BE0A3B"/>
    <w:rsid w:val="00BE11AF"/>
    <w:rsid w:val="00BE1606"/>
    <w:rsid w:val="00BE261F"/>
    <w:rsid w:val="00BE291C"/>
    <w:rsid w:val="00BE2C20"/>
    <w:rsid w:val="00BE350A"/>
    <w:rsid w:val="00BE3DF9"/>
    <w:rsid w:val="00BE4F5E"/>
    <w:rsid w:val="00BE5157"/>
    <w:rsid w:val="00BE5862"/>
    <w:rsid w:val="00BE5932"/>
    <w:rsid w:val="00BE5A4B"/>
    <w:rsid w:val="00BE5B26"/>
    <w:rsid w:val="00BE5CAF"/>
    <w:rsid w:val="00BE5DD7"/>
    <w:rsid w:val="00BE5F36"/>
    <w:rsid w:val="00BE6987"/>
    <w:rsid w:val="00BF029A"/>
    <w:rsid w:val="00BF03AB"/>
    <w:rsid w:val="00BF0678"/>
    <w:rsid w:val="00BF17FE"/>
    <w:rsid w:val="00BF1C48"/>
    <w:rsid w:val="00BF2B28"/>
    <w:rsid w:val="00BF362D"/>
    <w:rsid w:val="00BF38A5"/>
    <w:rsid w:val="00BF3C1D"/>
    <w:rsid w:val="00BF3E0A"/>
    <w:rsid w:val="00BF4B76"/>
    <w:rsid w:val="00BF4C1D"/>
    <w:rsid w:val="00BF51F8"/>
    <w:rsid w:val="00BF542C"/>
    <w:rsid w:val="00BF597D"/>
    <w:rsid w:val="00BF5AC8"/>
    <w:rsid w:val="00BF6AFE"/>
    <w:rsid w:val="00BF7B2F"/>
    <w:rsid w:val="00C000A3"/>
    <w:rsid w:val="00C001D3"/>
    <w:rsid w:val="00C0041E"/>
    <w:rsid w:val="00C005AB"/>
    <w:rsid w:val="00C00627"/>
    <w:rsid w:val="00C00B25"/>
    <w:rsid w:val="00C02673"/>
    <w:rsid w:val="00C04469"/>
    <w:rsid w:val="00C04624"/>
    <w:rsid w:val="00C048F6"/>
    <w:rsid w:val="00C05C5C"/>
    <w:rsid w:val="00C067D3"/>
    <w:rsid w:val="00C0692C"/>
    <w:rsid w:val="00C06A9E"/>
    <w:rsid w:val="00C06E3E"/>
    <w:rsid w:val="00C07531"/>
    <w:rsid w:val="00C100F3"/>
    <w:rsid w:val="00C10897"/>
    <w:rsid w:val="00C1135A"/>
    <w:rsid w:val="00C1156E"/>
    <w:rsid w:val="00C116AD"/>
    <w:rsid w:val="00C11727"/>
    <w:rsid w:val="00C11926"/>
    <w:rsid w:val="00C11E78"/>
    <w:rsid w:val="00C12BEE"/>
    <w:rsid w:val="00C13A39"/>
    <w:rsid w:val="00C1435D"/>
    <w:rsid w:val="00C14DC5"/>
    <w:rsid w:val="00C150E2"/>
    <w:rsid w:val="00C15A77"/>
    <w:rsid w:val="00C15B0F"/>
    <w:rsid w:val="00C167B4"/>
    <w:rsid w:val="00C16E5A"/>
    <w:rsid w:val="00C17144"/>
    <w:rsid w:val="00C17222"/>
    <w:rsid w:val="00C17257"/>
    <w:rsid w:val="00C17AEC"/>
    <w:rsid w:val="00C20B86"/>
    <w:rsid w:val="00C21BA1"/>
    <w:rsid w:val="00C2365B"/>
    <w:rsid w:val="00C23710"/>
    <w:rsid w:val="00C239E2"/>
    <w:rsid w:val="00C23ABA"/>
    <w:rsid w:val="00C23AD6"/>
    <w:rsid w:val="00C23BFE"/>
    <w:rsid w:val="00C24235"/>
    <w:rsid w:val="00C2485A"/>
    <w:rsid w:val="00C24E06"/>
    <w:rsid w:val="00C2702C"/>
    <w:rsid w:val="00C271A4"/>
    <w:rsid w:val="00C27A4B"/>
    <w:rsid w:val="00C27B66"/>
    <w:rsid w:val="00C3006B"/>
    <w:rsid w:val="00C30844"/>
    <w:rsid w:val="00C30E50"/>
    <w:rsid w:val="00C30F0E"/>
    <w:rsid w:val="00C31809"/>
    <w:rsid w:val="00C31AFA"/>
    <w:rsid w:val="00C31DDB"/>
    <w:rsid w:val="00C3223B"/>
    <w:rsid w:val="00C3234F"/>
    <w:rsid w:val="00C326B6"/>
    <w:rsid w:val="00C32778"/>
    <w:rsid w:val="00C3279B"/>
    <w:rsid w:val="00C32C54"/>
    <w:rsid w:val="00C333D2"/>
    <w:rsid w:val="00C334F1"/>
    <w:rsid w:val="00C33750"/>
    <w:rsid w:val="00C33ADF"/>
    <w:rsid w:val="00C33C8F"/>
    <w:rsid w:val="00C34016"/>
    <w:rsid w:val="00C344CF"/>
    <w:rsid w:val="00C348BE"/>
    <w:rsid w:val="00C34D6C"/>
    <w:rsid w:val="00C34FA1"/>
    <w:rsid w:val="00C35260"/>
    <w:rsid w:val="00C3527D"/>
    <w:rsid w:val="00C358B9"/>
    <w:rsid w:val="00C35A73"/>
    <w:rsid w:val="00C365EA"/>
    <w:rsid w:val="00C373EB"/>
    <w:rsid w:val="00C40BAA"/>
    <w:rsid w:val="00C40E71"/>
    <w:rsid w:val="00C41105"/>
    <w:rsid w:val="00C41141"/>
    <w:rsid w:val="00C4154E"/>
    <w:rsid w:val="00C42033"/>
    <w:rsid w:val="00C42047"/>
    <w:rsid w:val="00C425E1"/>
    <w:rsid w:val="00C42A7B"/>
    <w:rsid w:val="00C43A5D"/>
    <w:rsid w:val="00C43E64"/>
    <w:rsid w:val="00C443C7"/>
    <w:rsid w:val="00C450C4"/>
    <w:rsid w:val="00C45466"/>
    <w:rsid w:val="00C4579B"/>
    <w:rsid w:val="00C45F53"/>
    <w:rsid w:val="00C46402"/>
    <w:rsid w:val="00C46CB0"/>
    <w:rsid w:val="00C47321"/>
    <w:rsid w:val="00C50A46"/>
    <w:rsid w:val="00C50F90"/>
    <w:rsid w:val="00C51933"/>
    <w:rsid w:val="00C51C61"/>
    <w:rsid w:val="00C529D4"/>
    <w:rsid w:val="00C542EC"/>
    <w:rsid w:val="00C5470E"/>
    <w:rsid w:val="00C54F00"/>
    <w:rsid w:val="00C5592D"/>
    <w:rsid w:val="00C55E8F"/>
    <w:rsid w:val="00C55F46"/>
    <w:rsid w:val="00C56151"/>
    <w:rsid w:val="00C567CD"/>
    <w:rsid w:val="00C569A9"/>
    <w:rsid w:val="00C57134"/>
    <w:rsid w:val="00C574D1"/>
    <w:rsid w:val="00C5765E"/>
    <w:rsid w:val="00C577DA"/>
    <w:rsid w:val="00C57B6C"/>
    <w:rsid w:val="00C57FA4"/>
    <w:rsid w:val="00C6006D"/>
    <w:rsid w:val="00C605F6"/>
    <w:rsid w:val="00C6076B"/>
    <w:rsid w:val="00C60A60"/>
    <w:rsid w:val="00C60AD2"/>
    <w:rsid w:val="00C613A4"/>
    <w:rsid w:val="00C62387"/>
    <w:rsid w:val="00C62CD4"/>
    <w:rsid w:val="00C62D3F"/>
    <w:rsid w:val="00C630F3"/>
    <w:rsid w:val="00C6318B"/>
    <w:rsid w:val="00C631B1"/>
    <w:rsid w:val="00C63913"/>
    <w:rsid w:val="00C63A75"/>
    <w:rsid w:val="00C63D9C"/>
    <w:rsid w:val="00C64136"/>
    <w:rsid w:val="00C64485"/>
    <w:rsid w:val="00C64671"/>
    <w:rsid w:val="00C651B2"/>
    <w:rsid w:val="00C6523B"/>
    <w:rsid w:val="00C6584E"/>
    <w:rsid w:val="00C672C7"/>
    <w:rsid w:val="00C67377"/>
    <w:rsid w:val="00C6758C"/>
    <w:rsid w:val="00C70605"/>
    <w:rsid w:val="00C709BA"/>
    <w:rsid w:val="00C70C1E"/>
    <w:rsid w:val="00C71769"/>
    <w:rsid w:val="00C71D07"/>
    <w:rsid w:val="00C730B9"/>
    <w:rsid w:val="00C736CB"/>
    <w:rsid w:val="00C73806"/>
    <w:rsid w:val="00C73F5C"/>
    <w:rsid w:val="00C74412"/>
    <w:rsid w:val="00C74D2F"/>
    <w:rsid w:val="00C74F47"/>
    <w:rsid w:val="00C75362"/>
    <w:rsid w:val="00C7546F"/>
    <w:rsid w:val="00C75500"/>
    <w:rsid w:val="00C75DD6"/>
    <w:rsid w:val="00C764A3"/>
    <w:rsid w:val="00C766CC"/>
    <w:rsid w:val="00C767B1"/>
    <w:rsid w:val="00C76C3A"/>
    <w:rsid w:val="00C76D3F"/>
    <w:rsid w:val="00C76F4D"/>
    <w:rsid w:val="00C76F9D"/>
    <w:rsid w:val="00C7703C"/>
    <w:rsid w:val="00C771CE"/>
    <w:rsid w:val="00C77609"/>
    <w:rsid w:val="00C77884"/>
    <w:rsid w:val="00C77DC7"/>
    <w:rsid w:val="00C77F93"/>
    <w:rsid w:val="00C809F2"/>
    <w:rsid w:val="00C81F9A"/>
    <w:rsid w:val="00C8282D"/>
    <w:rsid w:val="00C82B2A"/>
    <w:rsid w:val="00C83B93"/>
    <w:rsid w:val="00C83F1A"/>
    <w:rsid w:val="00C84419"/>
    <w:rsid w:val="00C863F9"/>
    <w:rsid w:val="00C8683C"/>
    <w:rsid w:val="00C8693E"/>
    <w:rsid w:val="00C87038"/>
    <w:rsid w:val="00C87399"/>
    <w:rsid w:val="00C87EA5"/>
    <w:rsid w:val="00C905DA"/>
    <w:rsid w:val="00C90657"/>
    <w:rsid w:val="00C90D3B"/>
    <w:rsid w:val="00C917FC"/>
    <w:rsid w:val="00C91D4E"/>
    <w:rsid w:val="00C92D14"/>
    <w:rsid w:val="00C92F37"/>
    <w:rsid w:val="00C93454"/>
    <w:rsid w:val="00C93B41"/>
    <w:rsid w:val="00C9404C"/>
    <w:rsid w:val="00C942A9"/>
    <w:rsid w:val="00C94A9C"/>
    <w:rsid w:val="00C94B1E"/>
    <w:rsid w:val="00C94C22"/>
    <w:rsid w:val="00C9551F"/>
    <w:rsid w:val="00C95B4A"/>
    <w:rsid w:val="00C95F9E"/>
    <w:rsid w:val="00C96066"/>
    <w:rsid w:val="00C96080"/>
    <w:rsid w:val="00C962A1"/>
    <w:rsid w:val="00C96441"/>
    <w:rsid w:val="00C96E71"/>
    <w:rsid w:val="00C976A1"/>
    <w:rsid w:val="00C97A82"/>
    <w:rsid w:val="00C97BA1"/>
    <w:rsid w:val="00C97F17"/>
    <w:rsid w:val="00CA0FA5"/>
    <w:rsid w:val="00CA1597"/>
    <w:rsid w:val="00CA1B2C"/>
    <w:rsid w:val="00CA216D"/>
    <w:rsid w:val="00CA240B"/>
    <w:rsid w:val="00CA3F72"/>
    <w:rsid w:val="00CA4A4D"/>
    <w:rsid w:val="00CA4E02"/>
    <w:rsid w:val="00CA4FE2"/>
    <w:rsid w:val="00CA5012"/>
    <w:rsid w:val="00CA55AB"/>
    <w:rsid w:val="00CA5B7D"/>
    <w:rsid w:val="00CA5FFA"/>
    <w:rsid w:val="00CA6600"/>
    <w:rsid w:val="00CA6B5A"/>
    <w:rsid w:val="00CA6E0E"/>
    <w:rsid w:val="00CA6EF8"/>
    <w:rsid w:val="00CA6FF4"/>
    <w:rsid w:val="00CA7362"/>
    <w:rsid w:val="00CA73D5"/>
    <w:rsid w:val="00CA7FAD"/>
    <w:rsid w:val="00CB03DC"/>
    <w:rsid w:val="00CB0755"/>
    <w:rsid w:val="00CB0A54"/>
    <w:rsid w:val="00CB11DA"/>
    <w:rsid w:val="00CB123E"/>
    <w:rsid w:val="00CB159C"/>
    <w:rsid w:val="00CB184A"/>
    <w:rsid w:val="00CB2577"/>
    <w:rsid w:val="00CB2650"/>
    <w:rsid w:val="00CB27B5"/>
    <w:rsid w:val="00CB348D"/>
    <w:rsid w:val="00CB3638"/>
    <w:rsid w:val="00CB3B46"/>
    <w:rsid w:val="00CB433B"/>
    <w:rsid w:val="00CB4904"/>
    <w:rsid w:val="00CB6764"/>
    <w:rsid w:val="00CB6841"/>
    <w:rsid w:val="00CB6854"/>
    <w:rsid w:val="00CB6A01"/>
    <w:rsid w:val="00CB6A84"/>
    <w:rsid w:val="00CB6DF4"/>
    <w:rsid w:val="00CB743B"/>
    <w:rsid w:val="00CB7BA2"/>
    <w:rsid w:val="00CC02E2"/>
    <w:rsid w:val="00CC0E13"/>
    <w:rsid w:val="00CC11A4"/>
    <w:rsid w:val="00CC15F8"/>
    <w:rsid w:val="00CC16C6"/>
    <w:rsid w:val="00CC1C27"/>
    <w:rsid w:val="00CC1FC2"/>
    <w:rsid w:val="00CC21EB"/>
    <w:rsid w:val="00CC276E"/>
    <w:rsid w:val="00CC305D"/>
    <w:rsid w:val="00CC3125"/>
    <w:rsid w:val="00CC389D"/>
    <w:rsid w:val="00CC4041"/>
    <w:rsid w:val="00CC4B07"/>
    <w:rsid w:val="00CC4BDF"/>
    <w:rsid w:val="00CC4C21"/>
    <w:rsid w:val="00CC4EA2"/>
    <w:rsid w:val="00CC504F"/>
    <w:rsid w:val="00CC517D"/>
    <w:rsid w:val="00CC5757"/>
    <w:rsid w:val="00CC5EB7"/>
    <w:rsid w:val="00CC62EA"/>
    <w:rsid w:val="00CD00B7"/>
    <w:rsid w:val="00CD050A"/>
    <w:rsid w:val="00CD1055"/>
    <w:rsid w:val="00CD1988"/>
    <w:rsid w:val="00CD243D"/>
    <w:rsid w:val="00CD2BD8"/>
    <w:rsid w:val="00CD2D4E"/>
    <w:rsid w:val="00CD31F6"/>
    <w:rsid w:val="00CD3208"/>
    <w:rsid w:val="00CD34DF"/>
    <w:rsid w:val="00CD39B8"/>
    <w:rsid w:val="00CD3E17"/>
    <w:rsid w:val="00CD413C"/>
    <w:rsid w:val="00CD4A7A"/>
    <w:rsid w:val="00CD4C81"/>
    <w:rsid w:val="00CD4D07"/>
    <w:rsid w:val="00CD4E69"/>
    <w:rsid w:val="00CD511B"/>
    <w:rsid w:val="00CD51D6"/>
    <w:rsid w:val="00CD53AB"/>
    <w:rsid w:val="00CD54F1"/>
    <w:rsid w:val="00CD5A89"/>
    <w:rsid w:val="00CD627D"/>
    <w:rsid w:val="00CD6AAF"/>
    <w:rsid w:val="00CD75DA"/>
    <w:rsid w:val="00CD76BB"/>
    <w:rsid w:val="00CE00D5"/>
    <w:rsid w:val="00CE07F2"/>
    <w:rsid w:val="00CE081D"/>
    <w:rsid w:val="00CE09CF"/>
    <w:rsid w:val="00CE0D88"/>
    <w:rsid w:val="00CE2130"/>
    <w:rsid w:val="00CE2522"/>
    <w:rsid w:val="00CE2DA2"/>
    <w:rsid w:val="00CE2FAF"/>
    <w:rsid w:val="00CE3141"/>
    <w:rsid w:val="00CE42C4"/>
    <w:rsid w:val="00CE4713"/>
    <w:rsid w:val="00CE48B0"/>
    <w:rsid w:val="00CE4AD9"/>
    <w:rsid w:val="00CE5594"/>
    <w:rsid w:val="00CE62C5"/>
    <w:rsid w:val="00CE682B"/>
    <w:rsid w:val="00CE6C93"/>
    <w:rsid w:val="00CE6EE9"/>
    <w:rsid w:val="00CF0194"/>
    <w:rsid w:val="00CF0745"/>
    <w:rsid w:val="00CF07F8"/>
    <w:rsid w:val="00CF1261"/>
    <w:rsid w:val="00CF2281"/>
    <w:rsid w:val="00CF24CD"/>
    <w:rsid w:val="00CF26E9"/>
    <w:rsid w:val="00CF275A"/>
    <w:rsid w:val="00CF293C"/>
    <w:rsid w:val="00CF34BB"/>
    <w:rsid w:val="00CF3615"/>
    <w:rsid w:val="00CF3BE4"/>
    <w:rsid w:val="00CF3D9A"/>
    <w:rsid w:val="00CF46B0"/>
    <w:rsid w:val="00CF56CE"/>
    <w:rsid w:val="00CF58E2"/>
    <w:rsid w:val="00CF5905"/>
    <w:rsid w:val="00CF5CB2"/>
    <w:rsid w:val="00CF61B9"/>
    <w:rsid w:val="00CF6353"/>
    <w:rsid w:val="00CF6FF3"/>
    <w:rsid w:val="00CF73C9"/>
    <w:rsid w:val="00CF7AE3"/>
    <w:rsid w:val="00CF7D79"/>
    <w:rsid w:val="00D008A1"/>
    <w:rsid w:val="00D00F29"/>
    <w:rsid w:val="00D010E9"/>
    <w:rsid w:val="00D0125E"/>
    <w:rsid w:val="00D02059"/>
    <w:rsid w:val="00D0227F"/>
    <w:rsid w:val="00D023A6"/>
    <w:rsid w:val="00D02548"/>
    <w:rsid w:val="00D032E1"/>
    <w:rsid w:val="00D0334B"/>
    <w:rsid w:val="00D035DC"/>
    <w:rsid w:val="00D03909"/>
    <w:rsid w:val="00D0394D"/>
    <w:rsid w:val="00D03C0A"/>
    <w:rsid w:val="00D045F6"/>
    <w:rsid w:val="00D04D60"/>
    <w:rsid w:val="00D0525E"/>
    <w:rsid w:val="00D05BF4"/>
    <w:rsid w:val="00D05C1B"/>
    <w:rsid w:val="00D05D78"/>
    <w:rsid w:val="00D06358"/>
    <w:rsid w:val="00D06DFD"/>
    <w:rsid w:val="00D06EA5"/>
    <w:rsid w:val="00D07BAB"/>
    <w:rsid w:val="00D103B3"/>
    <w:rsid w:val="00D107A6"/>
    <w:rsid w:val="00D10FC7"/>
    <w:rsid w:val="00D11426"/>
    <w:rsid w:val="00D1210D"/>
    <w:rsid w:val="00D12719"/>
    <w:rsid w:val="00D13097"/>
    <w:rsid w:val="00D13236"/>
    <w:rsid w:val="00D1343A"/>
    <w:rsid w:val="00D13831"/>
    <w:rsid w:val="00D13BD9"/>
    <w:rsid w:val="00D13ECC"/>
    <w:rsid w:val="00D148A4"/>
    <w:rsid w:val="00D14D54"/>
    <w:rsid w:val="00D157E5"/>
    <w:rsid w:val="00D15B21"/>
    <w:rsid w:val="00D15E79"/>
    <w:rsid w:val="00D161F9"/>
    <w:rsid w:val="00D16730"/>
    <w:rsid w:val="00D16AB4"/>
    <w:rsid w:val="00D16FEA"/>
    <w:rsid w:val="00D170EB"/>
    <w:rsid w:val="00D1798D"/>
    <w:rsid w:val="00D208EF"/>
    <w:rsid w:val="00D213F9"/>
    <w:rsid w:val="00D21CD7"/>
    <w:rsid w:val="00D22337"/>
    <w:rsid w:val="00D22433"/>
    <w:rsid w:val="00D22F0E"/>
    <w:rsid w:val="00D23B2D"/>
    <w:rsid w:val="00D24799"/>
    <w:rsid w:val="00D25483"/>
    <w:rsid w:val="00D25C76"/>
    <w:rsid w:val="00D25F23"/>
    <w:rsid w:val="00D261F3"/>
    <w:rsid w:val="00D26558"/>
    <w:rsid w:val="00D2782F"/>
    <w:rsid w:val="00D27B5D"/>
    <w:rsid w:val="00D30A6F"/>
    <w:rsid w:val="00D30D18"/>
    <w:rsid w:val="00D31249"/>
    <w:rsid w:val="00D3155D"/>
    <w:rsid w:val="00D31A58"/>
    <w:rsid w:val="00D31C3C"/>
    <w:rsid w:val="00D320C8"/>
    <w:rsid w:val="00D322D1"/>
    <w:rsid w:val="00D32A32"/>
    <w:rsid w:val="00D32C0C"/>
    <w:rsid w:val="00D34117"/>
    <w:rsid w:val="00D341F3"/>
    <w:rsid w:val="00D343CE"/>
    <w:rsid w:val="00D351DD"/>
    <w:rsid w:val="00D35879"/>
    <w:rsid w:val="00D35986"/>
    <w:rsid w:val="00D35C90"/>
    <w:rsid w:val="00D363D4"/>
    <w:rsid w:val="00D36555"/>
    <w:rsid w:val="00D36A55"/>
    <w:rsid w:val="00D36B08"/>
    <w:rsid w:val="00D36F27"/>
    <w:rsid w:val="00D37837"/>
    <w:rsid w:val="00D37CE0"/>
    <w:rsid w:val="00D4095A"/>
    <w:rsid w:val="00D40C44"/>
    <w:rsid w:val="00D4142C"/>
    <w:rsid w:val="00D41795"/>
    <w:rsid w:val="00D424E0"/>
    <w:rsid w:val="00D43293"/>
    <w:rsid w:val="00D43963"/>
    <w:rsid w:val="00D449D3"/>
    <w:rsid w:val="00D449DE"/>
    <w:rsid w:val="00D44EC5"/>
    <w:rsid w:val="00D451E9"/>
    <w:rsid w:val="00D45684"/>
    <w:rsid w:val="00D459D1"/>
    <w:rsid w:val="00D45A63"/>
    <w:rsid w:val="00D45BD2"/>
    <w:rsid w:val="00D46625"/>
    <w:rsid w:val="00D468EB"/>
    <w:rsid w:val="00D471E2"/>
    <w:rsid w:val="00D47EFD"/>
    <w:rsid w:val="00D47F52"/>
    <w:rsid w:val="00D507D2"/>
    <w:rsid w:val="00D50A0E"/>
    <w:rsid w:val="00D50B31"/>
    <w:rsid w:val="00D51157"/>
    <w:rsid w:val="00D5115D"/>
    <w:rsid w:val="00D51AB3"/>
    <w:rsid w:val="00D51C77"/>
    <w:rsid w:val="00D5218D"/>
    <w:rsid w:val="00D52AF4"/>
    <w:rsid w:val="00D53242"/>
    <w:rsid w:val="00D534EA"/>
    <w:rsid w:val="00D535BF"/>
    <w:rsid w:val="00D536B8"/>
    <w:rsid w:val="00D539F6"/>
    <w:rsid w:val="00D53C26"/>
    <w:rsid w:val="00D5473F"/>
    <w:rsid w:val="00D55C68"/>
    <w:rsid w:val="00D56220"/>
    <w:rsid w:val="00D56689"/>
    <w:rsid w:val="00D56778"/>
    <w:rsid w:val="00D56A62"/>
    <w:rsid w:val="00D56C9F"/>
    <w:rsid w:val="00D56FAD"/>
    <w:rsid w:val="00D5799D"/>
    <w:rsid w:val="00D60088"/>
    <w:rsid w:val="00D60217"/>
    <w:rsid w:val="00D60956"/>
    <w:rsid w:val="00D6095A"/>
    <w:rsid w:val="00D61137"/>
    <w:rsid w:val="00D61218"/>
    <w:rsid w:val="00D628DA"/>
    <w:rsid w:val="00D62C91"/>
    <w:rsid w:val="00D63148"/>
    <w:rsid w:val="00D63C23"/>
    <w:rsid w:val="00D63E1C"/>
    <w:rsid w:val="00D642A8"/>
    <w:rsid w:val="00D64440"/>
    <w:rsid w:val="00D645DF"/>
    <w:rsid w:val="00D65591"/>
    <w:rsid w:val="00D657B9"/>
    <w:rsid w:val="00D66198"/>
    <w:rsid w:val="00D663A5"/>
    <w:rsid w:val="00D669F4"/>
    <w:rsid w:val="00D6754D"/>
    <w:rsid w:val="00D6788C"/>
    <w:rsid w:val="00D67FA6"/>
    <w:rsid w:val="00D707C7"/>
    <w:rsid w:val="00D70BED"/>
    <w:rsid w:val="00D70E81"/>
    <w:rsid w:val="00D7110B"/>
    <w:rsid w:val="00D712B2"/>
    <w:rsid w:val="00D718D0"/>
    <w:rsid w:val="00D72389"/>
    <w:rsid w:val="00D72C77"/>
    <w:rsid w:val="00D72DC4"/>
    <w:rsid w:val="00D73068"/>
    <w:rsid w:val="00D73B14"/>
    <w:rsid w:val="00D73F69"/>
    <w:rsid w:val="00D7417F"/>
    <w:rsid w:val="00D74938"/>
    <w:rsid w:val="00D74F9B"/>
    <w:rsid w:val="00D757F8"/>
    <w:rsid w:val="00D7641C"/>
    <w:rsid w:val="00D7677F"/>
    <w:rsid w:val="00D77918"/>
    <w:rsid w:val="00D77EF4"/>
    <w:rsid w:val="00D806CD"/>
    <w:rsid w:val="00D807BD"/>
    <w:rsid w:val="00D80A2F"/>
    <w:rsid w:val="00D80DA1"/>
    <w:rsid w:val="00D813A0"/>
    <w:rsid w:val="00D81D01"/>
    <w:rsid w:val="00D820EE"/>
    <w:rsid w:val="00D82C39"/>
    <w:rsid w:val="00D83325"/>
    <w:rsid w:val="00D84096"/>
    <w:rsid w:val="00D840AC"/>
    <w:rsid w:val="00D84608"/>
    <w:rsid w:val="00D846B4"/>
    <w:rsid w:val="00D84807"/>
    <w:rsid w:val="00D86413"/>
    <w:rsid w:val="00D866CE"/>
    <w:rsid w:val="00D867A6"/>
    <w:rsid w:val="00D8697C"/>
    <w:rsid w:val="00D86A18"/>
    <w:rsid w:val="00D873BA"/>
    <w:rsid w:val="00D874E0"/>
    <w:rsid w:val="00D9027F"/>
    <w:rsid w:val="00D90F29"/>
    <w:rsid w:val="00D919E1"/>
    <w:rsid w:val="00D92E1F"/>
    <w:rsid w:val="00D9312A"/>
    <w:rsid w:val="00D93332"/>
    <w:rsid w:val="00D93697"/>
    <w:rsid w:val="00D93CCF"/>
    <w:rsid w:val="00D93D45"/>
    <w:rsid w:val="00D9463E"/>
    <w:rsid w:val="00D9511E"/>
    <w:rsid w:val="00D955CF"/>
    <w:rsid w:val="00D95BAC"/>
    <w:rsid w:val="00D96139"/>
    <w:rsid w:val="00D9660F"/>
    <w:rsid w:val="00D97073"/>
    <w:rsid w:val="00D976BC"/>
    <w:rsid w:val="00D97A90"/>
    <w:rsid w:val="00D97BCC"/>
    <w:rsid w:val="00D97CCD"/>
    <w:rsid w:val="00D97E80"/>
    <w:rsid w:val="00D97F5C"/>
    <w:rsid w:val="00DA056F"/>
    <w:rsid w:val="00DA0CF2"/>
    <w:rsid w:val="00DA1976"/>
    <w:rsid w:val="00DA1F15"/>
    <w:rsid w:val="00DA2736"/>
    <w:rsid w:val="00DA273D"/>
    <w:rsid w:val="00DA33D0"/>
    <w:rsid w:val="00DA34C1"/>
    <w:rsid w:val="00DA417B"/>
    <w:rsid w:val="00DA4408"/>
    <w:rsid w:val="00DA4D6E"/>
    <w:rsid w:val="00DA511C"/>
    <w:rsid w:val="00DA5840"/>
    <w:rsid w:val="00DA5848"/>
    <w:rsid w:val="00DA63F2"/>
    <w:rsid w:val="00DA6CB6"/>
    <w:rsid w:val="00DB03D8"/>
    <w:rsid w:val="00DB04A9"/>
    <w:rsid w:val="00DB0801"/>
    <w:rsid w:val="00DB0AA4"/>
    <w:rsid w:val="00DB0F5D"/>
    <w:rsid w:val="00DB2358"/>
    <w:rsid w:val="00DB3274"/>
    <w:rsid w:val="00DB3345"/>
    <w:rsid w:val="00DB33BB"/>
    <w:rsid w:val="00DB362E"/>
    <w:rsid w:val="00DB4EF3"/>
    <w:rsid w:val="00DB55C3"/>
    <w:rsid w:val="00DB567B"/>
    <w:rsid w:val="00DB5973"/>
    <w:rsid w:val="00DB6187"/>
    <w:rsid w:val="00DB623B"/>
    <w:rsid w:val="00DB6C00"/>
    <w:rsid w:val="00DB7537"/>
    <w:rsid w:val="00DB7653"/>
    <w:rsid w:val="00DB7869"/>
    <w:rsid w:val="00DC0394"/>
    <w:rsid w:val="00DC0641"/>
    <w:rsid w:val="00DC14FF"/>
    <w:rsid w:val="00DC1774"/>
    <w:rsid w:val="00DC1DF5"/>
    <w:rsid w:val="00DC23F3"/>
    <w:rsid w:val="00DC2F68"/>
    <w:rsid w:val="00DC3D3C"/>
    <w:rsid w:val="00DC4E51"/>
    <w:rsid w:val="00DC4F91"/>
    <w:rsid w:val="00DC55F0"/>
    <w:rsid w:val="00DC5976"/>
    <w:rsid w:val="00DC59AF"/>
    <w:rsid w:val="00DC6066"/>
    <w:rsid w:val="00DC6564"/>
    <w:rsid w:val="00DC68F9"/>
    <w:rsid w:val="00DC6A84"/>
    <w:rsid w:val="00DC6D71"/>
    <w:rsid w:val="00DC7793"/>
    <w:rsid w:val="00DC77C5"/>
    <w:rsid w:val="00DC7903"/>
    <w:rsid w:val="00DC7C6C"/>
    <w:rsid w:val="00DD074A"/>
    <w:rsid w:val="00DD10DA"/>
    <w:rsid w:val="00DD1999"/>
    <w:rsid w:val="00DD1A7E"/>
    <w:rsid w:val="00DD21D3"/>
    <w:rsid w:val="00DD237C"/>
    <w:rsid w:val="00DD2B45"/>
    <w:rsid w:val="00DD2C5D"/>
    <w:rsid w:val="00DD3AB5"/>
    <w:rsid w:val="00DD48AD"/>
    <w:rsid w:val="00DD492C"/>
    <w:rsid w:val="00DD49E2"/>
    <w:rsid w:val="00DD53C6"/>
    <w:rsid w:val="00DD53E1"/>
    <w:rsid w:val="00DD5A06"/>
    <w:rsid w:val="00DD5D0C"/>
    <w:rsid w:val="00DD62CF"/>
    <w:rsid w:val="00DD6C80"/>
    <w:rsid w:val="00DD717B"/>
    <w:rsid w:val="00DD7DDD"/>
    <w:rsid w:val="00DD7F10"/>
    <w:rsid w:val="00DD7FB9"/>
    <w:rsid w:val="00DE00DB"/>
    <w:rsid w:val="00DE02C6"/>
    <w:rsid w:val="00DE065F"/>
    <w:rsid w:val="00DE0F0B"/>
    <w:rsid w:val="00DE185F"/>
    <w:rsid w:val="00DE1959"/>
    <w:rsid w:val="00DE1A57"/>
    <w:rsid w:val="00DE211B"/>
    <w:rsid w:val="00DE23EB"/>
    <w:rsid w:val="00DE2B13"/>
    <w:rsid w:val="00DE3684"/>
    <w:rsid w:val="00DE381B"/>
    <w:rsid w:val="00DE3B00"/>
    <w:rsid w:val="00DE4210"/>
    <w:rsid w:val="00DE4A35"/>
    <w:rsid w:val="00DE50A2"/>
    <w:rsid w:val="00DE5C81"/>
    <w:rsid w:val="00DE60D0"/>
    <w:rsid w:val="00DE61FC"/>
    <w:rsid w:val="00DE62AC"/>
    <w:rsid w:val="00DE66D7"/>
    <w:rsid w:val="00DE6C00"/>
    <w:rsid w:val="00DE6C89"/>
    <w:rsid w:val="00DE6DF2"/>
    <w:rsid w:val="00DE6F75"/>
    <w:rsid w:val="00DE7C84"/>
    <w:rsid w:val="00DE7D6E"/>
    <w:rsid w:val="00DF046B"/>
    <w:rsid w:val="00DF192C"/>
    <w:rsid w:val="00DF1B3E"/>
    <w:rsid w:val="00DF1E5F"/>
    <w:rsid w:val="00DF25D7"/>
    <w:rsid w:val="00DF29CC"/>
    <w:rsid w:val="00DF3D4C"/>
    <w:rsid w:val="00DF4544"/>
    <w:rsid w:val="00DF4557"/>
    <w:rsid w:val="00DF4AE8"/>
    <w:rsid w:val="00DF4C44"/>
    <w:rsid w:val="00DF5094"/>
    <w:rsid w:val="00DF56C0"/>
    <w:rsid w:val="00DF5B4B"/>
    <w:rsid w:val="00DF5E64"/>
    <w:rsid w:val="00DF6018"/>
    <w:rsid w:val="00DF6480"/>
    <w:rsid w:val="00DF64B4"/>
    <w:rsid w:val="00DF64D5"/>
    <w:rsid w:val="00DF68CA"/>
    <w:rsid w:val="00DF7464"/>
    <w:rsid w:val="00DF75F4"/>
    <w:rsid w:val="00DF7D90"/>
    <w:rsid w:val="00DF7DAD"/>
    <w:rsid w:val="00DF7FCB"/>
    <w:rsid w:val="00E007EC"/>
    <w:rsid w:val="00E00D22"/>
    <w:rsid w:val="00E013D4"/>
    <w:rsid w:val="00E0140B"/>
    <w:rsid w:val="00E02294"/>
    <w:rsid w:val="00E0235C"/>
    <w:rsid w:val="00E02753"/>
    <w:rsid w:val="00E02CE8"/>
    <w:rsid w:val="00E03281"/>
    <w:rsid w:val="00E03D65"/>
    <w:rsid w:val="00E040A8"/>
    <w:rsid w:val="00E043B7"/>
    <w:rsid w:val="00E04B9D"/>
    <w:rsid w:val="00E058D5"/>
    <w:rsid w:val="00E05B54"/>
    <w:rsid w:val="00E05B8F"/>
    <w:rsid w:val="00E0623A"/>
    <w:rsid w:val="00E0717B"/>
    <w:rsid w:val="00E07732"/>
    <w:rsid w:val="00E10821"/>
    <w:rsid w:val="00E11AAD"/>
    <w:rsid w:val="00E11E32"/>
    <w:rsid w:val="00E123A1"/>
    <w:rsid w:val="00E12A6D"/>
    <w:rsid w:val="00E12E20"/>
    <w:rsid w:val="00E13361"/>
    <w:rsid w:val="00E133E5"/>
    <w:rsid w:val="00E13409"/>
    <w:rsid w:val="00E1390A"/>
    <w:rsid w:val="00E13F19"/>
    <w:rsid w:val="00E14349"/>
    <w:rsid w:val="00E14552"/>
    <w:rsid w:val="00E147B7"/>
    <w:rsid w:val="00E1489B"/>
    <w:rsid w:val="00E1494A"/>
    <w:rsid w:val="00E14989"/>
    <w:rsid w:val="00E14AB5"/>
    <w:rsid w:val="00E14CB9"/>
    <w:rsid w:val="00E14D51"/>
    <w:rsid w:val="00E157C9"/>
    <w:rsid w:val="00E15E4F"/>
    <w:rsid w:val="00E162CA"/>
    <w:rsid w:val="00E168BB"/>
    <w:rsid w:val="00E16A96"/>
    <w:rsid w:val="00E179A4"/>
    <w:rsid w:val="00E17FDC"/>
    <w:rsid w:val="00E20765"/>
    <w:rsid w:val="00E20875"/>
    <w:rsid w:val="00E20972"/>
    <w:rsid w:val="00E20AFD"/>
    <w:rsid w:val="00E21202"/>
    <w:rsid w:val="00E2128B"/>
    <w:rsid w:val="00E21336"/>
    <w:rsid w:val="00E21391"/>
    <w:rsid w:val="00E21B9A"/>
    <w:rsid w:val="00E21DEF"/>
    <w:rsid w:val="00E21F32"/>
    <w:rsid w:val="00E22513"/>
    <w:rsid w:val="00E232CA"/>
    <w:rsid w:val="00E236A3"/>
    <w:rsid w:val="00E237C1"/>
    <w:rsid w:val="00E238BA"/>
    <w:rsid w:val="00E239EB"/>
    <w:rsid w:val="00E23B89"/>
    <w:rsid w:val="00E23CE4"/>
    <w:rsid w:val="00E23D34"/>
    <w:rsid w:val="00E24B79"/>
    <w:rsid w:val="00E24D15"/>
    <w:rsid w:val="00E24E8B"/>
    <w:rsid w:val="00E2509F"/>
    <w:rsid w:val="00E252B0"/>
    <w:rsid w:val="00E25388"/>
    <w:rsid w:val="00E27E78"/>
    <w:rsid w:val="00E30375"/>
    <w:rsid w:val="00E31E62"/>
    <w:rsid w:val="00E3279C"/>
    <w:rsid w:val="00E32BDB"/>
    <w:rsid w:val="00E33005"/>
    <w:rsid w:val="00E33AC9"/>
    <w:rsid w:val="00E34C0B"/>
    <w:rsid w:val="00E352E4"/>
    <w:rsid w:val="00E358DD"/>
    <w:rsid w:val="00E35991"/>
    <w:rsid w:val="00E35BBE"/>
    <w:rsid w:val="00E35BDB"/>
    <w:rsid w:val="00E3653C"/>
    <w:rsid w:val="00E37436"/>
    <w:rsid w:val="00E374A4"/>
    <w:rsid w:val="00E37ECC"/>
    <w:rsid w:val="00E40010"/>
    <w:rsid w:val="00E40E32"/>
    <w:rsid w:val="00E40ED6"/>
    <w:rsid w:val="00E412D6"/>
    <w:rsid w:val="00E412D9"/>
    <w:rsid w:val="00E421B1"/>
    <w:rsid w:val="00E42317"/>
    <w:rsid w:val="00E42624"/>
    <w:rsid w:val="00E43F54"/>
    <w:rsid w:val="00E45029"/>
    <w:rsid w:val="00E452E9"/>
    <w:rsid w:val="00E46224"/>
    <w:rsid w:val="00E47030"/>
    <w:rsid w:val="00E47789"/>
    <w:rsid w:val="00E47887"/>
    <w:rsid w:val="00E478E9"/>
    <w:rsid w:val="00E502DA"/>
    <w:rsid w:val="00E509DA"/>
    <w:rsid w:val="00E50DB0"/>
    <w:rsid w:val="00E50F32"/>
    <w:rsid w:val="00E513CE"/>
    <w:rsid w:val="00E515F3"/>
    <w:rsid w:val="00E51882"/>
    <w:rsid w:val="00E51C20"/>
    <w:rsid w:val="00E51F35"/>
    <w:rsid w:val="00E51F42"/>
    <w:rsid w:val="00E521F9"/>
    <w:rsid w:val="00E522B8"/>
    <w:rsid w:val="00E5292E"/>
    <w:rsid w:val="00E5324B"/>
    <w:rsid w:val="00E5344A"/>
    <w:rsid w:val="00E54432"/>
    <w:rsid w:val="00E5449D"/>
    <w:rsid w:val="00E544F0"/>
    <w:rsid w:val="00E546CD"/>
    <w:rsid w:val="00E55123"/>
    <w:rsid w:val="00E5521A"/>
    <w:rsid w:val="00E56723"/>
    <w:rsid w:val="00E56A96"/>
    <w:rsid w:val="00E60273"/>
    <w:rsid w:val="00E607A4"/>
    <w:rsid w:val="00E60ADD"/>
    <w:rsid w:val="00E60B26"/>
    <w:rsid w:val="00E6172E"/>
    <w:rsid w:val="00E61979"/>
    <w:rsid w:val="00E624B8"/>
    <w:rsid w:val="00E62C58"/>
    <w:rsid w:val="00E6311B"/>
    <w:rsid w:val="00E63DA0"/>
    <w:rsid w:val="00E64267"/>
    <w:rsid w:val="00E648B9"/>
    <w:rsid w:val="00E64DDD"/>
    <w:rsid w:val="00E64EC3"/>
    <w:rsid w:val="00E65CD6"/>
    <w:rsid w:val="00E66670"/>
    <w:rsid w:val="00E66DE6"/>
    <w:rsid w:val="00E66E92"/>
    <w:rsid w:val="00E66F20"/>
    <w:rsid w:val="00E6725D"/>
    <w:rsid w:val="00E70352"/>
    <w:rsid w:val="00E70784"/>
    <w:rsid w:val="00E719E2"/>
    <w:rsid w:val="00E71AD9"/>
    <w:rsid w:val="00E72182"/>
    <w:rsid w:val="00E726D7"/>
    <w:rsid w:val="00E727E5"/>
    <w:rsid w:val="00E73111"/>
    <w:rsid w:val="00E73AF0"/>
    <w:rsid w:val="00E74458"/>
    <w:rsid w:val="00E74837"/>
    <w:rsid w:val="00E7513E"/>
    <w:rsid w:val="00E75660"/>
    <w:rsid w:val="00E75D13"/>
    <w:rsid w:val="00E761B7"/>
    <w:rsid w:val="00E76D11"/>
    <w:rsid w:val="00E76F33"/>
    <w:rsid w:val="00E7748E"/>
    <w:rsid w:val="00E77818"/>
    <w:rsid w:val="00E77DD8"/>
    <w:rsid w:val="00E77F38"/>
    <w:rsid w:val="00E80696"/>
    <w:rsid w:val="00E8099C"/>
    <w:rsid w:val="00E80CBA"/>
    <w:rsid w:val="00E816A5"/>
    <w:rsid w:val="00E82053"/>
    <w:rsid w:val="00E837D2"/>
    <w:rsid w:val="00E83910"/>
    <w:rsid w:val="00E83AA7"/>
    <w:rsid w:val="00E83B3C"/>
    <w:rsid w:val="00E83CE5"/>
    <w:rsid w:val="00E83D3E"/>
    <w:rsid w:val="00E8478F"/>
    <w:rsid w:val="00E85485"/>
    <w:rsid w:val="00E85959"/>
    <w:rsid w:val="00E85E45"/>
    <w:rsid w:val="00E86EBF"/>
    <w:rsid w:val="00E8707B"/>
    <w:rsid w:val="00E87806"/>
    <w:rsid w:val="00E87827"/>
    <w:rsid w:val="00E87E61"/>
    <w:rsid w:val="00E90656"/>
    <w:rsid w:val="00E90CBB"/>
    <w:rsid w:val="00E90D2F"/>
    <w:rsid w:val="00E914A5"/>
    <w:rsid w:val="00E916BD"/>
    <w:rsid w:val="00E92507"/>
    <w:rsid w:val="00E92816"/>
    <w:rsid w:val="00E9341C"/>
    <w:rsid w:val="00E93792"/>
    <w:rsid w:val="00E9459D"/>
    <w:rsid w:val="00E94AE4"/>
    <w:rsid w:val="00E94E0E"/>
    <w:rsid w:val="00E95345"/>
    <w:rsid w:val="00E953ED"/>
    <w:rsid w:val="00E95442"/>
    <w:rsid w:val="00E95CE2"/>
    <w:rsid w:val="00E960E8"/>
    <w:rsid w:val="00E961C7"/>
    <w:rsid w:val="00E9629E"/>
    <w:rsid w:val="00E96CBF"/>
    <w:rsid w:val="00E96FCF"/>
    <w:rsid w:val="00E96FEB"/>
    <w:rsid w:val="00E9749E"/>
    <w:rsid w:val="00E97652"/>
    <w:rsid w:val="00E97989"/>
    <w:rsid w:val="00E97F16"/>
    <w:rsid w:val="00EA0928"/>
    <w:rsid w:val="00EA0F94"/>
    <w:rsid w:val="00EA16B1"/>
    <w:rsid w:val="00EA1EAD"/>
    <w:rsid w:val="00EA1FD4"/>
    <w:rsid w:val="00EA25C9"/>
    <w:rsid w:val="00EA2C2A"/>
    <w:rsid w:val="00EA3585"/>
    <w:rsid w:val="00EA3804"/>
    <w:rsid w:val="00EA3D2A"/>
    <w:rsid w:val="00EA4709"/>
    <w:rsid w:val="00EA5045"/>
    <w:rsid w:val="00EA5792"/>
    <w:rsid w:val="00EA63DF"/>
    <w:rsid w:val="00EA65BA"/>
    <w:rsid w:val="00EA6920"/>
    <w:rsid w:val="00EA69A2"/>
    <w:rsid w:val="00EA69F0"/>
    <w:rsid w:val="00EA6F7C"/>
    <w:rsid w:val="00EB03C6"/>
    <w:rsid w:val="00EB140B"/>
    <w:rsid w:val="00EB29F9"/>
    <w:rsid w:val="00EB2CF6"/>
    <w:rsid w:val="00EB2FA9"/>
    <w:rsid w:val="00EB3E88"/>
    <w:rsid w:val="00EB3F45"/>
    <w:rsid w:val="00EB4D29"/>
    <w:rsid w:val="00EB50AC"/>
    <w:rsid w:val="00EB621F"/>
    <w:rsid w:val="00EB743F"/>
    <w:rsid w:val="00EB74E2"/>
    <w:rsid w:val="00EB7C1D"/>
    <w:rsid w:val="00EB7C67"/>
    <w:rsid w:val="00EC1613"/>
    <w:rsid w:val="00EC19EB"/>
    <w:rsid w:val="00EC2033"/>
    <w:rsid w:val="00EC30D5"/>
    <w:rsid w:val="00EC3393"/>
    <w:rsid w:val="00EC35E7"/>
    <w:rsid w:val="00EC39C5"/>
    <w:rsid w:val="00EC4532"/>
    <w:rsid w:val="00EC4829"/>
    <w:rsid w:val="00EC4A26"/>
    <w:rsid w:val="00EC4A2B"/>
    <w:rsid w:val="00EC4E40"/>
    <w:rsid w:val="00EC54BF"/>
    <w:rsid w:val="00EC5966"/>
    <w:rsid w:val="00EC602A"/>
    <w:rsid w:val="00EC6A0D"/>
    <w:rsid w:val="00EC6C63"/>
    <w:rsid w:val="00EC6DCF"/>
    <w:rsid w:val="00EC7802"/>
    <w:rsid w:val="00ED05E6"/>
    <w:rsid w:val="00ED06DB"/>
    <w:rsid w:val="00ED0D01"/>
    <w:rsid w:val="00ED0D05"/>
    <w:rsid w:val="00ED0E07"/>
    <w:rsid w:val="00ED1149"/>
    <w:rsid w:val="00ED1BC7"/>
    <w:rsid w:val="00ED1CA5"/>
    <w:rsid w:val="00ED234D"/>
    <w:rsid w:val="00ED289E"/>
    <w:rsid w:val="00ED2E26"/>
    <w:rsid w:val="00ED302F"/>
    <w:rsid w:val="00ED4BD3"/>
    <w:rsid w:val="00ED52A3"/>
    <w:rsid w:val="00ED52C9"/>
    <w:rsid w:val="00ED5737"/>
    <w:rsid w:val="00ED5AC5"/>
    <w:rsid w:val="00ED61D6"/>
    <w:rsid w:val="00ED70D1"/>
    <w:rsid w:val="00ED741E"/>
    <w:rsid w:val="00EE035E"/>
    <w:rsid w:val="00EE0B40"/>
    <w:rsid w:val="00EE1378"/>
    <w:rsid w:val="00EE22A0"/>
    <w:rsid w:val="00EE23B0"/>
    <w:rsid w:val="00EE36CC"/>
    <w:rsid w:val="00EE41D0"/>
    <w:rsid w:val="00EE437E"/>
    <w:rsid w:val="00EE4B18"/>
    <w:rsid w:val="00EE4C77"/>
    <w:rsid w:val="00EE4DAA"/>
    <w:rsid w:val="00EE5D1C"/>
    <w:rsid w:val="00EE607C"/>
    <w:rsid w:val="00EE61D9"/>
    <w:rsid w:val="00EE6968"/>
    <w:rsid w:val="00EE6B15"/>
    <w:rsid w:val="00EE6FF8"/>
    <w:rsid w:val="00EE77A1"/>
    <w:rsid w:val="00EE7CC3"/>
    <w:rsid w:val="00EF02BC"/>
    <w:rsid w:val="00EF0469"/>
    <w:rsid w:val="00EF116C"/>
    <w:rsid w:val="00EF1BB1"/>
    <w:rsid w:val="00EF213A"/>
    <w:rsid w:val="00EF23FE"/>
    <w:rsid w:val="00EF2B63"/>
    <w:rsid w:val="00EF2F9E"/>
    <w:rsid w:val="00EF31BB"/>
    <w:rsid w:val="00EF40FE"/>
    <w:rsid w:val="00EF492B"/>
    <w:rsid w:val="00EF4DC8"/>
    <w:rsid w:val="00EF5AAB"/>
    <w:rsid w:val="00EF6C28"/>
    <w:rsid w:val="00EF75E9"/>
    <w:rsid w:val="00EF7E2B"/>
    <w:rsid w:val="00EF7FEF"/>
    <w:rsid w:val="00F0077B"/>
    <w:rsid w:val="00F00899"/>
    <w:rsid w:val="00F009B7"/>
    <w:rsid w:val="00F017D6"/>
    <w:rsid w:val="00F01D62"/>
    <w:rsid w:val="00F02195"/>
    <w:rsid w:val="00F022B3"/>
    <w:rsid w:val="00F02772"/>
    <w:rsid w:val="00F02C2D"/>
    <w:rsid w:val="00F0366D"/>
    <w:rsid w:val="00F03A23"/>
    <w:rsid w:val="00F04069"/>
    <w:rsid w:val="00F041DA"/>
    <w:rsid w:val="00F0439B"/>
    <w:rsid w:val="00F0458A"/>
    <w:rsid w:val="00F055A1"/>
    <w:rsid w:val="00F059B5"/>
    <w:rsid w:val="00F06576"/>
    <w:rsid w:val="00F06BFC"/>
    <w:rsid w:val="00F06C15"/>
    <w:rsid w:val="00F07166"/>
    <w:rsid w:val="00F07513"/>
    <w:rsid w:val="00F10BC9"/>
    <w:rsid w:val="00F1106B"/>
    <w:rsid w:val="00F1166A"/>
    <w:rsid w:val="00F11AD2"/>
    <w:rsid w:val="00F12BCF"/>
    <w:rsid w:val="00F12BDE"/>
    <w:rsid w:val="00F135DA"/>
    <w:rsid w:val="00F13665"/>
    <w:rsid w:val="00F14609"/>
    <w:rsid w:val="00F154FD"/>
    <w:rsid w:val="00F157A8"/>
    <w:rsid w:val="00F15AB8"/>
    <w:rsid w:val="00F15F6F"/>
    <w:rsid w:val="00F1616E"/>
    <w:rsid w:val="00F16550"/>
    <w:rsid w:val="00F1686D"/>
    <w:rsid w:val="00F16B99"/>
    <w:rsid w:val="00F16FAE"/>
    <w:rsid w:val="00F177EC"/>
    <w:rsid w:val="00F17B4A"/>
    <w:rsid w:val="00F200E5"/>
    <w:rsid w:val="00F20286"/>
    <w:rsid w:val="00F202F9"/>
    <w:rsid w:val="00F204EB"/>
    <w:rsid w:val="00F20737"/>
    <w:rsid w:val="00F207D1"/>
    <w:rsid w:val="00F20833"/>
    <w:rsid w:val="00F20AA0"/>
    <w:rsid w:val="00F20FAD"/>
    <w:rsid w:val="00F20FC8"/>
    <w:rsid w:val="00F2196C"/>
    <w:rsid w:val="00F21EF9"/>
    <w:rsid w:val="00F22270"/>
    <w:rsid w:val="00F2356B"/>
    <w:rsid w:val="00F240A4"/>
    <w:rsid w:val="00F247B6"/>
    <w:rsid w:val="00F24C10"/>
    <w:rsid w:val="00F24D30"/>
    <w:rsid w:val="00F24DA2"/>
    <w:rsid w:val="00F255A5"/>
    <w:rsid w:val="00F25967"/>
    <w:rsid w:val="00F25F8B"/>
    <w:rsid w:val="00F26CF5"/>
    <w:rsid w:val="00F26DCF"/>
    <w:rsid w:val="00F27B3D"/>
    <w:rsid w:val="00F300DA"/>
    <w:rsid w:val="00F304E8"/>
    <w:rsid w:val="00F3095E"/>
    <w:rsid w:val="00F32167"/>
    <w:rsid w:val="00F32346"/>
    <w:rsid w:val="00F32595"/>
    <w:rsid w:val="00F32A4B"/>
    <w:rsid w:val="00F32AA5"/>
    <w:rsid w:val="00F32EF8"/>
    <w:rsid w:val="00F332A9"/>
    <w:rsid w:val="00F33324"/>
    <w:rsid w:val="00F336D4"/>
    <w:rsid w:val="00F3423D"/>
    <w:rsid w:val="00F34451"/>
    <w:rsid w:val="00F3455A"/>
    <w:rsid w:val="00F349A1"/>
    <w:rsid w:val="00F34B09"/>
    <w:rsid w:val="00F34CDE"/>
    <w:rsid w:val="00F36A3B"/>
    <w:rsid w:val="00F37297"/>
    <w:rsid w:val="00F37AD5"/>
    <w:rsid w:val="00F403A5"/>
    <w:rsid w:val="00F409AB"/>
    <w:rsid w:val="00F40A84"/>
    <w:rsid w:val="00F41022"/>
    <w:rsid w:val="00F413CC"/>
    <w:rsid w:val="00F416C8"/>
    <w:rsid w:val="00F4217E"/>
    <w:rsid w:val="00F429A5"/>
    <w:rsid w:val="00F42B3C"/>
    <w:rsid w:val="00F43080"/>
    <w:rsid w:val="00F43831"/>
    <w:rsid w:val="00F44F6B"/>
    <w:rsid w:val="00F44F7B"/>
    <w:rsid w:val="00F4528E"/>
    <w:rsid w:val="00F45BB7"/>
    <w:rsid w:val="00F45D39"/>
    <w:rsid w:val="00F46261"/>
    <w:rsid w:val="00F4634F"/>
    <w:rsid w:val="00F46D3F"/>
    <w:rsid w:val="00F46DED"/>
    <w:rsid w:val="00F4719F"/>
    <w:rsid w:val="00F474F8"/>
    <w:rsid w:val="00F4759A"/>
    <w:rsid w:val="00F47F63"/>
    <w:rsid w:val="00F5112A"/>
    <w:rsid w:val="00F51929"/>
    <w:rsid w:val="00F52068"/>
    <w:rsid w:val="00F52E2A"/>
    <w:rsid w:val="00F535A4"/>
    <w:rsid w:val="00F53C63"/>
    <w:rsid w:val="00F53DF4"/>
    <w:rsid w:val="00F54599"/>
    <w:rsid w:val="00F54DEE"/>
    <w:rsid w:val="00F558C6"/>
    <w:rsid w:val="00F559DD"/>
    <w:rsid w:val="00F55B04"/>
    <w:rsid w:val="00F560C2"/>
    <w:rsid w:val="00F5637E"/>
    <w:rsid w:val="00F563C9"/>
    <w:rsid w:val="00F5694E"/>
    <w:rsid w:val="00F56E73"/>
    <w:rsid w:val="00F5743C"/>
    <w:rsid w:val="00F57B47"/>
    <w:rsid w:val="00F57B4D"/>
    <w:rsid w:val="00F60196"/>
    <w:rsid w:val="00F6037B"/>
    <w:rsid w:val="00F60D62"/>
    <w:rsid w:val="00F60FC5"/>
    <w:rsid w:val="00F610A5"/>
    <w:rsid w:val="00F616A2"/>
    <w:rsid w:val="00F6193D"/>
    <w:rsid w:val="00F61F3E"/>
    <w:rsid w:val="00F62217"/>
    <w:rsid w:val="00F6300C"/>
    <w:rsid w:val="00F63871"/>
    <w:rsid w:val="00F63AD6"/>
    <w:rsid w:val="00F648DA"/>
    <w:rsid w:val="00F6649A"/>
    <w:rsid w:val="00F66CDA"/>
    <w:rsid w:val="00F67021"/>
    <w:rsid w:val="00F670AB"/>
    <w:rsid w:val="00F67ADD"/>
    <w:rsid w:val="00F67DCB"/>
    <w:rsid w:val="00F71008"/>
    <w:rsid w:val="00F71481"/>
    <w:rsid w:val="00F71882"/>
    <w:rsid w:val="00F718B2"/>
    <w:rsid w:val="00F72638"/>
    <w:rsid w:val="00F728CA"/>
    <w:rsid w:val="00F72BDA"/>
    <w:rsid w:val="00F72EC5"/>
    <w:rsid w:val="00F732C9"/>
    <w:rsid w:val="00F73BC1"/>
    <w:rsid w:val="00F73E44"/>
    <w:rsid w:val="00F74603"/>
    <w:rsid w:val="00F747A4"/>
    <w:rsid w:val="00F748A0"/>
    <w:rsid w:val="00F74DC8"/>
    <w:rsid w:val="00F74E0A"/>
    <w:rsid w:val="00F759CE"/>
    <w:rsid w:val="00F76233"/>
    <w:rsid w:val="00F762DA"/>
    <w:rsid w:val="00F76308"/>
    <w:rsid w:val="00F770D6"/>
    <w:rsid w:val="00F80200"/>
    <w:rsid w:val="00F805E4"/>
    <w:rsid w:val="00F80940"/>
    <w:rsid w:val="00F80D0D"/>
    <w:rsid w:val="00F81E2B"/>
    <w:rsid w:val="00F82299"/>
    <w:rsid w:val="00F82449"/>
    <w:rsid w:val="00F828B6"/>
    <w:rsid w:val="00F82A1F"/>
    <w:rsid w:val="00F82B64"/>
    <w:rsid w:val="00F82F33"/>
    <w:rsid w:val="00F8343A"/>
    <w:rsid w:val="00F86636"/>
    <w:rsid w:val="00F867EB"/>
    <w:rsid w:val="00F86818"/>
    <w:rsid w:val="00F86964"/>
    <w:rsid w:val="00F872FF"/>
    <w:rsid w:val="00F876BD"/>
    <w:rsid w:val="00F87A24"/>
    <w:rsid w:val="00F90FA9"/>
    <w:rsid w:val="00F91CCB"/>
    <w:rsid w:val="00F92977"/>
    <w:rsid w:val="00F92B27"/>
    <w:rsid w:val="00F93467"/>
    <w:rsid w:val="00F9352B"/>
    <w:rsid w:val="00F938CF"/>
    <w:rsid w:val="00F93F30"/>
    <w:rsid w:val="00F942DB"/>
    <w:rsid w:val="00F94992"/>
    <w:rsid w:val="00F94F33"/>
    <w:rsid w:val="00F9503D"/>
    <w:rsid w:val="00F959FB"/>
    <w:rsid w:val="00F95CAD"/>
    <w:rsid w:val="00F96159"/>
    <w:rsid w:val="00F9723D"/>
    <w:rsid w:val="00FA08BB"/>
    <w:rsid w:val="00FA0F4A"/>
    <w:rsid w:val="00FA1A16"/>
    <w:rsid w:val="00FA1B49"/>
    <w:rsid w:val="00FA223F"/>
    <w:rsid w:val="00FA348A"/>
    <w:rsid w:val="00FA36D1"/>
    <w:rsid w:val="00FA3742"/>
    <w:rsid w:val="00FA40BF"/>
    <w:rsid w:val="00FA4347"/>
    <w:rsid w:val="00FA45F4"/>
    <w:rsid w:val="00FA4C27"/>
    <w:rsid w:val="00FA4D28"/>
    <w:rsid w:val="00FA580F"/>
    <w:rsid w:val="00FA6223"/>
    <w:rsid w:val="00FA64A9"/>
    <w:rsid w:val="00FA693F"/>
    <w:rsid w:val="00FA759E"/>
    <w:rsid w:val="00FA7B30"/>
    <w:rsid w:val="00FA7DF3"/>
    <w:rsid w:val="00FA7E6A"/>
    <w:rsid w:val="00FA7FC2"/>
    <w:rsid w:val="00FB0917"/>
    <w:rsid w:val="00FB0FD7"/>
    <w:rsid w:val="00FB116A"/>
    <w:rsid w:val="00FB1F09"/>
    <w:rsid w:val="00FB1F6F"/>
    <w:rsid w:val="00FB21AD"/>
    <w:rsid w:val="00FB2968"/>
    <w:rsid w:val="00FB3351"/>
    <w:rsid w:val="00FB3B2F"/>
    <w:rsid w:val="00FB3F05"/>
    <w:rsid w:val="00FB43E4"/>
    <w:rsid w:val="00FB44ED"/>
    <w:rsid w:val="00FB4C12"/>
    <w:rsid w:val="00FB4DDE"/>
    <w:rsid w:val="00FB51E5"/>
    <w:rsid w:val="00FB5274"/>
    <w:rsid w:val="00FB576D"/>
    <w:rsid w:val="00FB585A"/>
    <w:rsid w:val="00FB5A34"/>
    <w:rsid w:val="00FB6849"/>
    <w:rsid w:val="00FB6AE2"/>
    <w:rsid w:val="00FB6BC9"/>
    <w:rsid w:val="00FB705D"/>
    <w:rsid w:val="00FB7152"/>
    <w:rsid w:val="00FB74CB"/>
    <w:rsid w:val="00FB789A"/>
    <w:rsid w:val="00FB7A73"/>
    <w:rsid w:val="00FB7B50"/>
    <w:rsid w:val="00FB7D27"/>
    <w:rsid w:val="00FC0CA6"/>
    <w:rsid w:val="00FC125A"/>
    <w:rsid w:val="00FC13AC"/>
    <w:rsid w:val="00FC16E7"/>
    <w:rsid w:val="00FC31F0"/>
    <w:rsid w:val="00FC4965"/>
    <w:rsid w:val="00FC4EE3"/>
    <w:rsid w:val="00FC5757"/>
    <w:rsid w:val="00FC5810"/>
    <w:rsid w:val="00FC5A2A"/>
    <w:rsid w:val="00FC5BBA"/>
    <w:rsid w:val="00FC600B"/>
    <w:rsid w:val="00FC668A"/>
    <w:rsid w:val="00FC6F90"/>
    <w:rsid w:val="00FC701E"/>
    <w:rsid w:val="00FC71BF"/>
    <w:rsid w:val="00FC7B43"/>
    <w:rsid w:val="00FD006B"/>
    <w:rsid w:val="00FD0478"/>
    <w:rsid w:val="00FD0836"/>
    <w:rsid w:val="00FD2A64"/>
    <w:rsid w:val="00FD2DDB"/>
    <w:rsid w:val="00FD2E55"/>
    <w:rsid w:val="00FD2FB8"/>
    <w:rsid w:val="00FD4AA3"/>
    <w:rsid w:val="00FD4E84"/>
    <w:rsid w:val="00FD5178"/>
    <w:rsid w:val="00FD5565"/>
    <w:rsid w:val="00FD5719"/>
    <w:rsid w:val="00FD612B"/>
    <w:rsid w:val="00FD654B"/>
    <w:rsid w:val="00FD6C18"/>
    <w:rsid w:val="00FE058E"/>
    <w:rsid w:val="00FE0941"/>
    <w:rsid w:val="00FE1174"/>
    <w:rsid w:val="00FE17B3"/>
    <w:rsid w:val="00FE1F52"/>
    <w:rsid w:val="00FE306F"/>
    <w:rsid w:val="00FE3474"/>
    <w:rsid w:val="00FE3749"/>
    <w:rsid w:val="00FE442D"/>
    <w:rsid w:val="00FE4635"/>
    <w:rsid w:val="00FE495A"/>
    <w:rsid w:val="00FE49E2"/>
    <w:rsid w:val="00FE4AAC"/>
    <w:rsid w:val="00FE58CD"/>
    <w:rsid w:val="00FE5CD3"/>
    <w:rsid w:val="00FE6157"/>
    <w:rsid w:val="00FE6285"/>
    <w:rsid w:val="00FE64B1"/>
    <w:rsid w:val="00FE65A3"/>
    <w:rsid w:val="00FE6AC9"/>
    <w:rsid w:val="00FE6E51"/>
    <w:rsid w:val="00FE73A8"/>
    <w:rsid w:val="00FE75A4"/>
    <w:rsid w:val="00FE7D13"/>
    <w:rsid w:val="00FF02EB"/>
    <w:rsid w:val="00FF0D9D"/>
    <w:rsid w:val="00FF0EE5"/>
    <w:rsid w:val="00FF18C1"/>
    <w:rsid w:val="00FF1C7E"/>
    <w:rsid w:val="00FF2134"/>
    <w:rsid w:val="00FF24A8"/>
    <w:rsid w:val="00FF26E4"/>
    <w:rsid w:val="00FF3806"/>
    <w:rsid w:val="00FF3D34"/>
    <w:rsid w:val="00FF45A6"/>
    <w:rsid w:val="00FF4B66"/>
    <w:rsid w:val="00FF5A83"/>
    <w:rsid w:val="00FF5EB5"/>
    <w:rsid w:val="00FF61A4"/>
    <w:rsid w:val="00FF67C2"/>
    <w:rsid w:val="00FF6AB4"/>
    <w:rsid w:val="00FF6C82"/>
    <w:rsid w:val="00FF6FC6"/>
    <w:rsid w:val="00FF7AC3"/>
    <w:rsid w:val="00FF7C3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B78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ypografiFlereniveauer11pktFed">
    <w:name w:val="Typografi Flere niveauer 11 pkt Fed"/>
    <w:basedOn w:val="Ingenoversigt"/>
    <w:rsid w:val="000B43BD"/>
    <w:pPr>
      <w:numPr>
        <w:numId w:val="1"/>
      </w:numPr>
    </w:pPr>
  </w:style>
  <w:style w:type="character" w:styleId="Kommentarhenvisning">
    <w:name w:val="annotation reference"/>
    <w:basedOn w:val="Standardskrifttypeiafsnit"/>
    <w:semiHidden/>
    <w:rsid w:val="006A2B78"/>
    <w:rPr>
      <w:sz w:val="16"/>
      <w:szCs w:val="16"/>
    </w:rPr>
  </w:style>
  <w:style w:type="paragraph" w:styleId="Kommentartekst">
    <w:name w:val="annotation text"/>
    <w:basedOn w:val="Normal"/>
    <w:semiHidden/>
    <w:rsid w:val="006A2B78"/>
    <w:rPr>
      <w:sz w:val="20"/>
      <w:szCs w:val="20"/>
    </w:rPr>
  </w:style>
  <w:style w:type="paragraph" w:styleId="Markeringsbobletekst">
    <w:name w:val="Balloon Text"/>
    <w:basedOn w:val="Normal"/>
    <w:semiHidden/>
    <w:rsid w:val="006A2B7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B57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semiHidden/>
    <w:rsid w:val="000D4E5B"/>
    <w:rPr>
      <w:b/>
      <w:bCs/>
    </w:rPr>
  </w:style>
  <w:style w:type="paragraph" w:styleId="Sidehoved">
    <w:name w:val="header"/>
    <w:basedOn w:val="Normal"/>
    <w:rsid w:val="004225B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D62CF"/>
    <w:pPr>
      <w:tabs>
        <w:tab w:val="center" w:pos="4819"/>
        <w:tab w:val="right" w:pos="9638"/>
      </w:tabs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B78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ypografiFlereniveauer11pktFed">
    <w:name w:val="Typografi Flere niveauer 11 pkt Fed"/>
    <w:basedOn w:val="Ingenoversigt"/>
    <w:rsid w:val="000B43BD"/>
    <w:pPr>
      <w:numPr>
        <w:numId w:val="1"/>
      </w:numPr>
    </w:pPr>
  </w:style>
  <w:style w:type="character" w:styleId="Kommentarhenvisning">
    <w:name w:val="annotation reference"/>
    <w:basedOn w:val="Standardskrifttypeiafsnit"/>
    <w:semiHidden/>
    <w:rsid w:val="006A2B78"/>
    <w:rPr>
      <w:sz w:val="16"/>
      <w:szCs w:val="16"/>
    </w:rPr>
  </w:style>
  <w:style w:type="paragraph" w:styleId="Kommentartekst">
    <w:name w:val="annotation text"/>
    <w:basedOn w:val="Normal"/>
    <w:semiHidden/>
    <w:rsid w:val="006A2B78"/>
    <w:rPr>
      <w:sz w:val="20"/>
      <w:szCs w:val="20"/>
    </w:rPr>
  </w:style>
  <w:style w:type="paragraph" w:styleId="Markeringsbobletekst">
    <w:name w:val="Balloon Text"/>
    <w:basedOn w:val="Normal"/>
    <w:semiHidden/>
    <w:rsid w:val="006A2B7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B57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semiHidden/>
    <w:rsid w:val="000D4E5B"/>
    <w:rPr>
      <w:b/>
      <w:bCs/>
    </w:rPr>
  </w:style>
  <w:style w:type="paragraph" w:styleId="Sidehoved">
    <w:name w:val="header"/>
    <w:basedOn w:val="Normal"/>
    <w:rsid w:val="004225B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D62CF"/>
    <w:pPr>
      <w:tabs>
        <w:tab w:val="center" w:pos="4819"/>
        <w:tab w:val="right" w:pos="9638"/>
      </w:tabs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1581-BE1D-473F-8A4D-7138BA7E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tale om fast ekstrakørsel med kontraktbus</vt:lpstr>
    </vt:vector>
  </TitlesOfParts>
  <Company>Front-data Danmark A/S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 om fast ekstrakørsel med kontraktbus</dc:title>
  <dc:creator>mtjai</dc:creator>
  <cp:lastModifiedBy>Lone Winther Andersen</cp:lastModifiedBy>
  <cp:revision>2</cp:revision>
  <cp:lastPrinted>2011-09-26T11:58:00Z</cp:lastPrinted>
  <dcterms:created xsi:type="dcterms:W3CDTF">2016-12-28T07:31:00Z</dcterms:created>
  <dcterms:modified xsi:type="dcterms:W3CDTF">2016-12-28T07:31:00Z</dcterms:modified>
</cp:coreProperties>
</file>